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5B388" w14:textId="77777777" w:rsidR="00135A4E" w:rsidRPr="004E15BB" w:rsidRDefault="00135A4E" w:rsidP="00135A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ーーーーーーーーーーーーーーーーーーーーーーーーーーーーーーーーーーーーーーーーーーーーーー</w:t>
      </w:r>
    </w:p>
    <w:p w14:paraId="25F511B2" w14:textId="41F9572D" w:rsidR="00135A4E" w:rsidRPr="00876A24" w:rsidRDefault="00135A4E" w:rsidP="00135A4E">
      <w:r w:rsidRPr="0068262A">
        <w:rPr>
          <w:rFonts w:ascii="ＭＳ ゴシック" w:eastAsia="ＭＳ ゴシック" w:hAnsi="ＭＳ ゴシック" w:hint="eastAsia"/>
        </w:rPr>
        <w:t>【</w:t>
      </w:r>
      <w:r>
        <w:rPr>
          <w:rFonts w:ascii="ＭＳ ゴシック" w:eastAsia="ＭＳ ゴシック" w:hAnsi="ＭＳ ゴシック" w:hint="eastAsia"/>
        </w:rPr>
        <w:t>番号・</w:t>
      </w:r>
      <w:r w:rsidRPr="0068262A">
        <w:rPr>
          <w:rFonts w:ascii="ＭＳ ゴシック" w:eastAsia="ＭＳ ゴシック" w:hAnsi="ＭＳ ゴシック" w:hint="eastAsia"/>
        </w:rPr>
        <w:t>テーマ】</w:t>
      </w:r>
      <w:r w:rsidR="007D039F" w:rsidRPr="00B037A3">
        <w:rPr>
          <w:rFonts w:ascii="ＭＳ 明朝" w:eastAsia="ＭＳ 明朝" w:hAnsi="ＭＳ 明朝" w:hint="eastAsia"/>
        </w:rPr>
        <w:t>４</w:t>
      </w:r>
      <w:r w:rsidR="004A2FEF" w:rsidRPr="00B037A3">
        <w:rPr>
          <w:rFonts w:ascii="ＭＳ 明朝" w:eastAsia="ＭＳ 明朝" w:hAnsi="ＭＳ 明朝"/>
        </w:rPr>
        <w:t xml:space="preserve">. </w:t>
      </w:r>
      <w:r w:rsidR="007D039F" w:rsidRPr="00B037A3">
        <w:rPr>
          <w:rFonts w:ascii="ＭＳ 明朝" w:eastAsia="ＭＳ 明朝" w:hAnsi="ＭＳ 明朝" w:hint="eastAsia"/>
        </w:rPr>
        <w:t>趣味・嗜好</w:t>
      </w:r>
    </w:p>
    <w:p w14:paraId="45B4905D" w14:textId="4855DDE3" w:rsidR="00135A4E" w:rsidRPr="004517CC" w:rsidRDefault="00135A4E" w:rsidP="00135A4E">
      <w:pPr>
        <w:rPr>
          <w:rFonts w:ascii="ＭＳ Ｐ明朝" w:eastAsia="ＭＳ Ｐ明朝" w:hAnsi="ＭＳ Ｐ明朝"/>
        </w:rPr>
      </w:pPr>
      <w:r w:rsidRPr="0068262A">
        <w:rPr>
          <w:rFonts w:ascii="ＭＳ ゴシック" w:eastAsia="ＭＳ ゴシック" w:hAnsi="ＭＳ ゴシック" w:hint="eastAsia"/>
        </w:rPr>
        <w:t>【単元名】</w:t>
      </w:r>
      <w:r w:rsidR="007D039F" w:rsidRPr="00B037A3">
        <w:rPr>
          <w:rFonts w:ascii="ＭＳ 明朝" w:eastAsia="ＭＳ 明朝" w:hAnsi="ＭＳ 明朝" w:hint="eastAsia"/>
        </w:rPr>
        <w:t>Bon voyage</w:t>
      </w:r>
    </w:p>
    <w:p w14:paraId="3B130A31" w14:textId="77777777" w:rsidR="00135A4E" w:rsidRPr="0068262A" w:rsidRDefault="00135A4E" w:rsidP="00135A4E">
      <w:pPr>
        <w:rPr>
          <w:rFonts w:ascii="ＭＳ ゴシック" w:eastAsia="ＭＳ ゴシック" w:hAnsi="ＭＳ ゴシック"/>
        </w:rPr>
      </w:pPr>
      <w:r w:rsidRPr="0068262A">
        <w:rPr>
          <w:rFonts w:ascii="ＭＳ ゴシック" w:eastAsia="ＭＳ ゴシック" w:hAnsi="ＭＳ ゴシック" w:hint="eastAsia"/>
        </w:rPr>
        <w:t>【基本情報】</w:t>
      </w:r>
    </w:p>
    <w:p w14:paraId="647ABB70" w14:textId="71805C5C" w:rsidR="00135A4E" w:rsidRDefault="00135A4E" w:rsidP="00135A4E">
      <w:r>
        <w:rPr>
          <w:rFonts w:ascii="ＭＳ ゴシック" w:eastAsia="ＭＳ ゴシック" w:hAnsi="ＭＳ ゴシック" w:hint="eastAsia"/>
        </w:rPr>
        <w:t xml:space="preserve">　</w:t>
      </w:r>
      <w:r w:rsidRPr="00EE38F0">
        <w:rPr>
          <w:rFonts w:ascii="ＭＳ ゴシック" w:eastAsia="ＭＳ ゴシック" w:hAnsi="ＭＳ ゴシック" w:hint="eastAsia"/>
          <w:color w:val="000000" w:themeColor="text1"/>
        </w:rPr>
        <w:t>授業時間・形態</w:t>
      </w:r>
      <w:r w:rsidR="008A2461">
        <w:rPr>
          <w:rFonts w:ascii="ＭＳ ゴシック" w:eastAsia="ＭＳ ゴシック" w:hAnsi="ＭＳ ゴシック" w:hint="eastAsia"/>
          <w:color w:val="000000" w:themeColor="text1"/>
        </w:rPr>
        <w:t>：</w:t>
      </w:r>
      <w:r w:rsidR="008A2461" w:rsidRPr="00B037A3">
        <w:rPr>
          <w:rFonts w:ascii="ＭＳ 明朝" w:eastAsia="ＭＳ 明朝" w:hAnsi="ＭＳ 明朝" w:hint="eastAsia"/>
          <w:color w:val="000000" w:themeColor="text1"/>
        </w:rPr>
        <w:t>2</w:t>
      </w:r>
      <w:r w:rsidR="008A2461" w:rsidRPr="00B037A3">
        <w:rPr>
          <w:rFonts w:ascii="ＭＳ 明朝" w:eastAsia="ＭＳ 明朝" w:hAnsi="ＭＳ 明朝"/>
          <w:color w:val="000000" w:themeColor="text1"/>
        </w:rPr>
        <w:t>0</w:t>
      </w:r>
      <w:r w:rsidRPr="00B037A3">
        <w:rPr>
          <w:rFonts w:ascii="ＭＳ 明朝" w:eastAsia="ＭＳ 明朝" w:hAnsi="ＭＳ 明朝" w:hint="eastAsia"/>
          <w:color w:val="000000" w:themeColor="text1"/>
        </w:rPr>
        <w:t>0分</w:t>
      </w:r>
      <w:r w:rsidR="008A2461" w:rsidRPr="00B037A3">
        <w:rPr>
          <w:rFonts w:ascii="ＭＳ 明朝" w:eastAsia="ＭＳ 明朝" w:hAnsi="ＭＳ 明朝" w:hint="eastAsia"/>
          <w:color w:val="000000" w:themeColor="text1"/>
        </w:rPr>
        <w:t>(４コマ</w:t>
      </w:r>
      <w:r w:rsidR="00777C9B" w:rsidRPr="00B037A3">
        <w:rPr>
          <w:rFonts w:ascii="ＭＳ 明朝" w:eastAsia="ＭＳ 明朝" w:hAnsi="ＭＳ 明朝" w:hint="eastAsia"/>
          <w:color w:val="000000" w:themeColor="text1"/>
        </w:rPr>
        <w:t>×</w:t>
      </w:r>
      <w:r w:rsidR="008A2461" w:rsidRPr="00B037A3">
        <w:rPr>
          <w:rFonts w:ascii="ＭＳ 明朝" w:eastAsia="ＭＳ 明朝" w:hAnsi="ＭＳ 明朝" w:hint="eastAsia"/>
          <w:color w:val="000000" w:themeColor="text1"/>
        </w:rPr>
        <w:t>5</w:t>
      </w:r>
      <w:r w:rsidR="008A2461" w:rsidRPr="00B037A3">
        <w:rPr>
          <w:rFonts w:ascii="ＭＳ 明朝" w:eastAsia="ＭＳ 明朝" w:hAnsi="ＭＳ 明朝"/>
          <w:color w:val="000000" w:themeColor="text1"/>
        </w:rPr>
        <w:t>0</w:t>
      </w:r>
      <w:r w:rsidR="008A2461" w:rsidRPr="00B037A3">
        <w:rPr>
          <w:rFonts w:ascii="ＭＳ 明朝" w:eastAsia="ＭＳ 明朝" w:hAnsi="ＭＳ 明朝" w:hint="eastAsia"/>
          <w:color w:val="000000" w:themeColor="text1"/>
        </w:rPr>
        <w:t>分)</w:t>
      </w:r>
    </w:p>
    <w:p w14:paraId="53759605" w14:textId="64642C55" w:rsidR="00135A4E" w:rsidRDefault="00135A4E" w:rsidP="00135A4E">
      <w:r>
        <w:rPr>
          <w:rFonts w:ascii="ＭＳ ゴシック" w:eastAsia="ＭＳ ゴシック" w:hAnsi="ＭＳ ゴシック" w:hint="eastAsia"/>
        </w:rPr>
        <w:t xml:space="preserve">　</w:t>
      </w:r>
      <w:r w:rsidRPr="0068262A">
        <w:rPr>
          <w:rFonts w:ascii="ＭＳ ゴシック" w:eastAsia="ＭＳ ゴシック" w:hAnsi="ＭＳ ゴシック" w:hint="eastAsia"/>
        </w:rPr>
        <w:t>学習</w:t>
      </w:r>
      <w:r w:rsidR="008A2461">
        <w:rPr>
          <w:rFonts w:ascii="ＭＳ ゴシック" w:eastAsia="ＭＳ ゴシック" w:hAnsi="ＭＳ ゴシック" w:hint="eastAsia"/>
        </w:rPr>
        <w:t>歴</w:t>
      </w:r>
      <w:r w:rsidRPr="0068262A">
        <w:rPr>
          <w:rFonts w:ascii="ＭＳ ゴシック" w:eastAsia="ＭＳ ゴシック" w:hAnsi="ＭＳ ゴシック" w:hint="eastAsia"/>
        </w:rPr>
        <w:t>：</w:t>
      </w:r>
      <w:r w:rsidR="007D039F" w:rsidRPr="00B037A3">
        <w:rPr>
          <w:rFonts w:ascii="ＭＳ 明朝" w:eastAsia="ＭＳ 明朝" w:hAnsi="ＭＳ 明朝" w:hint="eastAsia"/>
        </w:rPr>
        <w:t>２</w:t>
      </w:r>
      <w:r w:rsidRPr="00B037A3">
        <w:rPr>
          <w:rFonts w:ascii="ＭＳ 明朝" w:eastAsia="ＭＳ 明朝" w:hAnsi="ＭＳ 明朝" w:hint="eastAsia"/>
        </w:rPr>
        <w:t>年</w:t>
      </w:r>
      <w:r w:rsidR="00777C9B" w:rsidRPr="00B037A3">
        <w:rPr>
          <w:rFonts w:ascii="ＭＳ 明朝" w:eastAsia="ＭＳ 明朝" w:hAnsi="ＭＳ 明朝" w:hint="eastAsia"/>
        </w:rPr>
        <w:t>目</w:t>
      </w:r>
    </w:p>
    <w:p w14:paraId="38CE4C4F" w14:textId="17BE84F1" w:rsidR="00135A4E" w:rsidRPr="00BB36F4" w:rsidRDefault="00135A4E" w:rsidP="00135A4E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EE38F0">
        <w:rPr>
          <w:rFonts w:ascii="ＭＳ ゴシック" w:eastAsia="ＭＳ ゴシック" w:hAnsi="ＭＳ ゴシック" w:hint="eastAsia"/>
        </w:rPr>
        <w:t>クラスサイズ：</w:t>
      </w:r>
      <w:r w:rsidRPr="00B037A3">
        <w:rPr>
          <w:rFonts w:ascii="ＭＳ 明朝" w:eastAsia="ＭＳ 明朝" w:hAnsi="ＭＳ 明朝" w:hint="eastAsia"/>
        </w:rPr>
        <w:t>（</w:t>
      </w:r>
      <w:r w:rsidR="008A2461" w:rsidRPr="00B037A3">
        <w:rPr>
          <w:rFonts w:ascii="ＭＳ 明朝" w:eastAsia="ＭＳ 明朝" w:hAnsi="ＭＳ 明朝" w:hint="eastAsia"/>
        </w:rPr>
        <w:t xml:space="preserve"> </w:t>
      </w:r>
      <w:r w:rsidR="008A2461" w:rsidRPr="00B037A3">
        <w:rPr>
          <w:rFonts w:ascii="ＭＳ 明朝" w:eastAsia="ＭＳ 明朝" w:hAnsi="ＭＳ 明朝"/>
        </w:rPr>
        <w:t xml:space="preserve"> </w:t>
      </w:r>
      <w:r w:rsidRPr="00B037A3">
        <w:rPr>
          <w:rFonts w:ascii="ＭＳ 明朝" w:eastAsia="ＭＳ 明朝" w:hAnsi="ＭＳ 明朝" w:hint="eastAsia"/>
        </w:rPr>
        <w:t>）</w:t>
      </w:r>
      <w:r w:rsidRPr="00B037A3">
        <w:rPr>
          <w:rFonts w:ascii="ＭＳ 明朝" w:eastAsia="ＭＳ 明朝" w:hAnsi="ＭＳ 明朝"/>
        </w:rPr>
        <w:t>10</w:t>
      </w:r>
      <w:r w:rsidRPr="00B037A3">
        <w:rPr>
          <w:rFonts w:ascii="ＭＳ 明朝" w:eastAsia="ＭＳ 明朝" w:hAnsi="ＭＳ 明朝" w:hint="eastAsia"/>
        </w:rPr>
        <w:t xml:space="preserve">名以下　　　</w:t>
      </w:r>
      <w:r w:rsidRPr="00B037A3">
        <w:rPr>
          <w:rFonts w:ascii="ＭＳ 明朝" w:eastAsia="ＭＳ 明朝" w:hAnsi="ＭＳ 明朝" w:cs="Cambria" w:hint="eastAsia"/>
        </w:rPr>
        <w:t>（</w:t>
      </w:r>
      <w:r w:rsidR="008A2461" w:rsidRPr="00B037A3">
        <w:rPr>
          <w:rFonts w:ascii="ＭＳ 明朝" w:eastAsia="ＭＳ 明朝" w:hAnsi="ＭＳ 明朝" w:cs="Apple Color Emoji" w:hint="eastAsia"/>
        </w:rPr>
        <w:t xml:space="preserve"> </w:t>
      </w:r>
      <w:r w:rsidR="008A2461" w:rsidRPr="00B037A3">
        <w:rPr>
          <w:rFonts w:ascii="ＭＳ 明朝" w:eastAsia="ＭＳ 明朝" w:hAnsi="ＭＳ 明朝" w:cs="Apple Color Emoji"/>
        </w:rPr>
        <w:t xml:space="preserve"> </w:t>
      </w:r>
      <w:r w:rsidRPr="00B037A3">
        <w:rPr>
          <w:rFonts w:ascii="ＭＳ 明朝" w:eastAsia="ＭＳ 明朝" w:hAnsi="ＭＳ 明朝" w:cs="Cambria" w:hint="eastAsia"/>
        </w:rPr>
        <w:t>）</w:t>
      </w:r>
      <w:r w:rsidRPr="00B037A3">
        <w:rPr>
          <w:rFonts w:ascii="ＭＳ 明朝" w:eastAsia="ＭＳ 明朝" w:hAnsi="ＭＳ 明朝"/>
        </w:rPr>
        <w:t>10</w:t>
      </w:r>
      <w:r w:rsidRPr="00B037A3">
        <w:rPr>
          <w:rFonts w:ascii="ＭＳ 明朝" w:eastAsia="ＭＳ 明朝" w:hAnsi="ＭＳ 明朝" w:hint="eastAsia"/>
        </w:rPr>
        <w:t>〜</w:t>
      </w:r>
      <w:r w:rsidRPr="00B037A3">
        <w:rPr>
          <w:rFonts w:ascii="ＭＳ 明朝" w:eastAsia="ＭＳ 明朝" w:hAnsi="ＭＳ 明朝"/>
        </w:rPr>
        <w:t>20</w:t>
      </w:r>
      <w:r w:rsidRPr="00B037A3">
        <w:rPr>
          <w:rFonts w:ascii="ＭＳ 明朝" w:eastAsia="ＭＳ 明朝" w:hAnsi="ＭＳ 明朝" w:hint="eastAsia"/>
        </w:rPr>
        <w:t>名　　　（〇）</w:t>
      </w:r>
      <w:r w:rsidRPr="00B037A3">
        <w:rPr>
          <w:rFonts w:ascii="ＭＳ 明朝" w:eastAsia="ＭＳ 明朝" w:hAnsi="ＭＳ 明朝"/>
        </w:rPr>
        <w:t>20</w:t>
      </w:r>
      <w:r w:rsidRPr="00B037A3">
        <w:rPr>
          <w:rFonts w:ascii="ＭＳ 明朝" w:eastAsia="ＭＳ 明朝" w:hAnsi="ＭＳ 明朝" w:hint="eastAsia"/>
        </w:rPr>
        <w:t>〜</w:t>
      </w:r>
      <w:r w:rsidRPr="00B037A3">
        <w:rPr>
          <w:rFonts w:ascii="ＭＳ 明朝" w:eastAsia="ＭＳ 明朝" w:hAnsi="ＭＳ 明朝"/>
        </w:rPr>
        <w:t>30</w:t>
      </w:r>
      <w:r w:rsidRPr="00B037A3">
        <w:rPr>
          <w:rFonts w:ascii="ＭＳ 明朝" w:eastAsia="ＭＳ 明朝" w:hAnsi="ＭＳ 明朝" w:hint="eastAsia"/>
        </w:rPr>
        <w:t>名　　　（〇）</w:t>
      </w:r>
      <w:r w:rsidRPr="00B037A3">
        <w:rPr>
          <w:rFonts w:ascii="ＭＳ 明朝" w:eastAsia="ＭＳ 明朝" w:hAnsi="ＭＳ 明朝"/>
        </w:rPr>
        <w:t>30</w:t>
      </w:r>
      <w:r w:rsidRPr="00B037A3">
        <w:rPr>
          <w:rFonts w:ascii="ＭＳ 明朝" w:eastAsia="ＭＳ 明朝" w:hAnsi="ＭＳ 明朝" w:hint="eastAsia"/>
        </w:rPr>
        <w:t>名以上</w:t>
      </w:r>
    </w:p>
    <w:p w14:paraId="3AEFE90E" w14:textId="264F1700" w:rsidR="00135A4E" w:rsidRPr="00BB36F4" w:rsidRDefault="00135A4E" w:rsidP="00135A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EE38F0">
        <w:rPr>
          <w:rFonts w:ascii="ＭＳ ゴシック" w:eastAsia="ＭＳ ゴシック" w:hAnsi="ＭＳ ゴシック" w:hint="eastAsia"/>
        </w:rPr>
        <w:t>レベル：</w:t>
      </w:r>
      <w:r w:rsidRPr="00B037A3">
        <w:rPr>
          <w:rFonts w:ascii="ＭＳ 明朝" w:eastAsia="ＭＳ 明朝" w:hAnsi="ＭＳ 明朝"/>
        </w:rPr>
        <w:t>（</w:t>
      </w:r>
      <w:r w:rsidR="007D039F" w:rsidRPr="00B037A3">
        <w:rPr>
          <w:rFonts w:ascii="ＭＳ 明朝" w:eastAsia="ＭＳ 明朝" w:hAnsi="ＭＳ 明朝"/>
        </w:rPr>
        <w:t xml:space="preserve">　</w:t>
      </w:r>
      <w:r w:rsidRPr="00B037A3">
        <w:rPr>
          <w:rFonts w:ascii="ＭＳ 明朝" w:eastAsia="ＭＳ 明朝" w:hAnsi="ＭＳ 明朝"/>
        </w:rPr>
        <w:t>）A1.1          （○）A1             （</w:t>
      </w:r>
      <w:r w:rsidR="007D039F" w:rsidRPr="00B037A3">
        <w:rPr>
          <w:rFonts w:ascii="ＭＳ 明朝" w:eastAsia="ＭＳ 明朝" w:hAnsi="ＭＳ 明朝"/>
        </w:rPr>
        <w:t>〇</w:t>
      </w:r>
      <w:r w:rsidRPr="00B037A3">
        <w:rPr>
          <w:rFonts w:ascii="ＭＳ 明朝" w:eastAsia="ＭＳ 明朝" w:hAnsi="ＭＳ 明朝"/>
        </w:rPr>
        <w:t>）A2            （　）B1</w:t>
      </w:r>
    </w:p>
    <w:p w14:paraId="5A042C60" w14:textId="43322AA6" w:rsidR="5744724A" w:rsidRDefault="5744724A" w:rsidP="053D4098">
      <w:pPr>
        <w:rPr>
          <w:rFonts w:ascii="ＭＳ ゴシック" w:eastAsia="ＭＳ ゴシック" w:hAnsi="ＭＳ ゴシック"/>
        </w:rPr>
      </w:pPr>
      <w:r w:rsidRPr="053D4098">
        <w:rPr>
          <w:rFonts w:ascii="ＭＳ ゴシック" w:eastAsia="ＭＳ ゴシック" w:hAnsi="ＭＳ ゴシック"/>
        </w:rPr>
        <w:t>【授業の位置付け】</w:t>
      </w:r>
      <w:r w:rsidRPr="00B037A3">
        <w:rPr>
          <w:rFonts w:ascii="ＭＳ 明朝" w:eastAsia="ＭＳ 明朝" w:hAnsi="ＭＳ 明朝"/>
        </w:rPr>
        <w:t>第二</w:t>
      </w:r>
      <w:r w:rsidR="51D0D6B2" w:rsidRPr="00B037A3">
        <w:rPr>
          <w:rFonts w:ascii="ＭＳ 明朝" w:eastAsia="ＭＳ 明朝" w:hAnsi="ＭＳ 明朝"/>
        </w:rPr>
        <w:t>外国語、必修</w:t>
      </w:r>
    </w:p>
    <w:p w14:paraId="401AA04C" w14:textId="77777777" w:rsidR="00BB36F4" w:rsidRDefault="00135A4E" w:rsidP="00BB36F4">
      <w:pPr>
        <w:rPr>
          <w:rFonts w:ascii="ＭＳ ゴシック" w:eastAsia="ＭＳ ゴシック" w:hAnsi="ＭＳ ゴシック"/>
        </w:rPr>
      </w:pPr>
      <w:r w:rsidRPr="0068262A">
        <w:rPr>
          <w:rFonts w:ascii="ＭＳ ゴシック" w:eastAsia="ＭＳ ゴシック" w:hAnsi="ＭＳ ゴシック" w:hint="eastAsia"/>
        </w:rPr>
        <w:t>【単元の目標】</w:t>
      </w:r>
    </w:p>
    <w:p w14:paraId="6EA21C70" w14:textId="77777777" w:rsidR="00BB36F4" w:rsidRPr="00B037A3" w:rsidRDefault="007D039F" w:rsidP="00BB36F4">
      <w:pPr>
        <w:rPr>
          <w:rFonts w:ascii="ＭＳ 明朝" w:eastAsia="ＭＳ 明朝" w:hAnsi="ＭＳ 明朝"/>
        </w:rPr>
      </w:pPr>
      <w:r w:rsidRPr="00B037A3">
        <w:rPr>
          <w:rFonts w:ascii="ＭＳ 明朝" w:eastAsia="ＭＳ 明朝" w:hAnsi="ＭＳ 明朝" w:hint="eastAsia"/>
        </w:rPr>
        <w:t>・フランス語で国名を言える。</w:t>
      </w:r>
    </w:p>
    <w:p w14:paraId="00D1C908" w14:textId="77777777" w:rsidR="00BB36F4" w:rsidRPr="00B037A3" w:rsidRDefault="007D039F" w:rsidP="00BB36F4">
      <w:pPr>
        <w:rPr>
          <w:rFonts w:ascii="ＭＳ 明朝" w:eastAsia="ＭＳ 明朝" w:hAnsi="ＭＳ 明朝"/>
        </w:rPr>
      </w:pPr>
      <w:r w:rsidRPr="00B037A3">
        <w:rPr>
          <w:rFonts w:ascii="ＭＳ 明朝" w:eastAsia="ＭＳ 明朝" w:hAnsi="ＭＳ 明朝" w:hint="eastAsia"/>
        </w:rPr>
        <w:t>・さまざまな国の名物、歴史的建造物などについて言える。</w:t>
      </w:r>
    </w:p>
    <w:p w14:paraId="4843CBB0" w14:textId="77777777" w:rsidR="00BB36F4" w:rsidRPr="00B037A3" w:rsidRDefault="007D039F" w:rsidP="00BB36F4">
      <w:pPr>
        <w:rPr>
          <w:rFonts w:ascii="ＭＳ 明朝" w:eastAsia="ＭＳ 明朝" w:hAnsi="ＭＳ 明朝"/>
        </w:rPr>
      </w:pPr>
      <w:r w:rsidRPr="00B037A3">
        <w:rPr>
          <w:rFonts w:ascii="ＭＳ 明朝" w:eastAsia="ＭＳ 明朝" w:hAnsi="ＭＳ 明朝" w:hint="eastAsia"/>
        </w:rPr>
        <w:t>・日本から様々な国への所有時間が言える。</w:t>
      </w:r>
    </w:p>
    <w:p w14:paraId="440EC733" w14:textId="79CCFE46" w:rsidR="007D039F" w:rsidRPr="00B037A3" w:rsidRDefault="007D039F" w:rsidP="00BB36F4">
      <w:pPr>
        <w:rPr>
          <w:rFonts w:ascii="ＭＳ 明朝" w:eastAsia="ＭＳ 明朝" w:hAnsi="ＭＳ 明朝"/>
        </w:rPr>
      </w:pPr>
      <w:r w:rsidRPr="00B037A3">
        <w:rPr>
          <w:rFonts w:ascii="ＭＳ 明朝" w:eastAsia="ＭＳ 明朝" w:hAnsi="ＭＳ 明朝" w:hint="eastAsia"/>
        </w:rPr>
        <w:t>・聞いている人の興味をひく表現ができる。</w:t>
      </w:r>
    </w:p>
    <w:p w14:paraId="197F7832" w14:textId="77777777" w:rsidR="00135A4E" w:rsidRPr="004E15BB" w:rsidRDefault="00135A4E" w:rsidP="00135A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ーーーーーーーーーーーーーーーーーーーーーーーーーーーーーーーーーーーーーーーーーーーーーー</w:t>
      </w:r>
    </w:p>
    <w:p w14:paraId="12C1657B" w14:textId="77777777" w:rsidR="00BB36F4" w:rsidRDefault="00BB36F4" w:rsidP="00135A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4A32DC72" w14:textId="661A1C6D" w:rsidR="00135A4E" w:rsidRDefault="00135A4E" w:rsidP="00135A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具体的な学習事項】</w:t>
      </w:r>
    </w:p>
    <w:p w14:paraId="1C3FE9CB" w14:textId="77777777" w:rsidR="00135A4E" w:rsidRPr="0068262A" w:rsidRDefault="00135A4E" w:rsidP="00135A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</w:t>
      </w:r>
      <w:r w:rsidRPr="0068262A">
        <w:rPr>
          <w:rFonts w:ascii="ＭＳ ゴシック" w:eastAsia="ＭＳ ゴシック" w:hAnsi="ＭＳ ゴシック" w:hint="eastAsia"/>
        </w:rPr>
        <w:t>単元に該当する指標形式の目標</w:t>
      </w:r>
      <w:r>
        <w:rPr>
          <w:rFonts w:ascii="ＭＳ ゴシック" w:eastAsia="ＭＳ ゴシック" w:hAnsi="ＭＳ ゴシック" w:hint="eastAsia"/>
        </w:rPr>
        <w:t>］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555"/>
        <w:gridCol w:w="8181"/>
      </w:tblGrid>
      <w:tr w:rsidR="007D039F" w14:paraId="0830AB5A" w14:textId="77777777" w:rsidTr="00BB36F4">
        <w:trPr>
          <w:trHeight w:val="695"/>
        </w:trPr>
        <w:tc>
          <w:tcPr>
            <w:tcW w:w="1555" w:type="dxa"/>
          </w:tcPr>
          <w:p w14:paraId="5AF8C532" w14:textId="77777777" w:rsidR="007D039F" w:rsidRPr="004A471C" w:rsidRDefault="007D039F" w:rsidP="007D039F">
            <w:pPr>
              <w:jc w:val="left"/>
              <w:rPr>
                <w:rFonts w:ascii="ＭＳ 明朝" w:eastAsia="ＭＳ 明朝" w:hAnsi="ＭＳ 明朝"/>
              </w:rPr>
            </w:pPr>
            <w:r w:rsidRPr="004A471C">
              <w:rPr>
                <w:rFonts w:ascii="ＭＳ 明朝" w:eastAsia="ＭＳ 明朝" w:hAnsi="ＭＳ 明朝" w:hint="eastAsia"/>
              </w:rPr>
              <w:t>やりとり</w:t>
            </w:r>
          </w:p>
        </w:tc>
        <w:tc>
          <w:tcPr>
            <w:tcW w:w="8181" w:type="dxa"/>
          </w:tcPr>
          <w:p w14:paraId="74C93199" w14:textId="069DBD83" w:rsidR="007D039F" w:rsidRPr="004A471C" w:rsidRDefault="007D039F" w:rsidP="007D039F">
            <w:pPr>
              <w:rPr>
                <w:rFonts w:ascii="ＭＳ 明朝" w:eastAsia="ＭＳ 明朝" w:hAnsi="ＭＳ 明朝"/>
                <w:lang w:val="fr-FR"/>
              </w:rPr>
            </w:pPr>
            <w:r w:rsidRPr="004A471C">
              <w:rPr>
                <w:rFonts w:ascii="ＭＳ 明朝" w:eastAsia="ＭＳ 明朝" w:hAnsi="ＭＳ 明朝" w:hint="eastAsia"/>
              </w:rPr>
              <w:t>・与えられた国について紹介し、勧誘できる。</w:t>
            </w:r>
          </w:p>
        </w:tc>
      </w:tr>
    </w:tbl>
    <w:p w14:paraId="4E2A6008" w14:textId="77777777" w:rsidR="00135A4E" w:rsidRPr="004E15BB" w:rsidRDefault="00135A4E" w:rsidP="00135A4E">
      <w:pPr>
        <w:rPr>
          <w:rFonts w:ascii="ＭＳ ゴシック" w:eastAsia="ＭＳ ゴシック" w:hAnsi="ＭＳ ゴシック"/>
        </w:rPr>
      </w:pPr>
    </w:p>
    <w:p w14:paraId="4AB2DF8F" w14:textId="77777777" w:rsidR="00135A4E" w:rsidRPr="0068262A" w:rsidRDefault="00135A4E" w:rsidP="00135A4E">
      <w:pPr>
        <w:rPr>
          <w:rFonts w:ascii="ＭＳ ゴシック" w:eastAsia="ＭＳ ゴシック" w:hAnsi="ＭＳ ゴシック"/>
        </w:rPr>
      </w:pPr>
      <w:r w:rsidRPr="0068262A">
        <w:rPr>
          <w:rFonts w:ascii="ＭＳ ゴシック" w:eastAsia="ＭＳ ゴシック" w:hAnsi="ＭＳ ゴシック" w:hint="eastAsia"/>
        </w:rPr>
        <w:t>【具体的な評価規準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135A4E" w:rsidRPr="0068262A" w14:paraId="6A745EB0" w14:textId="77777777" w:rsidTr="55D790CC">
        <w:tc>
          <w:tcPr>
            <w:tcW w:w="3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43D2" w14:textId="77777777" w:rsidR="00135A4E" w:rsidRPr="0068262A" w:rsidRDefault="00135A4E" w:rsidP="008018D7">
            <w:pPr>
              <w:jc w:val="center"/>
              <w:rPr>
                <w:rFonts w:ascii="ＭＳ ゴシック" w:eastAsia="ＭＳ ゴシック" w:hAnsi="ＭＳ ゴシック"/>
              </w:rPr>
            </w:pPr>
            <w:r w:rsidRPr="0068262A">
              <w:rPr>
                <w:rFonts w:ascii="ＭＳ ゴシック" w:eastAsia="ＭＳ ゴシック" w:hAnsi="ＭＳ ゴシック" w:hint="eastAsia"/>
              </w:rPr>
              <w:t>知識・技能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A516" w14:textId="77777777" w:rsidR="00135A4E" w:rsidRPr="0068262A" w:rsidRDefault="00135A4E" w:rsidP="008018D7">
            <w:pPr>
              <w:jc w:val="center"/>
              <w:rPr>
                <w:rFonts w:ascii="ＭＳ ゴシック" w:eastAsia="ＭＳ ゴシック" w:hAnsi="ＭＳ ゴシック"/>
              </w:rPr>
            </w:pPr>
            <w:r w:rsidRPr="0068262A">
              <w:rPr>
                <w:rFonts w:ascii="ＭＳ ゴシック" w:eastAsia="ＭＳ ゴシック" w:hAnsi="ＭＳ ゴシック" w:hint="eastAsia"/>
              </w:rPr>
              <w:t>思考・判断・表現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EFA4" w14:textId="77777777" w:rsidR="00135A4E" w:rsidRPr="0068262A" w:rsidRDefault="00135A4E" w:rsidP="008018D7">
            <w:pPr>
              <w:jc w:val="center"/>
              <w:rPr>
                <w:rFonts w:ascii="ＭＳ ゴシック" w:eastAsia="ＭＳ ゴシック" w:hAnsi="ＭＳ ゴシック"/>
              </w:rPr>
            </w:pPr>
            <w:r w:rsidRPr="0068262A">
              <w:rPr>
                <w:rFonts w:ascii="ＭＳ ゴシック" w:eastAsia="ＭＳ ゴシック" w:hAnsi="ＭＳ ゴシック" w:hint="eastAsia"/>
              </w:rPr>
              <w:t>主体的に学習に取り組む態度</w:t>
            </w:r>
          </w:p>
        </w:tc>
      </w:tr>
      <w:tr w:rsidR="007D039F" w14:paraId="1C224AC0" w14:textId="77777777" w:rsidTr="55D790CC">
        <w:tc>
          <w:tcPr>
            <w:tcW w:w="3243" w:type="dxa"/>
            <w:tcBorders>
              <w:top w:val="single" w:sz="6" w:space="0" w:color="auto"/>
            </w:tcBorders>
          </w:tcPr>
          <w:p w14:paraId="592F9D94" w14:textId="68EBE266" w:rsidR="00BB36F4" w:rsidRPr="004A471C" w:rsidRDefault="00BB36F4" w:rsidP="00BB36F4">
            <w:pPr>
              <w:pStyle w:val="ab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Cs w:val="24"/>
              </w:rPr>
            </w:pPr>
            <w:r w:rsidRPr="004A471C">
              <w:rPr>
                <w:rFonts w:ascii="ＭＳ 明朝" w:eastAsia="ＭＳ 明朝" w:hAnsi="ＭＳ 明朝" w:hint="eastAsia"/>
                <w:szCs w:val="24"/>
              </w:rPr>
              <w:t>「もし</w:t>
            </w:r>
            <w:r w:rsidR="004A471C">
              <w:rPr>
                <w:rFonts w:ascii="ＭＳ 明朝" w:eastAsia="ＭＳ 明朝" w:hAnsi="ＭＳ 明朝" w:hint="eastAsia"/>
                <w:szCs w:val="24"/>
              </w:rPr>
              <w:t>〜</w:t>
            </w:r>
            <w:r w:rsidRPr="004A471C">
              <w:rPr>
                <w:rFonts w:ascii="ＭＳ 明朝" w:eastAsia="ＭＳ 明朝" w:hAnsi="ＭＳ 明朝"/>
                <w:szCs w:val="24"/>
              </w:rPr>
              <w:t>なら、○○してみませんか？」というような人の興味をひく文の構造を理解し、適切に使える。</w:t>
            </w:r>
          </w:p>
          <w:p w14:paraId="6C9E3BB6" w14:textId="77404435" w:rsidR="007D039F" w:rsidRPr="00BB36F4" w:rsidRDefault="00BB36F4" w:rsidP="00BB36F4">
            <w:pPr>
              <w:pStyle w:val="ab"/>
              <w:numPr>
                <w:ilvl w:val="0"/>
                <w:numId w:val="4"/>
              </w:numPr>
              <w:ind w:leftChars="0"/>
              <w:rPr>
                <w:rFonts w:ascii="Times New Roman" w:eastAsia="ＭＳ Ｐ明朝" w:hAnsi="Times New Roman"/>
                <w:szCs w:val="24"/>
              </w:rPr>
            </w:pPr>
            <w:r w:rsidRPr="004A471C">
              <w:rPr>
                <w:rFonts w:ascii="ＭＳ 明朝" w:eastAsia="ＭＳ 明朝" w:hAnsi="ＭＳ 明朝" w:hint="eastAsia"/>
              </w:rPr>
              <w:t>様々な国の有名なものや名物を紹介する表現を理解し、適切に使える。</w:t>
            </w:r>
          </w:p>
        </w:tc>
        <w:tc>
          <w:tcPr>
            <w:tcW w:w="3243" w:type="dxa"/>
            <w:tcBorders>
              <w:top w:val="single" w:sz="6" w:space="0" w:color="auto"/>
            </w:tcBorders>
          </w:tcPr>
          <w:p w14:paraId="0A79FBF0" w14:textId="36484897" w:rsidR="007D039F" w:rsidRPr="004A471C" w:rsidRDefault="00BB36F4" w:rsidP="007D039F">
            <w:pPr>
              <w:pStyle w:val="ab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Cs w:val="24"/>
              </w:rPr>
            </w:pPr>
            <w:r w:rsidRPr="004A471C">
              <w:rPr>
                <w:rFonts w:ascii="ＭＳ 明朝" w:eastAsia="ＭＳ 明朝" w:hAnsi="ＭＳ 明朝"/>
              </w:rPr>
              <w:t>「もし</w:t>
            </w:r>
            <w:r w:rsidR="004A471C">
              <w:rPr>
                <w:rFonts w:ascii="ＭＳ 明朝" w:eastAsia="ＭＳ 明朝" w:hAnsi="ＭＳ 明朝" w:hint="eastAsia"/>
              </w:rPr>
              <w:t>〜</w:t>
            </w:r>
            <w:r w:rsidRPr="004A471C">
              <w:rPr>
                <w:rFonts w:ascii="ＭＳ 明朝" w:eastAsia="ＭＳ 明朝" w:hAnsi="ＭＳ 明朝"/>
              </w:rPr>
              <w:t>なら、○○してみませんか？」というような人の興味をひく文を書き、話すことができる。</w:t>
            </w:r>
          </w:p>
          <w:p w14:paraId="7F65C243" w14:textId="6514171B" w:rsidR="007D039F" w:rsidRPr="00BB36F4" w:rsidRDefault="00BB36F4" w:rsidP="007D039F">
            <w:pPr>
              <w:pStyle w:val="ab"/>
              <w:numPr>
                <w:ilvl w:val="0"/>
                <w:numId w:val="4"/>
              </w:numPr>
              <w:ind w:leftChars="0"/>
              <w:rPr>
                <w:rFonts w:ascii="Times New Roman" w:eastAsia="ＭＳ Ｐ明朝" w:hAnsi="Times New Roman"/>
                <w:szCs w:val="24"/>
              </w:rPr>
            </w:pPr>
            <w:r w:rsidRPr="004A471C">
              <w:rPr>
                <w:rFonts w:ascii="ＭＳ 明朝" w:eastAsia="ＭＳ 明朝" w:hAnsi="ＭＳ 明朝" w:hint="eastAsia"/>
              </w:rPr>
              <w:t>様々な国の有名なものや名物を紹介する表現を適切に用いて、文で書き、話すことができる。</w:t>
            </w:r>
          </w:p>
        </w:tc>
        <w:tc>
          <w:tcPr>
            <w:tcW w:w="3244" w:type="dxa"/>
            <w:tcBorders>
              <w:top w:val="single" w:sz="6" w:space="0" w:color="auto"/>
            </w:tcBorders>
          </w:tcPr>
          <w:p w14:paraId="7DDEC374" w14:textId="0E15A565" w:rsidR="004A471C" w:rsidRDefault="004A471C" w:rsidP="007D039F">
            <w:pPr>
              <w:pStyle w:val="ab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Cs w:val="24"/>
              </w:rPr>
            </w:pPr>
            <w:r w:rsidRPr="004A471C">
              <w:rPr>
                <w:rFonts w:ascii="ＭＳ 明朝" w:eastAsia="ＭＳ 明朝" w:hAnsi="ＭＳ 明朝" w:hint="eastAsia"/>
                <w:szCs w:val="24"/>
              </w:rPr>
              <w:t>スポーツに関する表現を用いた文の構造を理解し、適切に使える。</w:t>
            </w:r>
          </w:p>
          <w:p w14:paraId="545F268F" w14:textId="5646B606" w:rsidR="007D039F" w:rsidRPr="004A471C" w:rsidRDefault="004A471C" w:rsidP="007D039F">
            <w:pPr>
              <w:pStyle w:val="ab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hint="eastAsia"/>
              </w:rPr>
              <w:t>グループ</w:t>
            </w:r>
            <w:r w:rsidRPr="00BB72E1">
              <w:rPr>
                <w:rFonts w:hint="eastAsia"/>
              </w:rPr>
              <w:t>ワークにおいて、間違</w:t>
            </w:r>
            <w:r>
              <w:rPr>
                <w:rFonts w:hint="eastAsia"/>
              </w:rPr>
              <w:t>いをおそれず、積極的に発話する。</w:t>
            </w:r>
          </w:p>
          <w:p w14:paraId="61570F58" w14:textId="2E2A3C01" w:rsidR="007D039F" w:rsidRPr="004A471C" w:rsidRDefault="004A471C" w:rsidP="007D039F">
            <w:pPr>
              <w:pStyle w:val="ab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hint="eastAsia"/>
              </w:rPr>
              <w:t>文法、綴りの間違いがないかなどを積極的に探す。</w:t>
            </w:r>
          </w:p>
          <w:p w14:paraId="254CB0EE" w14:textId="3A89B1DD" w:rsidR="004A471C" w:rsidRDefault="004A471C" w:rsidP="007D039F">
            <w:pPr>
              <w:pStyle w:val="ab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Cs w:val="24"/>
              </w:rPr>
            </w:pPr>
            <w:r w:rsidRPr="004A471C">
              <w:rPr>
                <w:rFonts w:ascii="ＭＳ 明朝" w:eastAsia="ＭＳ 明朝" w:hAnsi="ＭＳ 明朝" w:hint="eastAsia"/>
                <w:szCs w:val="24"/>
              </w:rPr>
              <w:t>様々な国の文化に興味をもち、理解する。</w:t>
            </w:r>
          </w:p>
          <w:p w14:paraId="445215FC" w14:textId="3710CF73" w:rsidR="007D039F" w:rsidRPr="00D362CE" w:rsidRDefault="004A471C" w:rsidP="004A471C">
            <w:pPr>
              <w:pStyle w:val="ab"/>
              <w:numPr>
                <w:ilvl w:val="0"/>
                <w:numId w:val="4"/>
              </w:numPr>
              <w:ind w:leftChars="0"/>
              <w:rPr>
                <w:rFonts w:ascii="ＭＳ Ｐ明朝" w:eastAsia="ＭＳ Ｐ明朝" w:hAnsi="ＭＳ Ｐ明朝"/>
              </w:rPr>
            </w:pPr>
            <w:r w:rsidRPr="00BB72E1">
              <w:rPr>
                <w:rFonts w:hint="eastAsia"/>
              </w:rPr>
              <w:t>異文化に寛容になる。</w:t>
            </w:r>
          </w:p>
        </w:tc>
      </w:tr>
    </w:tbl>
    <w:p w14:paraId="6A9A784C" w14:textId="77777777" w:rsidR="00135A4E" w:rsidRDefault="00135A4E" w:rsidP="00135A4E">
      <w:pPr>
        <w:rPr>
          <w:rFonts w:ascii="ＭＳ ゴシック" w:eastAsia="ＭＳ ゴシック" w:hAnsi="ＭＳ ゴシック"/>
        </w:rPr>
      </w:pPr>
    </w:p>
    <w:p w14:paraId="4305DF90" w14:textId="77777777" w:rsidR="00135A4E" w:rsidRDefault="00135A4E" w:rsidP="00135A4E">
      <w:pPr>
        <w:rPr>
          <w:rFonts w:ascii="ＭＳ ゴシック" w:eastAsia="ＭＳ ゴシック" w:hAnsi="ＭＳ ゴシック"/>
        </w:rPr>
      </w:pPr>
    </w:p>
    <w:p w14:paraId="535E7CFD" w14:textId="77777777" w:rsidR="00135A4E" w:rsidRDefault="00135A4E" w:rsidP="00135A4E">
      <w:pPr>
        <w:rPr>
          <w:rFonts w:ascii="ＭＳ ゴシック" w:eastAsia="ＭＳ ゴシック" w:hAnsi="ＭＳ ゴシック"/>
        </w:rPr>
      </w:pPr>
    </w:p>
    <w:p w14:paraId="6AEDE267" w14:textId="4A4282FF" w:rsidR="00135A4E" w:rsidRPr="00D143F4" w:rsidRDefault="00135A4E" w:rsidP="00135A4E">
      <w:pPr>
        <w:widowControl/>
        <w:jc w:val="left"/>
        <w:rPr>
          <w:rFonts w:ascii="ＭＳ ゴシック" w:eastAsia="ＭＳ ゴシック" w:hAnsi="ＭＳ ゴシック"/>
        </w:rPr>
      </w:pPr>
      <w:r w:rsidRPr="55D790CC">
        <w:rPr>
          <w:rFonts w:ascii="ＭＳ ゴシック" w:eastAsia="ＭＳ ゴシック" w:hAnsi="ＭＳ ゴシック"/>
        </w:rPr>
        <w:br w:type="page"/>
      </w:r>
      <w:r w:rsidRPr="55D790CC">
        <w:rPr>
          <w:rFonts w:ascii="ＭＳ ゴシック" w:eastAsia="ＭＳ ゴシック" w:hAnsi="ＭＳ ゴシック"/>
        </w:rPr>
        <w:lastRenderedPageBreak/>
        <w:t>［目標とする言語項目と</w:t>
      </w:r>
      <w:r w:rsidR="290B39F8" w:rsidRPr="55D790CC">
        <w:rPr>
          <w:rFonts w:ascii="ＭＳ ゴシック" w:eastAsia="ＭＳ ゴシック" w:hAnsi="ＭＳ ゴシック"/>
        </w:rPr>
        <w:t>社会文化項目</w:t>
      </w:r>
      <w:r w:rsidRPr="55D790CC">
        <w:rPr>
          <w:rFonts w:ascii="ＭＳ ゴシック" w:eastAsia="ＭＳ ゴシック" w:hAnsi="ＭＳ ゴシック"/>
        </w:rPr>
        <w:t>］</w:t>
      </w:r>
    </w:p>
    <w:p w14:paraId="43138A38" w14:textId="6AD5821F" w:rsidR="00135A4E" w:rsidRDefault="00135A4E" w:rsidP="00135A4E">
      <w:pPr>
        <w:rPr>
          <w:rFonts w:ascii="ＭＳ ゴシック" w:eastAsia="ＭＳ ゴシック" w:hAnsi="ＭＳ ゴシック"/>
        </w:rPr>
      </w:pPr>
      <w:r w:rsidRPr="0014223B">
        <w:rPr>
          <w:rFonts w:ascii="ＭＳ ゴシック" w:eastAsia="ＭＳ ゴシック" w:hAnsi="ＭＳ ゴシック" w:hint="eastAsia"/>
        </w:rPr>
        <w:t>言語項目</w:t>
      </w:r>
    </w:p>
    <w:p w14:paraId="74953665" w14:textId="4C59B790" w:rsidR="00D362CE" w:rsidRPr="008A2461" w:rsidRDefault="007D039F" w:rsidP="00135A4E">
      <w:r>
        <w:rPr>
          <w:rFonts w:hint="eastAsia"/>
          <w:lang w:val="fr-CA"/>
        </w:rPr>
        <w:t>人を誘う</w:t>
      </w:r>
      <w:r w:rsidR="00D362CE">
        <w:rPr>
          <w:rFonts w:hint="eastAsia"/>
        </w:rPr>
        <w:t>表現：</w:t>
      </w:r>
      <w:proofErr w:type="spellStart"/>
      <w:r>
        <w:rPr>
          <w:rFonts w:hint="eastAsia"/>
        </w:rPr>
        <w:t>s</w:t>
      </w:r>
      <w:r>
        <w:t>i</w:t>
      </w:r>
      <w:proofErr w:type="spellEnd"/>
      <w:r w:rsidR="00CB3DA5">
        <w:rPr>
          <w:rFonts w:hint="eastAsia"/>
        </w:rPr>
        <w:t>，</w:t>
      </w:r>
      <w:r>
        <w:t>il faut</w:t>
      </w:r>
      <w:r w:rsidR="00CB3DA5">
        <w:rPr>
          <w:rFonts w:hint="eastAsia"/>
        </w:rPr>
        <w:t>，</w:t>
      </w:r>
      <w:proofErr w:type="spellStart"/>
      <w:r>
        <w:t>alors</w:t>
      </w:r>
      <w:proofErr w:type="spellEnd"/>
    </w:p>
    <w:p w14:paraId="0DF6EDDD" w14:textId="77777777" w:rsidR="007D039F" w:rsidRPr="008A2461" w:rsidRDefault="007D039F" w:rsidP="00135A4E"/>
    <w:p w14:paraId="40B06BBB" w14:textId="58674CB7" w:rsidR="00135A4E" w:rsidRPr="007120E0" w:rsidRDefault="00135A4E" w:rsidP="00135A4E">
      <w:pPr>
        <w:rPr>
          <w:rFonts w:ascii="ＭＳ ゴシック" w:eastAsia="ＭＳ ゴシック" w:hAnsi="ＭＳ ゴシック"/>
        </w:rPr>
      </w:pPr>
      <w:r w:rsidRPr="0014223B">
        <w:rPr>
          <w:rFonts w:ascii="ＭＳ ゴシック" w:eastAsia="ＭＳ ゴシック" w:hAnsi="ＭＳ ゴシック" w:hint="eastAsia"/>
          <w:lang w:val="fr-FR"/>
        </w:rPr>
        <w:t>想定される既習事項</w:t>
      </w:r>
    </w:p>
    <w:p w14:paraId="4B21B149" w14:textId="596008FB" w:rsidR="00135A4E" w:rsidRPr="007120E0" w:rsidRDefault="008A2461" w:rsidP="00135A4E">
      <w:pPr>
        <w:rPr>
          <w:rFonts w:ascii="ＭＳ Ｐ明朝" w:eastAsia="ＭＳ Ｐ明朝" w:hAnsi="ＭＳ Ｐ明朝" w:cs="Times New Roman"/>
          <w:szCs w:val="24"/>
        </w:rPr>
      </w:pPr>
      <w:proofErr w:type="spellStart"/>
      <w:r w:rsidRPr="00BB72E1">
        <w:t>A</w:t>
      </w:r>
      <w:r w:rsidR="007D039F" w:rsidRPr="00BB72E1">
        <w:t>voir</w:t>
      </w:r>
      <w:proofErr w:type="spellEnd"/>
      <w:r>
        <w:rPr>
          <w:rFonts w:hint="eastAsia"/>
        </w:rPr>
        <w:t>動詞</w:t>
      </w:r>
      <w:r w:rsidR="00CB3DA5">
        <w:rPr>
          <w:rFonts w:hint="eastAsia"/>
        </w:rPr>
        <w:t>，</w:t>
      </w:r>
      <w:proofErr w:type="spellStart"/>
      <w:r w:rsidR="007D039F" w:rsidRPr="00BB72E1">
        <w:t>être</w:t>
      </w:r>
      <w:proofErr w:type="spellEnd"/>
      <w:r>
        <w:rPr>
          <w:rFonts w:hint="eastAsia"/>
        </w:rPr>
        <w:t>動詞</w:t>
      </w:r>
      <w:r w:rsidR="00CB3DA5">
        <w:rPr>
          <w:rFonts w:hint="eastAsia"/>
        </w:rPr>
        <w:t>，</w:t>
      </w:r>
      <w:r w:rsidR="007D039F" w:rsidRPr="00BB72E1">
        <w:t>-er</w:t>
      </w:r>
      <w:r w:rsidR="007D039F" w:rsidRPr="00BB72E1">
        <w:rPr>
          <w:rFonts w:hint="eastAsia"/>
          <w:lang w:val="fr-FR"/>
        </w:rPr>
        <w:t>動詞</w:t>
      </w:r>
      <w:r w:rsidR="00CB3DA5">
        <w:rPr>
          <w:rFonts w:hint="eastAsia"/>
        </w:rPr>
        <w:t>，</w:t>
      </w:r>
      <w:r w:rsidR="007D039F" w:rsidRPr="00BB72E1">
        <w:t>-</w:t>
      </w:r>
      <w:proofErr w:type="spellStart"/>
      <w:r w:rsidR="007D039F" w:rsidRPr="00BB72E1">
        <w:t>ir</w:t>
      </w:r>
      <w:proofErr w:type="spellEnd"/>
      <w:r w:rsidR="007D039F" w:rsidRPr="00BB72E1">
        <w:rPr>
          <w:rFonts w:hint="eastAsia"/>
          <w:lang w:val="fr-FR"/>
        </w:rPr>
        <w:t>動詞の活用</w:t>
      </w:r>
      <w:r w:rsidR="00CB3DA5">
        <w:t>,</w:t>
      </w:r>
      <w:r w:rsidR="007D039F">
        <w:rPr>
          <w:rFonts w:hint="eastAsia"/>
          <w:lang w:val="fr-FR"/>
        </w:rPr>
        <w:t>近接未来</w:t>
      </w:r>
      <w:r w:rsidR="00CB3DA5">
        <w:rPr>
          <w:rFonts w:hint="eastAsia"/>
        </w:rPr>
        <w:t>，</w:t>
      </w:r>
      <w:r w:rsidR="007D039F">
        <w:rPr>
          <w:rFonts w:hint="eastAsia"/>
          <w:lang w:val="fr-FR"/>
        </w:rPr>
        <w:t>代名動詞</w:t>
      </w:r>
      <w:r w:rsidR="00CB3DA5">
        <w:rPr>
          <w:rFonts w:hint="eastAsia"/>
        </w:rPr>
        <w:t>，</w:t>
      </w:r>
      <w:r w:rsidR="007D039F" w:rsidRPr="00BB72E1">
        <w:rPr>
          <w:rFonts w:hint="eastAsia"/>
          <w:lang w:val="fr-FR"/>
        </w:rPr>
        <w:t>冠詞と縮約</w:t>
      </w:r>
      <w:r w:rsidR="00CB3DA5">
        <w:rPr>
          <w:rFonts w:hint="eastAsia"/>
        </w:rPr>
        <w:t>，</w:t>
      </w:r>
      <w:r w:rsidR="007D039F" w:rsidRPr="00BB72E1">
        <w:rPr>
          <w:rFonts w:hint="eastAsia"/>
          <w:lang w:val="fr-FR"/>
        </w:rPr>
        <w:t>疑問詞</w:t>
      </w:r>
      <w:r w:rsidR="00CB3DA5">
        <w:rPr>
          <w:rFonts w:hint="eastAsia"/>
        </w:rPr>
        <w:t>，</w:t>
      </w:r>
      <w:r w:rsidR="007D039F" w:rsidRPr="00BB72E1">
        <w:rPr>
          <w:rFonts w:hint="eastAsia"/>
        </w:rPr>
        <w:t>否定文</w:t>
      </w:r>
      <w:r w:rsidR="00CB3DA5">
        <w:rPr>
          <w:rFonts w:hint="eastAsia"/>
        </w:rPr>
        <w:t>，</w:t>
      </w:r>
      <w:r w:rsidR="007D039F" w:rsidRPr="00BB72E1">
        <w:rPr>
          <w:rFonts w:hint="eastAsia"/>
        </w:rPr>
        <w:t>時刻</w:t>
      </w:r>
      <w:r w:rsidR="007D039F">
        <w:rPr>
          <w:rFonts w:hint="eastAsia"/>
        </w:rPr>
        <w:t>・天候の表現</w:t>
      </w:r>
      <w:r w:rsidR="00CB3DA5">
        <w:rPr>
          <w:rFonts w:hint="eastAsia"/>
        </w:rPr>
        <w:t>，</w:t>
      </w:r>
      <w:r w:rsidR="007D039F" w:rsidRPr="00BB72E1">
        <w:rPr>
          <w:rFonts w:hint="eastAsia"/>
        </w:rPr>
        <w:t>数字（1−100、序数</w:t>
      </w:r>
      <w:r w:rsidR="007D039F">
        <w:rPr>
          <w:rFonts w:hint="eastAsia"/>
        </w:rPr>
        <w:t>）</w:t>
      </w:r>
      <w:r w:rsidR="00CB3DA5">
        <w:rPr>
          <w:rFonts w:hint="eastAsia"/>
        </w:rPr>
        <w:t>，</w:t>
      </w:r>
      <w:r w:rsidR="007D039F" w:rsidRPr="00BB72E1">
        <w:rPr>
          <w:rFonts w:hint="eastAsia"/>
        </w:rPr>
        <w:t>曜日</w:t>
      </w:r>
    </w:p>
    <w:p w14:paraId="669B1AE1" w14:textId="77777777" w:rsidR="00135A4E" w:rsidRPr="008A2461" w:rsidRDefault="00135A4E" w:rsidP="00135A4E">
      <w:pPr>
        <w:rPr>
          <w:rFonts w:ascii="ＭＳ ゴシック" w:eastAsia="ＭＳ ゴシック" w:hAnsi="ＭＳ ゴシック"/>
        </w:rPr>
      </w:pPr>
    </w:p>
    <w:p w14:paraId="67631003" w14:textId="56996891" w:rsidR="00135A4E" w:rsidRPr="0014223B" w:rsidRDefault="008A2461" w:rsidP="00135A4E">
      <w:pPr>
        <w:rPr>
          <w:rFonts w:ascii="ＭＳ ゴシック" w:eastAsia="ＭＳ ゴシック" w:hAnsi="ＭＳ ゴシック"/>
          <w:lang w:val="fr-FR"/>
        </w:rPr>
      </w:pPr>
      <w:r>
        <w:rPr>
          <w:rFonts w:ascii="ＭＳ ゴシック" w:eastAsia="ＭＳ ゴシック" w:hAnsi="ＭＳ ゴシック" w:hint="eastAsia"/>
          <w:lang w:val="fr-FR"/>
        </w:rPr>
        <w:t>社会文化項目</w:t>
      </w:r>
    </w:p>
    <w:p w14:paraId="7E00A45B" w14:textId="364602B6" w:rsidR="008A2461" w:rsidRDefault="00CB3DA5" w:rsidP="00135A4E">
      <w:r>
        <w:rPr>
          <w:rFonts w:hint="eastAsia"/>
        </w:rPr>
        <w:t>・</w:t>
      </w:r>
      <w:r w:rsidR="00AF1A96">
        <w:rPr>
          <w:rFonts w:hint="eastAsia"/>
        </w:rPr>
        <w:t>様々な国</w:t>
      </w:r>
      <w:r w:rsidR="008A2461">
        <w:rPr>
          <w:rFonts w:hint="eastAsia"/>
        </w:rPr>
        <w:t>は日本から行くのにどれくらい時間がかかるのだろうか？</w:t>
      </w:r>
    </w:p>
    <w:p w14:paraId="3C5FEF27" w14:textId="406F6EBA" w:rsidR="00135A4E" w:rsidRDefault="00CB3DA5" w:rsidP="00135A4E">
      <w:r>
        <w:rPr>
          <w:rFonts w:hint="eastAsia"/>
        </w:rPr>
        <w:t>・</w:t>
      </w:r>
      <w:r w:rsidR="008A2461">
        <w:rPr>
          <w:rFonts w:hint="eastAsia"/>
        </w:rPr>
        <w:t>様々な国の名物、歴史的建造物にはどんなものがあるのだろうか？</w:t>
      </w:r>
    </w:p>
    <w:p w14:paraId="74AD54E9" w14:textId="3DE5D0CB" w:rsidR="008A2461" w:rsidRDefault="00CB3DA5" w:rsidP="00135A4E">
      <w:r>
        <w:rPr>
          <w:rFonts w:hint="eastAsia"/>
        </w:rPr>
        <w:t>・</w:t>
      </w:r>
      <w:r w:rsidR="008A2461">
        <w:rPr>
          <w:rFonts w:hint="eastAsia"/>
        </w:rPr>
        <w:t>様々な国の有名人にはどんな人がいるのだろうか？</w:t>
      </w:r>
    </w:p>
    <w:p w14:paraId="07CE4991" w14:textId="77777777" w:rsidR="00AF1A96" w:rsidRDefault="00AF1A96" w:rsidP="00135A4E">
      <w:pPr>
        <w:rPr>
          <w:rFonts w:ascii="ＭＳ ゴシック" w:eastAsia="ＭＳ ゴシック" w:hAnsi="ＭＳ ゴシック"/>
          <w:lang w:val="fr-FR"/>
        </w:rPr>
      </w:pPr>
    </w:p>
    <w:p w14:paraId="6FBB7E9D" w14:textId="703FD996" w:rsidR="00755E81" w:rsidRDefault="096C28D4" w:rsidP="00755E81">
      <w:pPr>
        <w:rPr>
          <w:rFonts w:ascii="ＭＳ ゴシック" w:eastAsia="ＭＳ ゴシック" w:hAnsi="ＭＳ ゴシック"/>
          <w:lang w:val="fr-FR"/>
        </w:rPr>
      </w:pPr>
      <w:r w:rsidRPr="55D790CC">
        <w:rPr>
          <w:rFonts w:ascii="ＭＳ ゴシック" w:eastAsia="ＭＳ ゴシック" w:hAnsi="ＭＳ ゴシック"/>
          <w:lang w:val="fr-FR"/>
        </w:rPr>
        <w:t>【</w:t>
      </w:r>
      <w:r w:rsidR="008A2461" w:rsidRPr="55D790CC">
        <w:rPr>
          <w:rFonts w:ascii="ＭＳ ゴシック" w:eastAsia="ＭＳ ゴシック" w:hAnsi="ＭＳ ゴシック"/>
          <w:lang w:val="fr-FR"/>
        </w:rPr>
        <w:t>授業</w:t>
      </w:r>
      <w:r w:rsidR="00135A4E" w:rsidRPr="55D790CC">
        <w:rPr>
          <w:rFonts w:ascii="ＭＳ ゴシック" w:eastAsia="ＭＳ ゴシック" w:hAnsi="ＭＳ ゴシック"/>
          <w:lang w:val="fr-FR"/>
        </w:rPr>
        <w:t>資料</w:t>
      </w:r>
      <w:r w:rsidR="7022CEAC" w:rsidRPr="55D790CC">
        <w:rPr>
          <w:rFonts w:ascii="ＭＳ ゴシック" w:eastAsia="ＭＳ ゴシック" w:hAnsi="ＭＳ ゴシック"/>
          <w:lang w:val="fr-FR"/>
        </w:rPr>
        <w:t>】</w:t>
      </w:r>
    </w:p>
    <w:p w14:paraId="755CBE62" w14:textId="77777777" w:rsidR="00CB3DA5" w:rsidRDefault="008A2461" w:rsidP="008A2461">
      <w:pPr>
        <w:rPr>
          <w:rFonts w:ascii="ＭＳ ゴシック" w:eastAsia="ＭＳ ゴシック" w:hAnsi="ＭＳ ゴシック"/>
          <w:lang w:val="fr-FR"/>
        </w:rPr>
      </w:pPr>
      <w:r w:rsidRPr="008A2461">
        <w:rPr>
          <w:rFonts w:ascii="ＭＳ ゴシック" w:eastAsia="ＭＳ ゴシック" w:hAnsi="ＭＳ ゴシック" w:hint="eastAsia"/>
          <w:lang w:val="fr-FR"/>
        </w:rPr>
        <w:t>［</w:t>
      </w:r>
      <w:r>
        <w:rPr>
          <w:rFonts w:ascii="ＭＳ ゴシック" w:eastAsia="ＭＳ ゴシック" w:hAnsi="ＭＳ ゴシック" w:hint="eastAsia"/>
        </w:rPr>
        <w:t>第</w:t>
      </w:r>
      <w:r w:rsidRPr="008A2461">
        <w:rPr>
          <w:rFonts w:ascii="ＭＳ ゴシック" w:eastAsia="ＭＳ ゴシック" w:hAnsi="ＭＳ ゴシック" w:hint="eastAsia"/>
          <w:lang w:val="fr-FR"/>
        </w:rPr>
        <w:t>１</w:t>
      </w:r>
      <w:r>
        <w:rPr>
          <w:rFonts w:ascii="ＭＳ ゴシック" w:eastAsia="ＭＳ ゴシック" w:hAnsi="ＭＳ ゴシック" w:hint="eastAsia"/>
        </w:rPr>
        <w:t>次</w:t>
      </w:r>
      <w:r w:rsidRPr="008A2461">
        <w:rPr>
          <w:rFonts w:ascii="ＭＳ ゴシック" w:eastAsia="ＭＳ ゴシック" w:hAnsi="ＭＳ ゴシック" w:hint="eastAsia"/>
          <w:lang w:val="fr-FR"/>
        </w:rPr>
        <w:t>］</w:t>
      </w:r>
    </w:p>
    <w:p w14:paraId="74629736" w14:textId="77777777" w:rsidR="00CB3DA5" w:rsidRDefault="00CB3DA5" w:rsidP="00CB3DA5">
      <w:r>
        <w:rPr>
          <w:rFonts w:hint="eastAsia"/>
        </w:rPr>
        <w:t xml:space="preserve">　</w:t>
      </w:r>
      <w:r w:rsidR="008A2461">
        <w:rPr>
          <w:rFonts w:hint="eastAsia"/>
        </w:rPr>
        <w:t>ワークシート①（プレゼンする国についての情報シート）、</w:t>
      </w:r>
    </w:p>
    <w:p w14:paraId="4C7DA929" w14:textId="0A77172D" w:rsidR="008C2DEF" w:rsidRDefault="00CB3DA5" w:rsidP="00CB3DA5">
      <w:r>
        <w:rPr>
          <w:rFonts w:hint="eastAsia"/>
        </w:rPr>
        <w:t xml:space="preserve">　</w:t>
      </w:r>
      <w:r w:rsidR="008A2461">
        <w:rPr>
          <w:rFonts w:hint="eastAsia"/>
        </w:rPr>
        <w:t>ワークシート②（発表までの担当・予定</w:t>
      </w:r>
      <w:r w:rsidR="000A76FD">
        <w:rPr>
          <w:rFonts w:hint="eastAsia"/>
        </w:rPr>
        <w:t>）</w:t>
      </w:r>
    </w:p>
    <w:p w14:paraId="67FF52BF" w14:textId="2F0C6B24" w:rsidR="008A2461" w:rsidRPr="008A2461" w:rsidRDefault="008C2DEF" w:rsidP="00CB3DA5">
      <w:r>
        <w:rPr>
          <w:rFonts w:hint="eastAsia"/>
        </w:rPr>
        <w:t xml:space="preserve"> </w:t>
      </w:r>
      <w:r>
        <w:t xml:space="preserve"> </w:t>
      </w:r>
      <w:r w:rsidR="000A76FD">
        <w:rPr>
          <w:rFonts w:hint="eastAsia"/>
        </w:rPr>
        <w:t>ワークシート③（国名と前につく前置詞）</w:t>
      </w:r>
    </w:p>
    <w:p w14:paraId="66E10CB7" w14:textId="77777777" w:rsidR="00CB3DA5" w:rsidRDefault="008A2461" w:rsidP="008A2461">
      <w:pPr>
        <w:rPr>
          <w:rFonts w:ascii="ＭＳ ゴシック" w:eastAsia="ＭＳ ゴシック" w:hAnsi="ＭＳ ゴシック"/>
        </w:rPr>
      </w:pPr>
      <w:r w:rsidRPr="55D790CC">
        <w:rPr>
          <w:rFonts w:ascii="ＭＳ ゴシック" w:eastAsia="ＭＳ ゴシック" w:hAnsi="ＭＳ ゴシック"/>
        </w:rPr>
        <w:t>［第２次］</w:t>
      </w:r>
    </w:p>
    <w:p w14:paraId="1B07F95C" w14:textId="15A563E4" w:rsidR="000A76FD" w:rsidRDefault="00CB3DA5" w:rsidP="008A2461">
      <w:r>
        <w:rPr>
          <w:rFonts w:ascii="ＭＳ ゴシック" w:eastAsia="ＭＳ ゴシック" w:hAnsi="ＭＳ ゴシック" w:hint="eastAsia"/>
        </w:rPr>
        <w:t xml:space="preserve">　</w:t>
      </w:r>
      <w:r w:rsidR="000A76FD">
        <w:t>資料①（プレゼンのモデル）</w:t>
      </w:r>
    </w:p>
    <w:p w14:paraId="4F3D1369" w14:textId="77777777" w:rsidR="008C2DEF" w:rsidRDefault="000A76FD" w:rsidP="001E1F3E">
      <w:r>
        <w:rPr>
          <w:rFonts w:hint="eastAsia"/>
        </w:rPr>
        <w:t xml:space="preserve">　資料②（勧誘の表現）</w:t>
      </w:r>
    </w:p>
    <w:p w14:paraId="5491DE0B" w14:textId="5C696A35" w:rsidR="008C2DEF" w:rsidRDefault="008C2DEF" w:rsidP="001E1F3E">
      <w:r>
        <w:t xml:space="preserve">  ワークシート④（動詞、語彙の復習）</w:t>
      </w:r>
    </w:p>
    <w:p w14:paraId="42E825CA" w14:textId="2F2A20A2" w:rsidR="008A2461" w:rsidRDefault="008C2DEF" w:rsidP="001E1F3E">
      <w:r>
        <w:t xml:space="preserve">  </w:t>
      </w:r>
      <w:r w:rsidR="000A76FD">
        <w:rPr>
          <w:rFonts w:hint="eastAsia"/>
        </w:rPr>
        <w:t>ワークシート⑤（勧誘の表現）</w:t>
      </w:r>
    </w:p>
    <w:p w14:paraId="6EE72186" w14:textId="77777777" w:rsidR="00CB3DA5" w:rsidRDefault="008A2461" w:rsidP="001E1F3E">
      <w:pPr>
        <w:rPr>
          <w:rFonts w:ascii="ＭＳ ゴシック" w:eastAsia="ＭＳ ゴシック" w:hAnsi="ＭＳ ゴシック"/>
        </w:rPr>
      </w:pPr>
      <w:r w:rsidRPr="00DC0250">
        <w:rPr>
          <w:rFonts w:ascii="ＭＳ ゴシック" w:eastAsia="ＭＳ ゴシック" w:hAnsi="ＭＳ ゴシック" w:hint="eastAsia"/>
        </w:rPr>
        <w:t>［第</w:t>
      </w:r>
      <w:r>
        <w:rPr>
          <w:rFonts w:ascii="ＭＳ ゴシック" w:eastAsia="ＭＳ ゴシック" w:hAnsi="ＭＳ ゴシック" w:hint="eastAsia"/>
        </w:rPr>
        <w:t>３</w:t>
      </w:r>
      <w:r w:rsidRPr="00DC0250">
        <w:rPr>
          <w:rFonts w:ascii="ＭＳ ゴシック" w:eastAsia="ＭＳ ゴシック" w:hAnsi="ＭＳ ゴシック" w:hint="eastAsia"/>
        </w:rPr>
        <w:t>次］</w:t>
      </w:r>
    </w:p>
    <w:p w14:paraId="19E5FF40" w14:textId="33FE085E" w:rsidR="008A2461" w:rsidRPr="001E1F3E" w:rsidRDefault="00CB3DA5" w:rsidP="001E1F3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1E1F3E">
        <w:rPr>
          <w:rFonts w:hint="eastAsia"/>
        </w:rPr>
        <w:t>ワークシート⑥（プレゼンセリフ用）</w:t>
      </w:r>
    </w:p>
    <w:p w14:paraId="4833E934" w14:textId="77777777" w:rsidR="00CB3DA5" w:rsidRDefault="008A2461" w:rsidP="22ECE9EA">
      <w:pPr>
        <w:rPr>
          <w:rFonts w:ascii="ＭＳ ゴシック" w:eastAsia="ＭＳ ゴシック" w:hAnsi="ＭＳ ゴシック"/>
        </w:rPr>
      </w:pPr>
      <w:r w:rsidRPr="22ECE9EA">
        <w:rPr>
          <w:rFonts w:ascii="ＭＳ ゴシック" w:eastAsia="ＭＳ ゴシック" w:hAnsi="ＭＳ ゴシック"/>
        </w:rPr>
        <w:t>［第４次］</w:t>
      </w:r>
    </w:p>
    <w:p w14:paraId="1AACC3B3" w14:textId="0A865B44" w:rsidR="008A2461" w:rsidRDefault="00CB3DA5" w:rsidP="22ECE9E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1E1F3E">
        <w:t>ワークシート</w:t>
      </w:r>
      <w:r w:rsidR="030F4C38">
        <w:t>⑦</w:t>
      </w:r>
      <w:r w:rsidR="001E1F3E">
        <w:t>（相互評価シート）</w:t>
      </w:r>
      <w:r w:rsidR="15EDD320">
        <w:t>、授業アンケート</w:t>
      </w:r>
    </w:p>
    <w:p w14:paraId="6E1113F0" w14:textId="04F5F035" w:rsidR="008C2DEF" w:rsidRDefault="008C2DE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0891BE8" w14:textId="7F4BAF83" w:rsidR="001E1F3E" w:rsidRDefault="4DF37247" w:rsidP="00135A4E">
      <w:pPr>
        <w:rPr>
          <w:rFonts w:ascii="ＭＳ ゴシック" w:eastAsia="ＭＳ ゴシック" w:hAnsi="ＭＳ ゴシック"/>
        </w:rPr>
      </w:pPr>
      <w:r w:rsidRPr="55D790CC">
        <w:rPr>
          <w:rFonts w:ascii="ＭＳ ゴシック" w:eastAsia="ＭＳ ゴシック" w:hAnsi="ＭＳ ゴシック"/>
        </w:rPr>
        <w:lastRenderedPageBreak/>
        <w:t>【</w:t>
      </w:r>
      <w:r w:rsidR="001E1F3E" w:rsidRPr="55D790CC">
        <w:rPr>
          <w:rFonts w:ascii="ＭＳ ゴシック" w:eastAsia="ＭＳ ゴシック" w:hAnsi="ＭＳ ゴシック"/>
        </w:rPr>
        <w:t>授業</w:t>
      </w:r>
      <w:r w:rsidR="1FC24B56" w:rsidRPr="55D790CC">
        <w:rPr>
          <w:rFonts w:ascii="ＭＳ ゴシック" w:eastAsia="ＭＳ ゴシック" w:hAnsi="ＭＳ ゴシック"/>
        </w:rPr>
        <w:t>の</w:t>
      </w:r>
      <w:r w:rsidR="001E1F3E" w:rsidRPr="55D790CC">
        <w:rPr>
          <w:rFonts w:ascii="ＭＳ ゴシック" w:eastAsia="ＭＳ ゴシック" w:hAnsi="ＭＳ ゴシック"/>
        </w:rPr>
        <w:t>過程</w:t>
      </w:r>
      <w:r w:rsidR="6CEE988E" w:rsidRPr="55D790CC">
        <w:rPr>
          <w:rFonts w:ascii="ＭＳ ゴシック" w:eastAsia="ＭＳ ゴシック" w:hAnsi="ＭＳ ゴシック"/>
        </w:rPr>
        <w:t>】</w:t>
      </w:r>
    </w:p>
    <w:p w14:paraId="7E798ADB" w14:textId="2036C750" w:rsidR="00135A4E" w:rsidRDefault="00135A4E" w:rsidP="00135A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第１次］</w:t>
      </w:r>
    </w:p>
    <w:p w14:paraId="17D0F590" w14:textId="0B20E2F6" w:rsidR="00135A4E" w:rsidRDefault="008C2DEF" w:rsidP="00135A4E">
      <w:pPr>
        <w:rPr>
          <w:rFonts w:ascii="ＭＳ ゴシック" w:eastAsia="ＭＳ ゴシック" w:hAnsi="ＭＳ ゴシック"/>
        </w:rPr>
      </w:pPr>
      <w:r w:rsidRPr="0057397B">
        <w:rPr>
          <w:rFonts w:ascii="ＭＳ 明朝" w:eastAsia="ＭＳ 明朝" w:hAnsi="ＭＳ 明朝" w:hint="eastAsia"/>
        </w:rPr>
        <w:t>①</w:t>
      </w:r>
      <w:r w:rsidRPr="0057397B">
        <w:rPr>
          <w:rFonts w:ascii="ＭＳ 明朝" w:eastAsia="ＭＳ 明朝" w:hAnsi="ＭＳ 明朝"/>
        </w:rPr>
        <w:t xml:space="preserve"> </w:t>
      </w:r>
      <w:r w:rsidR="00AF1A96" w:rsidRPr="55D790CC">
        <w:t>PR動画作成の</w:t>
      </w:r>
      <w:r w:rsidR="00755E81" w:rsidRPr="55D790CC">
        <w:t>情報</w:t>
      </w:r>
      <w:r w:rsidR="008B331D" w:rsidRPr="55D790CC">
        <w:rPr>
          <w:rFonts w:ascii="ＭＳ ゴシック" w:eastAsia="ＭＳ ゴシック" w:hAnsi="ＭＳ ゴシック"/>
        </w:rPr>
        <w:t>。</w:t>
      </w:r>
    </w:p>
    <w:p w14:paraId="71F2AC07" w14:textId="06B6BFD6" w:rsidR="001E1F3E" w:rsidRDefault="008C2DEF" w:rsidP="00135A4E">
      <w:pPr>
        <w:rPr>
          <w:rFonts w:asciiTheme="minorEastAsia" w:hAnsiTheme="minorEastAsia"/>
        </w:rPr>
      </w:pPr>
      <w:r w:rsidRPr="0057397B">
        <w:rPr>
          <w:rFonts w:ascii="ＭＳ 明朝" w:eastAsia="ＭＳ 明朝" w:hAnsi="ＭＳ 明朝" w:hint="eastAsia"/>
        </w:rPr>
        <w:t>②</w:t>
      </w:r>
      <w:r w:rsidRPr="0057397B">
        <w:rPr>
          <w:rFonts w:ascii="ＭＳ 明朝" w:eastAsia="ＭＳ 明朝" w:hAnsi="ＭＳ 明朝"/>
        </w:rPr>
        <w:t xml:space="preserve"> </w:t>
      </w:r>
      <w:r w:rsidR="001E1F3E">
        <w:rPr>
          <w:rFonts w:asciiTheme="minorEastAsia" w:hAnsiTheme="minorEastAsia" w:hint="eastAsia"/>
        </w:rPr>
        <w:t>ワークシート①で国名・冠詞の確認</w:t>
      </w:r>
    </w:p>
    <w:p w14:paraId="53B7CAAA" w14:textId="6C4A96A6" w:rsidR="001E1F3E" w:rsidRDefault="008C2DEF" w:rsidP="00135A4E">
      <w:pPr>
        <w:rPr>
          <w:rFonts w:asciiTheme="minorEastAsia" w:hAnsiTheme="minorEastAsia"/>
        </w:rPr>
      </w:pPr>
      <w:r w:rsidRPr="0057397B">
        <w:rPr>
          <w:rFonts w:ascii="ＭＳ 明朝" w:eastAsia="ＭＳ 明朝" w:hAnsi="ＭＳ 明朝" w:hint="eastAsia"/>
        </w:rPr>
        <w:t>③</w:t>
      </w:r>
      <w:r w:rsidRPr="0057397B">
        <w:rPr>
          <w:rFonts w:ascii="ＭＳ 明朝" w:eastAsia="ＭＳ 明朝" w:hAnsi="ＭＳ 明朝"/>
        </w:rPr>
        <w:t xml:space="preserve"> </w:t>
      </w:r>
      <w:r w:rsidR="001E1F3E">
        <w:rPr>
          <w:rFonts w:asciiTheme="minorEastAsia" w:hAnsiTheme="minorEastAsia" w:hint="eastAsia"/>
        </w:rPr>
        <w:t>ワークシート②で担当国について日本語で調べる</w:t>
      </w:r>
    </w:p>
    <w:p w14:paraId="3FB3443A" w14:textId="6C8FA32E" w:rsidR="001E1F3E" w:rsidRDefault="008C2DEF" w:rsidP="001E1F3E">
      <w:pPr>
        <w:rPr>
          <w:rFonts w:asciiTheme="minorEastAsia" w:hAnsiTheme="minorEastAsia"/>
        </w:rPr>
      </w:pPr>
      <w:r w:rsidRPr="0057397B">
        <w:rPr>
          <w:rFonts w:ascii="ＭＳ 明朝" w:eastAsia="ＭＳ 明朝" w:hAnsi="ＭＳ 明朝" w:hint="eastAsia"/>
        </w:rPr>
        <w:t>④</w:t>
      </w:r>
      <w:r w:rsidRPr="0057397B">
        <w:rPr>
          <w:rFonts w:ascii="ＭＳ 明朝" w:eastAsia="ＭＳ 明朝" w:hAnsi="ＭＳ 明朝"/>
        </w:rPr>
        <w:t xml:space="preserve"> </w:t>
      </w:r>
      <w:r w:rsidR="001E1F3E">
        <w:rPr>
          <w:rFonts w:asciiTheme="minorEastAsia" w:hAnsiTheme="minorEastAsia" w:hint="eastAsia"/>
        </w:rPr>
        <w:t>ワークシート③で予定について考え、書き込む</w:t>
      </w:r>
    </w:p>
    <w:p w14:paraId="1F49B375" w14:textId="288EE086" w:rsidR="008B331D" w:rsidRPr="00DC0250" w:rsidRDefault="00135A4E" w:rsidP="00135A4E">
      <w:pPr>
        <w:rPr>
          <w:rFonts w:ascii="ＭＳ ゴシック" w:eastAsia="ＭＳ ゴシック" w:hAnsi="ＭＳ ゴシック"/>
        </w:rPr>
      </w:pPr>
      <w:bookmarkStart w:id="0" w:name="_Hlk52082044"/>
      <w:r w:rsidRPr="00DC0250">
        <w:rPr>
          <w:rFonts w:ascii="ＭＳ ゴシック" w:eastAsia="ＭＳ ゴシック" w:hAnsi="ＭＳ ゴシック" w:hint="eastAsia"/>
        </w:rPr>
        <w:t>［第２次］</w:t>
      </w:r>
    </w:p>
    <w:p w14:paraId="180B6BF3" w14:textId="2D64C6ED" w:rsidR="008C2DEF" w:rsidRDefault="008C2DEF" w:rsidP="00135A4E">
      <w:bookmarkStart w:id="1" w:name="_Hlk52082099"/>
      <w:bookmarkEnd w:id="0"/>
      <w:r w:rsidRPr="0057397B">
        <w:rPr>
          <w:rFonts w:ascii="ＭＳ 明朝" w:eastAsia="ＭＳ 明朝" w:hAnsi="ＭＳ 明朝" w:hint="eastAsia"/>
        </w:rPr>
        <w:t>①</w:t>
      </w:r>
      <w:r w:rsidRPr="0057397B">
        <w:rPr>
          <w:rFonts w:ascii="ＭＳ 明朝" w:eastAsia="ＭＳ 明朝" w:hAnsi="ＭＳ 明朝"/>
        </w:rPr>
        <w:t xml:space="preserve"> </w:t>
      </w:r>
      <w:r>
        <w:rPr>
          <w:rFonts w:hint="eastAsia"/>
        </w:rPr>
        <w:t>資</w:t>
      </w:r>
      <w:r>
        <w:t>料①で</w:t>
      </w:r>
      <w:r>
        <w:rPr>
          <w:rFonts w:hint="eastAsia"/>
        </w:rPr>
        <w:t>プレゼンのモデルを</w:t>
      </w:r>
      <w:r>
        <w:t>確認</w:t>
      </w:r>
    </w:p>
    <w:p w14:paraId="4BCA7723" w14:textId="77777777" w:rsidR="008C2DEF" w:rsidRDefault="008C2DEF" w:rsidP="008C2DEF">
      <w:r w:rsidRPr="0057397B">
        <w:rPr>
          <w:rFonts w:ascii="ＭＳ 明朝" w:eastAsia="ＭＳ 明朝" w:hAnsi="ＭＳ 明朝" w:hint="eastAsia"/>
        </w:rPr>
        <w:t>②</w:t>
      </w:r>
      <w:r w:rsidRPr="0057397B">
        <w:rPr>
          <w:rFonts w:ascii="ＭＳ 明朝" w:eastAsia="ＭＳ 明朝" w:hAnsi="ＭＳ 明朝"/>
        </w:rPr>
        <w:t xml:space="preserve"> </w:t>
      </w:r>
      <w:r>
        <w:rPr>
          <w:rFonts w:hint="eastAsia"/>
        </w:rPr>
        <w:t>ワークシート④でプレゼンに使う語彙の復習。</w:t>
      </w:r>
    </w:p>
    <w:p w14:paraId="6E671A31" w14:textId="0BAE12D3" w:rsidR="008C2DEF" w:rsidRDefault="008C2DEF" w:rsidP="008C2DEF">
      <w:r w:rsidRPr="0057397B">
        <w:rPr>
          <w:rFonts w:ascii="ＭＳ 明朝" w:eastAsia="ＭＳ 明朝" w:hAnsi="ＭＳ 明朝" w:hint="eastAsia"/>
        </w:rPr>
        <w:t>③</w:t>
      </w:r>
      <w:r w:rsidRPr="0057397B">
        <w:rPr>
          <w:rFonts w:ascii="ＭＳ 明朝" w:eastAsia="ＭＳ 明朝" w:hAnsi="ＭＳ 明朝"/>
        </w:rPr>
        <w:t xml:space="preserve"> </w:t>
      </w:r>
      <w:r>
        <w:rPr>
          <w:rFonts w:hint="eastAsia"/>
        </w:rPr>
        <w:t>ワークシート⑤で勧誘の表現を定着。</w:t>
      </w:r>
    </w:p>
    <w:p w14:paraId="0464B52D" w14:textId="77777777" w:rsidR="008C2DEF" w:rsidRPr="00DC0250" w:rsidRDefault="008C2DEF" w:rsidP="008018D7">
      <w:pPr>
        <w:rPr>
          <w:rFonts w:ascii="ＭＳ ゴシック" w:eastAsia="ＭＳ ゴシック" w:hAnsi="ＭＳ ゴシック"/>
        </w:rPr>
      </w:pPr>
      <w:bookmarkStart w:id="2" w:name="_Hlk52088038"/>
      <w:bookmarkEnd w:id="1"/>
      <w:r w:rsidRPr="00DC0250">
        <w:rPr>
          <w:rFonts w:ascii="ＭＳ ゴシック" w:eastAsia="ＭＳ ゴシック" w:hAnsi="ＭＳ ゴシック" w:hint="eastAsia"/>
        </w:rPr>
        <w:t>［第</w:t>
      </w:r>
      <w:r>
        <w:rPr>
          <w:rFonts w:ascii="ＭＳ ゴシック" w:eastAsia="ＭＳ ゴシック" w:hAnsi="ＭＳ ゴシック" w:hint="eastAsia"/>
        </w:rPr>
        <w:t>３</w:t>
      </w:r>
      <w:r w:rsidRPr="00DC0250">
        <w:rPr>
          <w:rFonts w:ascii="ＭＳ ゴシック" w:eastAsia="ＭＳ ゴシック" w:hAnsi="ＭＳ ゴシック" w:hint="eastAsia"/>
        </w:rPr>
        <w:t>次］</w:t>
      </w:r>
    </w:p>
    <w:bookmarkEnd w:id="2"/>
    <w:p w14:paraId="754A9745" w14:textId="5D3BB5B0" w:rsidR="00504E40" w:rsidRDefault="008C2DEF" w:rsidP="008018D7">
      <w:r w:rsidRPr="0057397B">
        <w:rPr>
          <w:rFonts w:ascii="ＭＳ 明朝" w:eastAsia="ＭＳ 明朝" w:hAnsi="ＭＳ 明朝" w:hint="eastAsia"/>
        </w:rPr>
        <w:t>①</w:t>
      </w:r>
      <w:r w:rsidR="0057397B" w:rsidRPr="0057397B">
        <w:rPr>
          <w:rFonts w:ascii="ＭＳ 明朝" w:eastAsia="ＭＳ 明朝" w:hAnsi="ＭＳ 明朝" w:hint="eastAsia"/>
        </w:rPr>
        <w:t xml:space="preserve"> </w:t>
      </w:r>
      <w:r>
        <w:rPr>
          <w:rFonts w:hint="eastAsia"/>
        </w:rPr>
        <w:t>パワーポイントでプレゼン</w:t>
      </w:r>
      <w:r w:rsidR="00661676">
        <w:t>を作成。</w:t>
      </w:r>
    </w:p>
    <w:p w14:paraId="01F75489" w14:textId="54CA6B2F" w:rsidR="00661676" w:rsidRDefault="008C2DEF" w:rsidP="008018D7">
      <w:r w:rsidRPr="0057397B">
        <w:rPr>
          <w:rFonts w:ascii="ＭＳ 明朝" w:eastAsia="ＭＳ 明朝" w:hAnsi="ＭＳ 明朝" w:hint="eastAsia"/>
        </w:rPr>
        <w:t xml:space="preserve">② </w:t>
      </w:r>
      <w:r w:rsidR="00661676">
        <w:rPr>
          <w:rFonts w:hint="eastAsia"/>
        </w:rPr>
        <w:t>ワークシート⑥にプレゼン用のセリフを作成、発音練習</w:t>
      </w:r>
    </w:p>
    <w:p w14:paraId="07CBC091" w14:textId="767F134B" w:rsidR="00AF1A96" w:rsidRPr="00DC0250" w:rsidRDefault="00AF1A96" w:rsidP="00AF1A96">
      <w:pPr>
        <w:rPr>
          <w:rFonts w:ascii="ＭＳ ゴシック" w:eastAsia="ＭＳ ゴシック" w:hAnsi="ＭＳ ゴシック"/>
        </w:rPr>
      </w:pPr>
      <w:r w:rsidRPr="00DC0250">
        <w:rPr>
          <w:rFonts w:ascii="ＭＳ ゴシック" w:eastAsia="ＭＳ ゴシック" w:hAnsi="ＭＳ ゴシック" w:hint="eastAsia"/>
        </w:rPr>
        <w:t>［第</w:t>
      </w:r>
      <w:r>
        <w:rPr>
          <w:rFonts w:ascii="ＭＳ ゴシック" w:eastAsia="ＭＳ ゴシック" w:hAnsi="ＭＳ ゴシック" w:hint="eastAsia"/>
        </w:rPr>
        <w:t>４</w:t>
      </w:r>
      <w:r w:rsidRPr="00DC0250">
        <w:rPr>
          <w:rFonts w:ascii="ＭＳ ゴシック" w:eastAsia="ＭＳ ゴシック" w:hAnsi="ＭＳ ゴシック" w:hint="eastAsia"/>
        </w:rPr>
        <w:t>次］</w:t>
      </w:r>
    </w:p>
    <w:p w14:paraId="029B48C9" w14:textId="77777777" w:rsidR="0057397B" w:rsidRDefault="008C2DEF" w:rsidP="0057397B">
      <w:r w:rsidRPr="0057397B">
        <w:rPr>
          <w:rFonts w:ascii="ＭＳ 明朝" w:eastAsia="ＭＳ 明朝" w:hAnsi="ＭＳ 明朝" w:hint="eastAsia"/>
        </w:rPr>
        <w:t>①</w:t>
      </w:r>
      <w:r w:rsidR="0057397B" w:rsidRPr="0057397B">
        <w:rPr>
          <w:rFonts w:ascii="ＭＳ 明朝" w:eastAsia="ＭＳ 明朝" w:hAnsi="ＭＳ 明朝" w:hint="eastAsia"/>
        </w:rPr>
        <w:t xml:space="preserve"> </w:t>
      </w:r>
      <w:r w:rsidR="00661676">
        <w:rPr>
          <w:rFonts w:hint="eastAsia"/>
        </w:rPr>
        <w:t>ワークシート⑥で発音復習</w:t>
      </w:r>
    </w:p>
    <w:p w14:paraId="3EC28CF6" w14:textId="4CC1D169" w:rsidR="00AF1A96" w:rsidRDefault="0057397B" w:rsidP="0057397B">
      <w:r w:rsidRPr="0057397B">
        <w:rPr>
          <w:rFonts w:ascii="ＭＳ 明朝" w:eastAsia="ＭＳ 明朝" w:hAnsi="ＭＳ 明朝" w:hint="eastAsia"/>
        </w:rPr>
        <w:t>②</w:t>
      </w:r>
      <w:r w:rsidRPr="0057397B">
        <w:rPr>
          <w:rFonts w:ascii="ＭＳ 明朝" w:eastAsia="ＭＳ 明朝" w:hAnsi="ＭＳ 明朝"/>
        </w:rPr>
        <w:t xml:space="preserve"> </w:t>
      </w:r>
      <w:r w:rsidR="00661676">
        <w:t>ワークシート⑦で相互評価する</w:t>
      </w:r>
    </w:p>
    <w:p w14:paraId="265B6D2A" w14:textId="1C77B64F" w:rsidR="00AF1A96" w:rsidRDefault="00AF1A96" w:rsidP="00743482"/>
    <w:p w14:paraId="290DCDC2" w14:textId="27E3C5C9" w:rsidR="005313B5" w:rsidRPr="002E7136" w:rsidRDefault="005313B5" w:rsidP="005313B5">
      <w:pPr>
        <w:rPr>
          <w:rFonts w:asciiTheme="majorEastAsia" w:eastAsiaTheme="majorEastAsia" w:hAnsiTheme="majorEastAsia"/>
          <w:lang w:val="fr-FR"/>
        </w:rPr>
      </w:pPr>
      <w:r>
        <w:rPr>
          <w:rFonts w:asciiTheme="majorEastAsia" w:eastAsiaTheme="majorEastAsia" w:hAnsiTheme="majorEastAsia" w:hint="eastAsia"/>
        </w:rPr>
        <w:t>【第</w:t>
      </w:r>
      <w:r w:rsidR="00661676"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 w:hint="eastAsia"/>
        </w:rPr>
        <w:t>次】</w:t>
      </w:r>
    </w:p>
    <w:tbl>
      <w:tblPr>
        <w:tblStyle w:val="a3"/>
        <w:tblW w:w="9645" w:type="dxa"/>
        <w:tblInd w:w="131" w:type="dxa"/>
        <w:tblLayout w:type="fixed"/>
        <w:tblLook w:val="04A0" w:firstRow="1" w:lastRow="0" w:firstColumn="1" w:lastColumn="0" w:noHBand="0" w:noVBand="1"/>
      </w:tblPr>
      <w:tblGrid>
        <w:gridCol w:w="998"/>
        <w:gridCol w:w="2835"/>
        <w:gridCol w:w="3119"/>
        <w:gridCol w:w="2693"/>
      </w:tblGrid>
      <w:tr w:rsidR="005313B5" w:rsidRPr="00BB72E1" w14:paraId="7D668029" w14:textId="77777777" w:rsidTr="000C612F">
        <w:tc>
          <w:tcPr>
            <w:tcW w:w="998" w:type="dxa"/>
            <w:tcBorders>
              <w:bottom w:val="single" w:sz="4" w:space="0" w:color="auto"/>
            </w:tcBorders>
          </w:tcPr>
          <w:p w14:paraId="119B611F" w14:textId="1011DE45" w:rsidR="005313B5" w:rsidRPr="00BB72E1" w:rsidRDefault="000C612F" w:rsidP="000C612F">
            <w:pPr>
              <w:jc w:val="center"/>
            </w:pPr>
            <w:r w:rsidRPr="00294A8F">
              <w:rPr>
                <w:rFonts w:ascii="ＭＳ ゴシック" w:eastAsia="ＭＳ ゴシック" w:hAnsi="ＭＳ ゴシック" w:hint="eastAsia"/>
                <w:lang w:val="fr-FR"/>
              </w:rPr>
              <w:t>時間</w:t>
            </w:r>
          </w:p>
        </w:tc>
        <w:tc>
          <w:tcPr>
            <w:tcW w:w="2835" w:type="dxa"/>
          </w:tcPr>
          <w:p w14:paraId="10E9AD58" w14:textId="6753E0B8" w:rsidR="005313B5" w:rsidRPr="00BB72E1" w:rsidRDefault="000C612F" w:rsidP="000C612F">
            <w:pPr>
              <w:jc w:val="center"/>
            </w:pPr>
            <w:r w:rsidRPr="00294A8F">
              <w:rPr>
                <w:rFonts w:ascii="ＭＳ ゴシック" w:eastAsia="ＭＳ ゴシック" w:hAnsi="ＭＳ ゴシック" w:hint="eastAsia"/>
                <w:lang w:val="fr-FR"/>
              </w:rPr>
              <w:t>生徒の学習活動</w:t>
            </w:r>
          </w:p>
        </w:tc>
        <w:tc>
          <w:tcPr>
            <w:tcW w:w="3119" w:type="dxa"/>
          </w:tcPr>
          <w:p w14:paraId="6FABBC97" w14:textId="10A6110F" w:rsidR="005313B5" w:rsidRPr="00BB72E1" w:rsidRDefault="000C612F" w:rsidP="000C612F">
            <w:pPr>
              <w:jc w:val="center"/>
            </w:pPr>
            <w:r w:rsidRPr="00294A8F">
              <w:rPr>
                <w:rFonts w:ascii="ＭＳ ゴシック" w:eastAsia="ＭＳ ゴシック" w:hAnsi="ＭＳ ゴシック" w:hint="eastAsia"/>
                <w:lang w:val="fr-FR"/>
              </w:rPr>
              <w:t>教師の活動及び指導・支援</w:t>
            </w:r>
          </w:p>
        </w:tc>
        <w:tc>
          <w:tcPr>
            <w:tcW w:w="2693" w:type="dxa"/>
          </w:tcPr>
          <w:p w14:paraId="2A6EF2D4" w14:textId="4E275ABC" w:rsidR="005313B5" w:rsidRPr="00BB72E1" w:rsidRDefault="000C612F" w:rsidP="000C612F">
            <w:pPr>
              <w:jc w:val="center"/>
            </w:pPr>
            <w:r w:rsidRPr="00294A8F">
              <w:rPr>
                <w:rFonts w:ascii="ＭＳ ゴシック" w:eastAsia="ＭＳ ゴシック" w:hAnsi="ＭＳ ゴシック" w:hint="eastAsia"/>
                <w:lang w:val="fr-FR"/>
              </w:rPr>
              <w:t>評価の観点・評価基準</w:t>
            </w:r>
          </w:p>
        </w:tc>
      </w:tr>
      <w:tr w:rsidR="005313B5" w:rsidRPr="00BB72E1" w14:paraId="691CD605" w14:textId="77777777" w:rsidTr="000C612F">
        <w:trPr>
          <w:trHeight w:val="510"/>
        </w:trPr>
        <w:tc>
          <w:tcPr>
            <w:tcW w:w="998" w:type="dxa"/>
            <w:tcBorders>
              <w:bottom w:val="nil"/>
            </w:tcBorders>
          </w:tcPr>
          <w:p w14:paraId="1FACD254" w14:textId="77777777" w:rsidR="005313B5" w:rsidRDefault="005313B5" w:rsidP="00B747A0">
            <w:r>
              <w:rPr>
                <w:rFonts w:hint="eastAsia"/>
              </w:rPr>
              <w:t>導入</w:t>
            </w:r>
          </w:p>
          <w:p w14:paraId="440D90FF" w14:textId="3B6A27B7" w:rsidR="005313B5" w:rsidRPr="00BB72E1" w:rsidRDefault="005313B5" w:rsidP="00B747A0">
            <w:r>
              <w:t>1</w:t>
            </w:r>
            <w:r>
              <w:rPr>
                <w:rFonts w:hint="eastAsia"/>
              </w:rPr>
              <w:t>5分</w:t>
            </w:r>
          </w:p>
        </w:tc>
        <w:tc>
          <w:tcPr>
            <w:tcW w:w="2835" w:type="dxa"/>
            <w:tcBorders>
              <w:bottom w:val="nil"/>
            </w:tcBorders>
          </w:tcPr>
          <w:p w14:paraId="57804E1E" w14:textId="08D84BB2" w:rsidR="005313B5" w:rsidRDefault="005313B5" w:rsidP="00B747A0">
            <w:r>
              <w:rPr>
                <w:rFonts w:hint="eastAsia"/>
              </w:rPr>
              <w:t>【授業目的の説明】</w:t>
            </w:r>
          </w:p>
          <w:p w14:paraId="247D0774" w14:textId="31171C2E" w:rsidR="005313B5" w:rsidRPr="006E65DC" w:rsidRDefault="005313B5" w:rsidP="0057397B">
            <w:r>
              <w:rPr>
                <w:rFonts w:hint="eastAsia"/>
              </w:rPr>
              <w:t>・教師の日本語でのモデルプレゼンを見る</w:t>
            </w:r>
            <w:r w:rsidR="008A2461">
              <w:rPr>
                <w:rFonts w:hint="eastAsia"/>
              </w:rPr>
              <w:t>。</w:t>
            </w:r>
          </w:p>
        </w:tc>
        <w:tc>
          <w:tcPr>
            <w:tcW w:w="3119" w:type="dxa"/>
            <w:tcBorders>
              <w:bottom w:val="nil"/>
            </w:tcBorders>
          </w:tcPr>
          <w:p w14:paraId="6B93AC4E" w14:textId="363E67EE" w:rsidR="008A2461" w:rsidRPr="00BB72E1" w:rsidRDefault="0057397B" w:rsidP="00B747A0">
            <w:r>
              <w:rPr>
                <w:rFonts w:hint="eastAsia"/>
              </w:rPr>
              <w:t>パワーポイント</w:t>
            </w:r>
            <w:r w:rsidR="008A2461">
              <w:rPr>
                <w:rFonts w:hint="eastAsia"/>
              </w:rPr>
              <w:t>でモデルを提示。</w:t>
            </w:r>
          </w:p>
        </w:tc>
        <w:tc>
          <w:tcPr>
            <w:tcW w:w="2693" w:type="dxa"/>
            <w:tcBorders>
              <w:bottom w:val="nil"/>
            </w:tcBorders>
          </w:tcPr>
          <w:p w14:paraId="478E27AB" w14:textId="67EE8133" w:rsidR="008A2461" w:rsidRDefault="0057397B" w:rsidP="00B747A0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・</w:t>
            </w:r>
            <w:r w:rsidR="008A2461">
              <w:rPr>
                <w:rFonts w:hint="eastAsia"/>
                <w:lang w:val="fr-CA"/>
              </w:rPr>
              <w:t>きちんととりくんでいるか。</w:t>
            </w:r>
          </w:p>
          <w:p w14:paraId="1B460AE6" w14:textId="49CA3A07" w:rsidR="008A2461" w:rsidRPr="00BB72E1" w:rsidRDefault="0057397B" w:rsidP="00B747A0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・</w:t>
            </w:r>
            <w:r w:rsidR="008A2461">
              <w:rPr>
                <w:rFonts w:hint="eastAsia"/>
                <w:lang w:val="fr-CA"/>
              </w:rPr>
              <w:t>関心をもっているか。</w:t>
            </w:r>
          </w:p>
        </w:tc>
      </w:tr>
      <w:tr w:rsidR="0057397B" w:rsidRPr="00BB72E1" w14:paraId="4BDF4C38" w14:textId="77777777" w:rsidTr="000C612F">
        <w:trPr>
          <w:trHeight w:val="1747"/>
        </w:trPr>
        <w:tc>
          <w:tcPr>
            <w:tcW w:w="998" w:type="dxa"/>
          </w:tcPr>
          <w:p w14:paraId="124B6E10" w14:textId="77777777" w:rsidR="0057397B" w:rsidRPr="00757FDC" w:rsidRDefault="0057397B" w:rsidP="00B747A0">
            <w:pPr>
              <w:rPr>
                <w:lang w:val="fr-CA"/>
              </w:rPr>
            </w:pPr>
            <w:r>
              <w:t>展開</w:t>
            </w:r>
            <w:r w:rsidRPr="55D790CC">
              <w:rPr>
                <w:lang w:val="fr-CA"/>
              </w:rPr>
              <w:t>①</w:t>
            </w:r>
          </w:p>
          <w:p w14:paraId="72CA1308" w14:textId="1147E835" w:rsidR="0057397B" w:rsidRPr="00757FDC" w:rsidRDefault="0057397B" w:rsidP="00B747A0">
            <w:pPr>
              <w:rPr>
                <w:lang w:val="fr-CA"/>
              </w:rPr>
            </w:pPr>
            <w:r w:rsidRPr="55D790CC">
              <w:rPr>
                <w:lang w:val="fr-CA"/>
              </w:rPr>
              <w:t>30</w:t>
            </w:r>
            <w:r>
              <w:t>分</w:t>
            </w:r>
          </w:p>
          <w:p w14:paraId="4D491516" w14:textId="77777777" w:rsidR="0057397B" w:rsidRDefault="0057397B" w:rsidP="00B747A0"/>
          <w:p w14:paraId="07BADE83" w14:textId="77777777" w:rsidR="0057397B" w:rsidRDefault="0057397B" w:rsidP="00B747A0"/>
          <w:p w14:paraId="57EB85D5" w14:textId="5F4C8FA6" w:rsidR="0057397B" w:rsidRPr="00C412BB" w:rsidRDefault="0057397B" w:rsidP="00B747A0">
            <w:pPr>
              <w:rPr>
                <w:lang w:val="fr-CA"/>
              </w:rPr>
            </w:pPr>
          </w:p>
        </w:tc>
        <w:tc>
          <w:tcPr>
            <w:tcW w:w="2835" w:type="dxa"/>
          </w:tcPr>
          <w:p w14:paraId="69197F7F" w14:textId="0010EB49" w:rsidR="0057397B" w:rsidRDefault="0057397B" w:rsidP="005313B5">
            <w:r>
              <w:t>【グループワーク（指示文に従って作業）】</w:t>
            </w:r>
          </w:p>
          <w:p w14:paraId="474B0AA2" w14:textId="2A98649F" w:rsidR="0057397B" w:rsidRPr="006E65DC" w:rsidRDefault="0057397B" w:rsidP="000C612F">
            <w:pPr>
              <w:ind w:leftChars="-13" w:left="2" w:hangingChars="14" w:hanging="29"/>
              <w:rPr>
                <w:rFonts w:asciiTheme="minorEastAsia" w:hAnsiTheme="minorEastAsia"/>
              </w:rPr>
            </w:pPr>
            <w:r>
              <w:t>・</w:t>
            </w:r>
            <w:r w:rsidRPr="55D790CC">
              <w:rPr>
                <w:rFonts w:asciiTheme="minorEastAsia" w:hAnsiTheme="minorEastAsia"/>
              </w:rPr>
              <w:t>グループで担当国について調べ、ワークシート①に書き込み提出する。</w:t>
            </w:r>
          </w:p>
          <w:p w14:paraId="4E77B70B" w14:textId="623008B9" w:rsidR="0057397B" w:rsidRPr="0057397B" w:rsidRDefault="0057397B" w:rsidP="55D790CC">
            <w:pPr>
              <w:rPr>
                <w:rFonts w:asciiTheme="minorEastAsia" w:hAnsiTheme="minorEastAsia"/>
              </w:rPr>
            </w:pPr>
            <w:r w:rsidRPr="55D790CC">
              <w:rPr>
                <w:rFonts w:asciiTheme="minorEastAsia" w:hAnsiTheme="minorEastAsia"/>
              </w:rPr>
              <w:t>・グループでどのようなプレゼンにするかを考え、ワークシート②に予定を書き提出する</w:t>
            </w:r>
          </w:p>
        </w:tc>
        <w:tc>
          <w:tcPr>
            <w:tcW w:w="3119" w:type="dxa"/>
          </w:tcPr>
          <w:p w14:paraId="61B5FCB5" w14:textId="77777777" w:rsidR="0057397B" w:rsidRDefault="0057397B" w:rsidP="00B747A0">
            <w:r>
              <w:t>・</w:t>
            </w:r>
            <w:r w:rsidRPr="55D790CC">
              <w:rPr>
                <w:rFonts w:asciiTheme="minorEastAsia" w:hAnsiTheme="minorEastAsia"/>
                <w:lang w:val="fr-FR"/>
              </w:rPr>
              <w:t>教師が机間巡視し、</w:t>
            </w:r>
            <w:r>
              <w:t>作業が遅れているグループのフォローをする。</w:t>
            </w:r>
          </w:p>
          <w:p w14:paraId="1DAC922F" w14:textId="77777777" w:rsidR="0057397B" w:rsidRDefault="0057397B" w:rsidP="00B747A0"/>
          <w:p w14:paraId="194739A3" w14:textId="4F5FBB4D" w:rsidR="0057397B" w:rsidRDefault="0057397B" w:rsidP="55D790CC">
            <w:pPr>
              <w:rPr>
                <w:lang w:val="fr-FR"/>
              </w:rPr>
            </w:pPr>
          </w:p>
        </w:tc>
        <w:tc>
          <w:tcPr>
            <w:tcW w:w="2693" w:type="dxa"/>
          </w:tcPr>
          <w:p w14:paraId="5C7AE947" w14:textId="77777777" w:rsidR="0057397B" w:rsidRDefault="0057397B" w:rsidP="00B747A0">
            <w:r>
              <w:t>・説明を理解しているか。</w:t>
            </w:r>
          </w:p>
          <w:p w14:paraId="7254392A" w14:textId="77777777" w:rsidR="0057397B" w:rsidRDefault="0057397B" w:rsidP="00B747A0">
            <w:pPr>
              <w:rPr>
                <w:lang w:val="fr-CA"/>
              </w:rPr>
            </w:pPr>
            <w:r w:rsidRPr="55D790CC">
              <w:rPr>
                <w:lang w:val="fr-CA"/>
              </w:rPr>
              <w:t>・活動に参加しているか。</w:t>
            </w:r>
          </w:p>
          <w:p w14:paraId="2421F3A6" w14:textId="77777777" w:rsidR="0057397B" w:rsidRPr="00BB72E1" w:rsidRDefault="0057397B" w:rsidP="00B747A0">
            <w:r>
              <w:t>・関心を持っているか。</w:t>
            </w:r>
          </w:p>
          <w:p w14:paraId="458CF6A7" w14:textId="77777777" w:rsidR="0057397B" w:rsidRPr="00C412BB" w:rsidRDefault="0057397B" w:rsidP="00B747A0"/>
        </w:tc>
      </w:tr>
      <w:tr w:rsidR="0057397B" w:rsidRPr="00BB72E1" w14:paraId="007306C4" w14:textId="77777777" w:rsidTr="000C612F">
        <w:trPr>
          <w:trHeight w:val="1145"/>
        </w:trPr>
        <w:tc>
          <w:tcPr>
            <w:tcW w:w="998" w:type="dxa"/>
            <w:tcBorders>
              <w:bottom w:val="nil"/>
            </w:tcBorders>
          </w:tcPr>
          <w:p w14:paraId="4B7F162D" w14:textId="77777777" w:rsidR="0057397B" w:rsidRPr="00757FDC" w:rsidRDefault="0057397B" w:rsidP="0057397B">
            <w:pPr>
              <w:rPr>
                <w:lang w:val="fr-CA"/>
              </w:rPr>
            </w:pPr>
            <w:r>
              <w:t>展開</w:t>
            </w:r>
            <w:r w:rsidRPr="55D790CC">
              <w:rPr>
                <w:lang w:val="fr-CA"/>
              </w:rPr>
              <w:t>②</w:t>
            </w:r>
          </w:p>
          <w:p w14:paraId="131FD618" w14:textId="6582A04D" w:rsidR="0057397B" w:rsidRDefault="0057397B" w:rsidP="0057397B">
            <w:r w:rsidRPr="55D790CC">
              <w:rPr>
                <w:lang w:val="fr-CA"/>
              </w:rPr>
              <w:t>5</w:t>
            </w:r>
            <w:r>
              <w:t>分</w:t>
            </w:r>
          </w:p>
        </w:tc>
        <w:tc>
          <w:tcPr>
            <w:tcW w:w="2835" w:type="dxa"/>
            <w:tcBorders>
              <w:bottom w:val="nil"/>
            </w:tcBorders>
          </w:tcPr>
          <w:p w14:paraId="476524DE" w14:textId="5E7C07C9" w:rsidR="0057397B" w:rsidRDefault="0057397B" w:rsidP="0057397B">
            <w:r>
              <w:t>・国名、前につく前置詞の確認。ワークシート③に書き込む。</w:t>
            </w:r>
          </w:p>
        </w:tc>
        <w:tc>
          <w:tcPr>
            <w:tcW w:w="3119" w:type="dxa"/>
            <w:tcBorders>
              <w:bottom w:val="nil"/>
            </w:tcBorders>
          </w:tcPr>
          <w:p w14:paraId="0E4443CD" w14:textId="42FBC274" w:rsidR="0057397B" w:rsidRDefault="0057397B" w:rsidP="0057397B">
            <w:r w:rsidRPr="55D790CC">
              <w:rPr>
                <w:lang w:val="fr-FR"/>
              </w:rPr>
              <w:t>・男性名詞・女性名詞の国があることを気づかせる。</w:t>
            </w:r>
          </w:p>
        </w:tc>
        <w:tc>
          <w:tcPr>
            <w:tcW w:w="2693" w:type="dxa"/>
            <w:tcBorders>
              <w:bottom w:val="nil"/>
            </w:tcBorders>
          </w:tcPr>
          <w:p w14:paraId="6BE9B935" w14:textId="77777777" w:rsidR="0057397B" w:rsidRDefault="0057397B" w:rsidP="00B747A0"/>
        </w:tc>
      </w:tr>
    </w:tbl>
    <w:p w14:paraId="50854E9D" w14:textId="1A9ACB73" w:rsidR="55D790CC" w:rsidRDefault="55D790CC" w:rsidP="55D790CC">
      <w:pPr>
        <w:rPr>
          <w:rFonts w:asciiTheme="majorEastAsia" w:eastAsiaTheme="majorEastAsia" w:hAnsiTheme="majorEastAsia"/>
        </w:rPr>
      </w:pPr>
    </w:p>
    <w:p w14:paraId="3F7BB346" w14:textId="07995CA0" w:rsidR="00811321" w:rsidRDefault="00811321" w:rsidP="55D790CC">
      <w:pPr>
        <w:rPr>
          <w:rFonts w:asciiTheme="majorEastAsia" w:eastAsiaTheme="majorEastAsia" w:hAnsiTheme="majorEastAsia"/>
        </w:rPr>
      </w:pPr>
    </w:p>
    <w:p w14:paraId="21831196" w14:textId="5AC585E9" w:rsidR="00811321" w:rsidRDefault="00811321" w:rsidP="55D790CC">
      <w:pPr>
        <w:rPr>
          <w:rFonts w:asciiTheme="majorEastAsia" w:eastAsiaTheme="majorEastAsia" w:hAnsiTheme="majorEastAsia"/>
        </w:rPr>
      </w:pPr>
    </w:p>
    <w:p w14:paraId="66AF2704" w14:textId="77777777" w:rsidR="00811321" w:rsidRPr="00811321" w:rsidRDefault="00811321" w:rsidP="55D790CC">
      <w:pPr>
        <w:rPr>
          <w:rFonts w:asciiTheme="majorEastAsia" w:eastAsiaTheme="majorEastAsia" w:hAnsiTheme="majorEastAsia" w:hint="eastAsia"/>
        </w:rPr>
      </w:pPr>
    </w:p>
    <w:p w14:paraId="507BDB3B" w14:textId="4E81DE5F" w:rsidR="005313B5" w:rsidRPr="003026A0" w:rsidRDefault="005313B5" w:rsidP="005313B5">
      <w:pPr>
        <w:rPr>
          <w:rFonts w:asciiTheme="majorEastAsia" w:eastAsiaTheme="majorEastAsia" w:hAnsiTheme="majorEastAsia"/>
        </w:rPr>
      </w:pPr>
      <w:bookmarkStart w:id="3" w:name="_Hlk23895272"/>
      <w:r>
        <w:rPr>
          <w:rFonts w:asciiTheme="majorEastAsia" w:eastAsiaTheme="majorEastAsia" w:hAnsiTheme="majorEastAsia" w:hint="eastAsia"/>
        </w:rPr>
        <w:lastRenderedPageBreak/>
        <w:t>【第</w:t>
      </w:r>
      <w:r w:rsidR="00661676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次】</w:t>
      </w:r>
      <w:bookmarkEnd w:id="3"/>
    </w:p>
    <w:tbl>
      <w:tblPr>
        <w:tblStyle w:val="a3"/>
        <w:tblW w:w="9645" w:type="dxa"/>
        <w:tblInd w:w="131" w:type="dxa"/>
        <w:tblLayout w:type="fixed"/>
        <w:tblLook w:val="04A0" w:firstRow="1" w:lastRow="0" w:firstColumn="1" w:lastColumn="0" w:noHBand="0" w:noVBand="1"/>
      </w:tblPr>
      <w:tblGrid>
        <w:gridCol w:w="998"/>
        <w:gridCol w:w="2835"/>
        <w:gridCol w:w="3119"/>
        <w:gridCol w:w="2693"/>
      </w:tblGrid>
      <w:tr w:rsidR="000C612F" w14:paraId="7F190E9F" w14:textId="77777777" w:rsidTr="000C612F">
        <w:trPr>
          <w:trHeight w:val="321"/>
        </w:trPr>
        <w:tc>
          <w:tcPr>
            <w:tcW w:w="998" w:type="dxa"/>
            <w:tcBorders>
              <w:bottom w:val="nil"/>
            </w:tcBorders>
          </w:tcPr>
          <w:p w14:paraId="0E0BFD57" w14:textId="54BA7382" w:rsidR="000C612F" w:rsidRDefault="000C612F" w:rsidP="000C612F">
            <w:r w:rsidRPr="00294A8F">
              <w:rPr>
                <w:rFonts w:ascii="ＭＳ ゴシック" w:eastAsia="ＭＳ ゴシック" w:hAnsi="ＭＳ ゴシック" w:hint="eastAsia"/>
                <w:lang w:val="fr-FR"/>
              </w:rPr>
              <w:t>時間</w:t>
            </w:r>
          </w:p>
        </w:tc>
        <w:tc>
          <w:tcPr>
            <w:tcW w:w="2835" w:type="dxa"/>
            <w:tcBorders>
              <w:bottom w:val="nil"/>
            </w:tcBorders>
          </w:tcPr>
          <w:p w14:paraId="0C0E2EDC" w14:textId="3EBFD271" w:rsidR="000C612F" w:rsidRDefault="000C612F" w:rsidP="000C612F">
            <w:pPr>
              <w:jc w:val="center"/>
            </w:pPr>
            <w:r w:rsidRPr="00294A8F">
              <w:rPr>
                <w:rFonts w:ascii="ＭＳ ゴシック" w:eastAsia="ＭＳ ゴシック" w:hAnsi="ＭＳ ゴシック" w:hint="eastAsia"/>
                <w:lang w:val="fr-FR"/>
              </w:rPr>
              <w:t>生徒の学習活動</w:t>
            </w:r>
          </w:p>
        </w:tc>
        <w:tc>
          <w:tcPr>
            <w:tcW w:w="3119" w:type="dxa"/>
            <w:tcBorders>
              <w:bottom w:val="nil"/>
            </w:tcBorders>
          </w:tcPr>
          <w:p w14:paraId="7DCEA998" w14:textId="6EB8C4A1" w:rsidR="000C612F" w:rsidRDefault="000C612F" w:rsidP="000C612F">
            <w:pPr>
              <w:jc w:val="center"/>
            </w:pPr>
            <w:r w:rsidRPr="00294A8F">
              <w:rPr>
                <w:rFonts w:ascii="ＭＳ ゴシック" w:eastAsia="ＭＳ ゴシック" w:hAnsi="ＭＳ ゴシック" w:hint="eastAsia"/>
                <w:lang w:val="fr-FR"/>
              </w:rPr>
              <w:t>教師の活動及び指導・支援</w:t>
            </w:r>
          </w:p>
        </w:tc>
        <w:tc>
          <w:tcPr>
            <w:tcW w:w="2693" w:type="dxa"/>
            <w:tcBorders>
              <w:bottom w:val="nil"/>
            </w:tcBorders>
          </w:tcPr>
          <w:p w14:paraId="170A009D" w14:textId="0E43BAD0" w:rsidR="000C612F" w:rsidRDefault="000C612F" w:rsidP="000C612F">
            <w:r w:rsidRPr="00294A8F">
              <w:rPr>
                <w:rFonts w:ascii="ＭＳ ゴシック" w:eastAsia="ＭＳ ゴシック" w:hAnsi="ＭＳ ゴシック" w:hint="eastAsia"/>
                <w:lang w:val="fr-FR"/>
              </w:rPr>
              <w:t>評価の観点・評価基準</w:t>
            </w:r>
          </w:p>
        </w:tc>
      </w:tr>
      <w:tr w:rsidR="005313B5" w:rsidRPr="00BB72E1" w14:paraId="215B2D7A" w14:textId="77777777" w:rsidTr="000C612F">
        <w:trPr>
          <w:trHeight w:val="510"/>
        </w:trPr>
        <w:tc>
          <w:tcPr>
            <w:tcW w:w="998" w:type="dxa"/>
            <w:tcBorders>
              <w:bottom w:val="nil"/>
            </w:tcBorders>
          </w:tcPr>
          <w:p w14:paraId="17BBDBAA" w14:textId="77777777" w:rsidR="005313B5" w:rsidRDefault="005313B5" w:rsidP="00B747A0">
            <w:bookmarkStart w:id="4" w:name="_Hlk33374749"/>
            <w:r>
              <w:rPr>
                <w:rFonts w:hint="eastAsia"/>
              </w:rPr>
              <w:t>導入</w:t>
            </w:r>
          </w:p>
          <w:p w14:paraId="1CE6BDF6" w14:textId="0656E9A6" w:rsidR="005313B5" w:rsidRPr="00BB72E1" w:rsidRDefault="005313B5" w:rsidP="00B747A0">
            <w:r>
              <w:t>3</w:t>
            </w:r>
            <w:r>
              <w:rPr>
                <w:rFonts w:hint="eastAsia"/>
              </w:rPr>
              <w:t>分</w:t>
            </w:r>
          </w:p>
        </w:tc>
        <w:tc>
          <w:tcPr>
            <w:tcW w:w="2835" w:type="dxa"/>
            <w:tcBorders>
              <w:bottom w:val="nil"/>
            </w:tcBorders>
          </w:tcPr>
          <w:p w14:paraId="5B12387E" w14:textId="6E1DDD84" w:rsidR="005313B5" w:rsidRDefault="005313B5" w:rsidP="00B747A0">
            <w:r>
              <w:rPr>
                <w:rFonts w:hint="eastAsia"/>
              </w:rPr>
              <w:t>【前回作業の確認】</w:t>
            </w:r>
          </w:p>
          <w:p w14:paraId="650E2777" w14:textId="6E73E92A" w:rsidR="005313B5" w:rsidRPr="001D7137" w:rsidRDefault="005313B5" w:rsidP="00B747A0"/>
        </w:tc>
        <w:tc>
          <w:tcPr>
            <w:tcW w:w="3119" w:type="dxa"/>
            <w:tcBorders>
              <w:bottom w:val="nil"/>
            </w:tcBorders>
          </w:tcPr>
          <w:p w14:paraId="6B0CFD6F" w14:textId="77777777" w:rsidR="005313B5" w:rsidRPr="00BB72E1" w:rsidRDefault="005313B5" w:rsidP="00B747A0"/>
        </w:tc>
        <w:tc>
          <w:tcPr>
            <w:tcW w:w="2693" w:type="dxa"/>
            <w:tcBorders>
              <w:bottom w:val="nil"/>
            </w:tcBorders>
          </w:tcPr>
          <w:p w14:paraId="6C63792B" w14:textId="77777777" w:rsidR="005313B5" w:rsidRDefault="005313B5" w:rsidP="00B747A0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・前回の授業内容を理解しているか。</w:t>
            </w:r>
          </w:p>
          <w:p w14:paraId="3F2C4B8D" w14:textId="77777777" w:rsidR="005313B5" w:rsidRPr="00BB72E1" w:rsidRDefault="005313B5" w:rsidP="00B747A0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・積極的に参加しようとしているか。</w:t>
            </w:r>
          </w:p>
        </w:tc>
      </w:tr>
      <w:tr w:rsidR="005313B5" w:rsidRPr="00BB72E1" w14:paraId="2F4A6A3A" w14:textId="77777777" w:rsidTr="000C612F">
        <w:trPr>
          <w:trHeight w:val="6205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1EC5F36" w14:textId="56CFF829" w:rsidR="005313B5" w:rsidRPr="00BB72E1" w:rsidRDefault="005313B5" w:rsidP="00B747A0">
            <w:r>
              <w:t>展開</w:t>
            </w:r>
            <w:r w:rsidR="000C612F">
              <w:rPr>
                <w:rFonts w:hint="eastAsia"/>
              </w:rPr>
              <w:t>①</w:t>
            </w:r>
          </w:p>
          <w:p w14:paraId="240D75CF" w14:textId="6D5E7DD2" w:rsidR="005313B5" w:rsidRPr="00BB72E1" w:rsidRDefault="005313B5" w:rsidP="00B747A0">
            <w:r>
              <w:rPr>
                <w:rFonts w:hint="eastAsia"/>
              </w:rPr>
              <w:t>1</w:t>
            </w:r>
            <w:r>
              <w:t>2</w:t>
            </w:r>
            <w:r w:rsidRPr="00BB72E1">
              <w:rPr>
                <w:rFonts w:hint="eastAsia"/>
              </w:rPr>
              <w:t>分</w:t>
            </w:r>
          </w:p>
          <w:p w14:paraId="336D3BD9" w14:textId="77777777" w:rsidR="005313B5" w:rsidRPr="00BB72E1" w:rsidRDefault="005313B5" w:rsidP="00B747A0"/>
          <w:p w14:paraId="009DCFC6" w14:textId="77777777" w:rsidR="005313B5" w:rsidRPr="00B67361" w:rsidRDefault="005313B5" w:rsidP="00B747A0"/>
          <w:p w14:paraId="41388D89" w14:textId="77777777" w:rsidR="005313B5" w:rsidRPr="00B67361" w:rsidRDefault="005313B5" w:rsidP="00B747A0"/>
          <w:p w14:paraId="319A99DD" w14:textId="77777777" w:rsidR="005313B5" w:rsidRPr="00B67361" w:rsidRDefault="005313B5" w:rsidP="00B747A0"/>
          <w:p w14:paraId="130D711B" w14:textId="77777777" w:rsidR="005313B5" w:rsidRPr="00B67361" w:rsidRDefault="005313B5" w:rsidP="00B747A0"/>
          <w:p w14:paraId="05B8C6AB" w14:textId="77777777" w:rsidR="005313B5" w:rsidRDefault="005313B5" w:rsidP="00B747A0"/>
          <w:p w14:paraId="1CAA47E5" w14:textId="77777777" w:rsidR="005313B5" w:rsidRDefault="005313B5" w:rsidP="00B747A0"/>
          <w:p w14:paraId="5BEDAFF7" w14:textId="77777777" w:rsidR="000A76FD" w:rsidRDefault="000A76FD" w:rsidP="00B747A0"/>
          <w:p w14:paraId="07BADACB" w14:textId="77777777" w:rsidR="000A76FD" w:rsidRDefault="000A76FD" w:rsidP="00B747A0"/>
          <w:p w14:paraId="68F6072D" w14:textId="77777777" w:rsidR="000A76FD" w:rsidRDefault="000A76FD" w:rsidP="00B747A0"/>
          <w:p w14:paraId="2420802C" w14:textId="77777777" w:rsidR="000A76FD" w:rsidRDefault="000A76FD" w:rsidP="00B747A0"/>
          <w:p w14:paraId="2F3DC661" w14:textId="77777777" w:rsidR="000A76FD" w:rsidRDefault="000A76FD" w:rsidP="00B747A0"/>
          <w:p w14:paraId="6E8EDE86" w14:textId="77777777" w:rsidR="000A76FD" w:rsidRDefault="000A76FD" w:rsidP="00B747A0"/>
          <w:p w14:paraId="49993DB6" w14:textId="77777777" w:rsidR="000A76FD" w:rsidRDefault="000A76FD" w:rsidP="00B747A0"/>
          <w:p w14:paraId="5A31C243" w14:textId="77777777" w:rsidR="000A76FD" w:rsidRDefault="000A76FD" w:rsidP="00B747A0"/>
          <w:p w14:paraId="702384A9" w14:textId="77777777" w:rsidR="005313B5" w:rsidRPr="00C8621A" w:rsidRDefault="005313B5" w:rsidP="00B747A0"/>
        </w:tc>
        <w:tc>
          <w:tcPr>
            <w:tcW w:w="2835" w:type="dxa"/>
          </w:tcPr>
          <w:p w14:paraId="3307B964" w14:textId="21251C58" w:rsidR="005313B5" w:rsidRDefault="005313B5" w:rsidP="005313B5">
            <w:r>
              <w:rPr>
                <w:rFonts w:hint="eastAsia"/>
              </w:rPr>
              <w:t>【プレゼン作成の準備】</w:t>
            </w:r>
          </w:p>
          <w:p w14:paraId="1DA54C52" w14:textId="39646A3B" w:rsidR="005313B5" w:rsidRDefault="005313B5" w:rsidP="00B747A0">
            <w:r>
              <w:rPr>
                <w:rFonts w:hint="eastAsia"/>
              </w:rPr>
              <w:t>教師のフランス語のモデルプレゼンをPPTで見る。</w:t>
            </w:r>
          </w:p>
          <w:p w14:paraId="696DA241" w14:textId="77777777" w:rsidR="005313B5" w:rsidRDefault="005313B5" w:rsidP="00B747A0">
            <w:r>
              <w:rPr>
                <w:rFonts w:hint="eastAsia"/>
              </w:rPr>
              <w:t>・国名の復習。</w:t>
            </w:r>
          </w:p>
          <w:p w14:paraId="2DF687DB" w14:textId="27BD246D" w:rsidR="005313B5" w:rsidRPr="00767D78" w:rsidRDefault="005313B5" w:rsidP="00B747A0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</w:rPr>
              <w:t>―</w:t>
            </w:r>
            <w:proofErr w:type="spellStart"/>
            <w:r>
              <w:rPr>
                <w:rFonts w:hint="eastAsia"/>
              </w:rPr>
              <w:t>e</w:t>
            </w:r>
            <w:r>
              <w:t>n</w:t>
            </w:r>
            <w:proofErr w:type="spellEnd"/>
            <w:r>
              <w:t>, au, aux</w:t>
            </w:r>
            <w:r>
              <w:rPr>
                <w:rFonts w:hint="eastAsia"/>
              </w:rPr>
              <w:t>（</w:t>
            </w:r>
            <w:r w:rsidRPr="000B5046">
              <w:rPr>
                <w:rFonts w:hint="eastAsia"/>
                <w:color w:val="000000" w:themeColor="text1"/>
              </w:rPr>
              <w:t>例外</w:t>
            </w:r>
            <w:r w:rsidRPr="000B5046">
              <w:rPr>
                <w:color w:val="000000" w:themeColor="text1"/>
              </w:rPr>
              <w:t>à</w:t>
            </w:r>
            <w:r w:rsidRPr="000B5046">
              <w:rPr>
                <w:rFonts w:hint="eastAsia"/>
                <w:color w:val="000000" w:themeColor="text1"/>
                <w:lang w:val="fr-FR"/>
              </w:rPr>
              <w:t>も含む</w:t>
            </w:r>
            <w:r w:rsidRPr="004721CF">
              <w:rPr>
                <w:rFonts w:hint="eastAsia"/>
                <w:color w:val="000000" w:themeColor="text1"/>
              </w:rPr>
              <w:t>）</w:t>
            </w:r>
          </w:p>
          <w:p w14:paraId="13DFF243" w14:textId="7E57660D" w:rsidR="005313B5" w:rsidRPr="005313B5" w:rsidRDefault="005313B5" w:rsidP="00B747A0">
            <w:r>
              <w:t>・プレゼンで使用できそうな動詞と名詞</w:t>
            </w:r>
            <w:r w:rsidR="1A431595">
              <w:t>を</w:t>
            </w:r>
            <w:r>
              <w:t>復習</w:t>
            </w:r>
            <w:r w:rsidR="000A76FD">
              <w:t>し</w:t>
            </w:r>
            <w:r w:rsidR="13D59629">
              <w:t>、</w:t>
            </w:r>
            <w:r w:rsidR="000A76FD">
              <w:t>ワークシート④に書き込む</w:t>
            </w:r>
            <w:r>
              <w:t>。</w:t>
            </w:r>
          </w:p>
          <w:p w14:paraId="6EF6CDEC" w14:textId="77777777" w:rsidR="000A76FD" w:rsidRDefault="000A76FD" w:rsidP="00B747A0">
            <w:pPr>
              <w:rPr>
                <w:b/>
              </w:rPr>
            </w:pPr>
          </w:p>
          <w:p w14:paraId="6D5818E8" w14:textId="77777777" w:rsidR="000A76FD" w:rsidRDefault="000A76FD" w:rsidP="00B747A0">
            <w:pPr>
              <w:rPr>
                <w:b/>
              </w:rPr>
            </w:pPr>
          </w:p>
          <w:p w14:paraId="115DBF7F" w14:textId="0D46B9F1" w:rsidR="005313B5" w:rsidRPr="00570BB9" w:rsidRDefault="005313B5" w:rsidP="00B747A0">
            <w:pPr>
              <w:rPr>
                <w:b/>
              </w:rPr>
            </w:pPr>
            <w:r w:rsidRPr="00570BB9">
              <w:rPr>
                <w:rFonts w:hint="eastAsia"/>
                <w:b/>
              </w:rPr>
              <w:t>・</w:t>
            </w:r>
            <w:r>
              <w:rPr>
                <w:rFonts w:hint="eastAsia"/>
                <w:b/>
              </w:rPr>
              <w:t>色々な勧誘の表現を</w:t>
            </w:r>
            <w:r w:rsidRPr="00570BB9">
              <w:rPr>
                <w:rFonts w:hint="eastAsia"/>
                <w:b/>
              </w:rPr>
              <w:t>学び、ワークシート</w:t>
            </w:r>
            <w:r w:rsidR="000A76FD">
              <w:rPr>
                <w:rFonts w:hint="eastAsia"/>
                <w:b/>
              </w:rPr>
              <w:t>⑤に書き込む。</w:t>
            </w:r>
          </w:p>
          <w:p w14:paraId="0CE0D3C9" w14:textId="77777777" w:rsidR="000A76FD" w:rsidRDefault="000A76FD" w:rsidP="005313B5"/>
          <w:p w14:paraId="5A6EAB93" w14:textId="77777777" w:rsidR="000A76FD" w:rsidRDefault="000A76FD" w:rsidP="005313B5"/>
          <w:p w14:paraId="7008A826" w14:textId="77777777" w:rsidR="000A76FD" w:rsidRDefault="000A76FD" w:rsidP="005313B5"/>
          <w:p w14:paraId="66493C3D" w14:textId="77777777" w:rsidR="000A76FD" w:rsidRDefault="000A76FD" w:rsidP="005313B5"/>
          <w:p w14:paraId="5CDD38E6" w14:textId="77777777" w:rsidR="000A76FD" w:rsidRDefault="000A76FD" w:rsidP="005313B5"/>
          <w:p w14:paraId="09AE0794" w14:textId="77777777" w:rsidR="000A76FD" w:rsidRDefault="000A76FD" w:rsidP="005313B5"/>
          <w:p w14:paraId="1CE6042F" w14:textId="6FC2D31C" w:rsidR="005313B5" w:rsidRPr="00BB72E1" w:rsidRDefault="005313B5" w:rsidP="00B747A0">
            <w:pPr>
              <w:rPr>
                <w:lang w:val="fr-FR"/>
              </w:rPr>
            </w:pPr>
          </w:p>
        </w:tc>
        <w:tc>
          <w:tcPr>
            <w:tcW w:w="3119" w:type="dxa"/>
          </w:tcPr>
          <w:p w14:paraId="3F3B4EF3" w14:textId="77777777" w:rsidR="005313B5" w:rsidRDefault="005313B5" w:rsidP="00B747A0">
            <w:pPr>
              <w:rPr>
                <w:lang w:val="fr-FR"/>
              </w:rPr>
            </w:pPr>
          </w:p>
          <w:p w14:paraId="61508BE1" w14:textId="74206033" w:rsidR="005313B5" w:rsidRDefault="000A76FD" w:rsidP="00B747A0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資料①配布</w:t>
            </w:r>
          </w:p>
          <w:p w14:paraId="6A131B24" w14:textId="77777777" w:rsidR="005313B5" w:rsidRDefault="005313B5" w:rsidP="00B747A0">
            <w:pPr>
              <w:rPr>
                <w:lang w:val="fr-FR"/>
              </w:rPr>
            </w:pPr>
          </w:p>
          <w:p w14:paraId="7A051D33" w14:textId="77777777" w:rsidR="005313B5" w:rsidRPr="000B5046" w:rsidRDefault="005313B5" w:rsidP="00B747A0">
            <w:pPr>
              <w:rPr>
                <w:color w:val="000000" w:themeColor="text1"/>
                <w:lang w:val="fr-FR"/>
              </w:rPr>
            </w:pPr>
            <w:r w:rsidRPr="000B5046">
              <w:rPr>
                <w:rFonts w:hint="eastAsia"/>
                <w:color w:val="000000" w:themeColor="text1"/>
                <w:lang w:val="fr-FR"/>
              </w:rPr>
              <w:t>・規則と例外の違いを理解させる</w:t>
            </w:r>
          </w:p>
          <w:p w14:paraId="6E18970E" w14:textId="77777777" w:rsidR="000A76FD" w:rsidRDefault="000A76FD" w:rsidP="00B747A0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ワークシート④配布</w:t>
            </w:r>
          </w:p>
          <w:p w14:paraId="313E27A9" w14:textId="2C059B03" w:rsidR="005313B5" w:rsidRDefault="005313B5" w:rsidP="00B747A0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・すでに知っている表現を発言するように促す。</w:t>
            </w:r>
          </w:p>
          <w:p w14:paraId="75EBBC58" w14:textId="01B1B0D1" w:rsidR="000A76FD" w:rsidRDefault="000A76FD" w:rsidP="00B747A0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資料②ワークシート⑤配布</w:t>
            </w:r>
          </w:p>
          <w:p w14:paraId="38845B3B" w14:textId="0A623DDB" w:rsidR="005313B5" w:rsidRDefault="005313B5" w:rsidP="00B747A0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・どのような意味か積極的に意見をいうように促す。</w:t>
            </w:r>
          </w:p>
          <w:p w14:paraId="48ACC24C" w14:textId="330C0320" w:rsidR="005313B5" w:rsidRDefault="005313B5" w:rsidP="00B747A0">
            <w:pPr>
              <w:rPr>
                <w:lang w:val="fr-FR"/>
              </w:rPr>
            </w:pPr>
            <w:r w:rsidRPr="55D790CC">
              <w:rPr>
                <w:lang w:val="fr-FR"/>
              </w:rPr>
              <w:t>・グループで意味を考え、自由に発言するように促す。</w:t>
            </w:r>
          </w:p>
          <w:p w14:paraId="4878F340" w14:textId="2A62BB41" w:rsidR="005313B5" w:rsidRPr="00570BB9" w:rsidRDefault="005313B5" w:rsidP="00B747A0">
            <w:pPr>
              <w:rPr>
                <w:lang w:val="fr-FR"/>
              </w:rPr>
            </w:pPr>
          </w:p>
        </w:tc>
        <w:tc>
          <w:tcPr>
            <w:tcW w:w="2693" w:type="dxa"/>
          </w:tcPr>
          <w:p w14:paraId="6318CA12" w14:textId="77777777" w:rsidR="005313B5" w:rsidRDefault="005313B5" w:rsidP="00B747A0">
            <w:r>
              <w:rPr>
                <w:rFonts w:hint="eastAsia"/>
              </w:rPr>
              <w:t>・説明を理解して</w:t>
            </w:r>
            <w:r w:rsidRPr="00BB72E1">
              <w:rPr>
                <w:rFonts w:hint="eastAsia"/>
              </w:rPr>
              <w:t>いるか。</w:t>
            </w:r>
          </w:p>
          <w:p w14:paraId="490CFCFD" w14:textId="77777777" w:rsidR="005313B5" w:rsidRDefault="005313B5" w:rsidP="00B747A0">
            <w:pPr>
              <w:rPr>
                <w:lang w:val="fr-CA"/>
              </w:rPr>
            </w:pPr>
            <w:r w:rsidRPr="00BB72E1">
              <w:rPr>
                <w:rFonts w:hint="eastAsia"/>
                <w:lang w:val="fr-CA"/>
              </w:rPr>
              <w:t>・活動に参加しているか。</w:t>
            </w:r>
          </w:p>
          <w:p w14:paraId="125257B2" w14:textId="77777777" w:rsidR="005313B5" w:rsidRPr="00BB72E1" w:rsidRDefault="005313B5" w:rsidP="00B747A0">
            <w:r w:rsidRPr="00BB72E1">
              <w:rPr>
                <w:rFonts w:hint="eastAsia"/>
              </w:rPr>
              <w:t>・関心を持っているか。</w:t>
            </w:r>
          </w:p>
          <w:p w14:paraId="7BFAFCB6" w14:textId="77777777" w:rsidR="005313B5" w:rsidRDefault="005313B5" w:rsidP="00B747A0"/>
          <w:p w14:paraId="66BDC308" w14:textId="77777777" w:rsidR="005313B5" w:rsidRDefault="005313B5" w:rsidP="00B747A0"/>
          <w:p w14:paraId="18EFFFEC" w14:textId="77777777" w:rsidR="005313B5" w:rsidRDefault="005313B5" w:rsidP="00B747A0"/>
          <w:p w14:paraId="01CE11D0" w14:textId="77777777" w:rsidR="000C612F" w:rsidRDefault="000C612F" w:rsidP="00B747A0"/>
          <w:p w14:paraId="4A39B76F" w14:textId="03702F2A" w:rsidR="005313B5" w:rsidRDefault="005313B5" w:rsidP="00B747A0">
            <w:r>
              <w:rPr>
                <w:rFonts w:hint="eastAsia"/>
              </w:rPr>
              <w:t>・新しい表現を理解しているか。</w:t>
            </w:r>
          </w:p>
          <w:p w14:paraId="233EE7BB" w14:textId="77777777" w:rsidR="005313B5" w:rsidRPr="00981A6A" w:rsidRDefault="005313B5" w:rsidP="00B747A0">
            <w:r w:rsidRPr="00BB72E1">
              <w:rPr>
                <w:rFonts w:hint="eastAsia"/>
              </w:rPr>
              <w:t>・</w:t>
            </w:r>
            <w:r>
              <w:rPr>
                <w:rFonts w:hint="eastAsia"/>
              </w:rPr>
              <w:t>正確に書こう</w:t>
            </w:r>
            <w:r w:rsidRPr="00BB72E1">
              <w:rPr>
                <w:rFonts w:hint="eastAsia"/>
              </w:rPr>
              <w:t>としているか。</w:t>
            </w:r>
          </w:p>
          <w:p w14:paraId="3F4CB292" w14:textId="77777777" w:rsidR="005313B5" w:rsidRDefault="005313B5" w:rsidP="00B747A0">
            <w:r>
              <w:rPr>
                <w:rFonts w:hint="eastAsia"/>
              </w:rPr>
              <w:t>・説明を理解して</w:t>
            </w:r>
            <w:r w:rsidRPr="00BB72E1">
              <w:rPr>
                <w:rFonts w:hint="eastAsia"/>
              </w:rPr>
              <w:t>いるか。</w:t>
            </w:r>
          </w:p>
          <w:p w14:paraId="7C6B695F" w14:textId="77777777" w:rsidR="005313B5" w:rsidRDefault="005313B5" w:rsidP="00B747A0"/>
          <w:p w14:paraId="3FB655A7" w14:textId="77777777" w:rsidR="005313B5" w:rsidRDefault="005313B5" w:rsidP="00B747A0"/>
          <w:p w14:paraId="1B5BE41A" w14:textId="1B5DC59B" w:rsidR="005313B5" w:rsidRPr="00964072" w:rsidRDefault="005313B5" w:rsidP="00B747A0"/>
        </w:tc>
      </w:tr>
      <w:tr w:rsidR="000C612F" w:rsidRPr="00BB72E1" w14:paraId="7A46C7EE" w14:textId="77777777" w:rsidTr="000C612F">
        <w:trPr>
          <w:trHeight w:val="566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CF633D9" w14:textId="77777777" w:rsidR="000C612F" w:rsidRPr="00BB72E1" w:rsidRDefault="000C612F" w:rsidP="000C612F">
            <w:r w:rsidRPr="00BB72E1">
              <w:rPr>
                <w:rFonts w:hint="eastAsia"/>
              </w:rPr>
              <w:lastRenderedPageBreak/>
              <w:t>展開</w:t>
            </w:r>
            <w:r>
              <w:rPr>
                <w:rFonts w:hint="eastAsia"/>
              </w:rPr>
              <w:t>②</w:t>
            </w:r>
          </w:p>
          <w:p w14:paraId="3C3001EB" w14:textId="77777777" w:rsidR="000C612F" w:rsidRDefault="000C612F" w:rsidP="000C612F">
            <w:r w:rsidRPr="00BB72E1">
              <w:rPr>
                <w:rFonts w:hint="eastAsia"/>
              </w:rPr>
              <w:t>(</w:t>
            </w:r>
            <w:r>
              <w:t>35</w:t>
            </w:r>
            <w:r w:rsidRPr="00BB72E1">
              <w:rPr>
                <w:rFonts w:hint="eastAsia"/>
              </w:rPr>
              <w:t>分)</w:t>
            </w:r>
          </w:p>
          <w:p w14:paraId="18C67867" w14:textId="77777777" w:rsidR="000C612F" w:rsidRDefault="000C612F" w:rsidP="000C612F"/>
          <w:p w14:paraId="1105CDB4" w14:textId="77777777" w:rsidR="000C612F" w:rsidRDefault="000C612F" w:rsidP="000C612F"/>
          <w:p w14:paraId="26B13468" w14:textId="77777777" w:rsidR="000C612F" w:rsidRDefault="000C612F" w:rsidP="000C612F"/>
          <w:p w14:paraId="77342E3A" w14:textId="77777777" w:rsidR="000C612F" w:rsidRDefault="000C612F" w:rsidP="000C612F"/>
          <w:p w14:paraId="27DE6CF8" w14:textId="77777777" w:rsidR="000C612F" w:rsidRDefault="000C612F" w:rsidP="000C612F"/>
          <w:p w14:paraId="1416D95F" w14:textId="77777777" w:rsidR="000C612F" w:rsidRDefault="000C612F" w:rsidP="00B747A0"/>
        </w:tc>
        <w:tc>
          <w:tcPr>
            <w:tcW w:w="2835" w:type="dxa"/>
            <w:tcBorders>
              <w:bottom w:val="single" w:sz="4" w:space="0" w:color="auto"/>
            </w:tcBorders>
          </w:tcPr>
          <w:p w14:paraId="66353416" w14:textId="77777777" w:rsidR="000C612F" w:rsidRDefault="000C612F" w:rsidP="000C612F">
            <w:r>
              <w:rPr>
                <w:rFonts w:hint="eastAsia"/>
              </w:rPr>
              <w:t>【グループワーク（プレゼン作成）】</w:t>
            </w:r>
          </w:p>
          <w:p w14:paraId="221C2C00" w14:textId="77777777" w:rsidR="000C612F" w:rsidRDefault="000C612F" w:rsidP="000C612F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プレゼンの作成</w:t>
            </w:r>
          </w:p>
          <w:p w14:paraId="2DD0C714" w14:textId="77777777" w:rsidR="000C612F" w:rsidRPr="002E3B15" w:rsidRDefault="000C612F" w:rsidP="000C612F">
            <w:pPr>
              <w:rPr>
                <w:b/>
              </w:rPr>
            </w:pPr>
            <w:r>
              <w:rPr>
                <w:rFonts w:hint="eastAsia"/>
                <w:b/>
              </w:rPr>
              <w:t>・</w:t>
            </w:r>
            <w:r w:rsidRPr="002E3B15">
              <w:rPr>
                <w:rFonts w:hint="eastAsia"/>
              </w:rPr>
              <w:t>ルーブリック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b/>
              </w:rPr>
              <w:t>確認</w:t>
            </w:r>
          </w:p>
          <w:p w14:paraId="3D722441" w14:textId="77777777" w:rsidR="000C612F" w:rsidRDefault="000C612F" w:rsidP="000C612F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・パワーポイントを使って、プレゼン資料を作成していく。</w:t>
            </w:r>
          </w:p>
          <w:p w14:paraId="5EE5B138" w14:textId="77777777" w:rsidR="000C612F" w:rsidRDefault="000C612F" w:rsidP="000C612F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・セリフはワークシート⑥に書く。</w:t>
            </w:r>
          </w:p>
          <w:p w14:paraId="2CCCA8DB" w14:textId="77777777" w:rsidR="000C612F" w:rsidRDefault="000C612F" w:rsidP="000C612F">
            <w:pPr>
              <w:rPr>
                <w:lang w:val="fr-FR"/>
              </w:rPr>
            </w:pPr>
          </w:p>
          <w:p w14:paraId="4276A888" w14:textId="77777777" w:rsidR="000C612F" w:rsidRDefault="000C612F" w:rsidP="000C612F">
            <w:pPr>
              <w:rPr>
                <w:lang w:val="fr-FR"/>
              </w:rPr>
            </w:pPr>
          </w:p>
          <w:p w14:paraId="5D2C547A" w14:textId="77777777" w:rsidR="000C612F" w:rsidRDefault="000C612F" w:rsidP="000C612F">
            <w:pPr>
              <w:rPr>
                <w:lang w:val="fr-FR"/>
              </w:rPr>
            </w:pPr>
          </w:p>
          <w:p w14:paraId="08B1BBD1" w14:textId="77777777" w:rsidR="000C612F" w:rsidRDefault="000C612F" w:rsidP="000C612F">
            <w:pPr>
              <w:rPr>
                <w:lang w:val="fr-FR"/>
              </w:rPr>
            </w:pPr>
          </w:p>
          <w:p w14:paraId="257EFF31" w14:textId="77777777" w:rsidR="000C612F" w:rsidRDefault="000C612F" w:rsidP="000C612F">
            <w:pPr>
              <w:rPr>
                <w:lang w:val="fr-FR"/>
              </w:rPr>
            </w:pPr>
          </w:p>
          <w:p w14:paraId="1410D278" w14:textId="77777777" w:rsidR="000C612F" w:rsidRDefault="000C612F" w:rsidP="000C612F">
            <w:pPr>
              <w:rPr>
                <w:lang w:val="fr-FR"/>
              </w:rPr>
            </w:pPr>
          </w:p>
          <w:p w14:paraId="64670D00" w14:textId="77777777" w:rsidR="000C612F" w:rsidRDefault="000C612F" w:rsidP="000C612F">
            <w:pPr>
              <w:rPr>
                <w:lang w:val="fr-FR"/>
              </w:rPr>
            </w:pPr>
          </w:p>
          <w:p w14:paraId="606A96CF" w14:textId="77777777" w:rsidR="000C612F" w:rsidRDefault="000C612F" w:rsidP="000C612F">
            <w:pPr>
              <w:rPr>
                <w:lang w:val="fr-FR"/>
              </w:rPr>
            </w:pPr>
          </w:p>
          <w:p w14:paraId="4B9DBD58" w14:textId="77777777" w:rsidR="000C612F" w:rsidRDefault="000C612F" w:rsidP="00B747A0"/>
        </w:tc>
        <w:tc>
          <w:tcPr>
            <w:tcW w:w="3119" w:type="dxa"/>
            <w:tcBorders>
              <w:bottom w:val="single" w:sz="4" w:space="0" w:color="auto"/>
            </w:tcBorders>
          </w:tcPr>
          <w:p w14:paraId="3B7F852A" w14:textId="77777777" w:rsidR="000C612F" w:rsidRDefault="000C612F" w:rsidP="000C612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資料③配布</w:t>
            </w:r>
          </w:p>
          <w:p w14:paraId="26246132" w14:textId="77777777" w:rsidR="000C612F" w:rsidRDefault="000C612F" w:rsidP="000C612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ワークシート⑥配布</w:t>
            </w:r>
          </w:p>
          <w:p w14:paraId="5CB172D6" w14:textId="77777777" w:rsidR="000C612F" w:rsidRDefault="000C612F" w:rsidP="000C612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正確に書くように指示。</w:t>
            </w:r>
          </w:p>
          <w:p w14:paraId="1E8F5403" w14:textId="77777777" w:rsidR="000C612F" w:rsidRPr="00BB72E1" w:rsidRDefault="000C612F" w:rsidP="000C612F">
            <w:r>
              <w:rPr>
                <w:rFonts w:hint="eastAsia"/>
              </w:rPr>
              <w:t>・作成の際に注意する点、また評価基準を確認</w:t>
            </w:r>
            <w:r w:rsidRPr="00BB72E1">
              <w:rPr>
                <w:rFonts w:hint="eastAsia"/>
              </w:rPr>
              <w:t>、意識させる。</w:t>
            </w:r>
          </w:p>
          <w:p w14:paraId="7B96A983" w14:textId="77777777" w:rsidR="000C612F" w:rsidRDefault="000C612F" w:rsidP="000C612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・難しいと感じている生徒に複雑なものでなくていいと励ます。</w:t>
            </w:r>
          </w:p>
          <w:p w14:paraId="7D75BCC5" w14:textId="5DF21028" w:rsidR="000C612F" w:rsidRDefault="000C612F" w:rsidP="000C612F">
            <w:pPr>
              <w:rPr>
                <w:lang w:val="fr-FR"/>
              </w:rPr>
            </w:pPr>
            <w:r w:rsidRPr="00BB72E1">
              <w:rPr>
                <w:rFonts w:hint="eastAsia"/>
              </w:rPr>
              <w:t>・</w:t>
            </w:r>
            <w:r>
              <w:rPr>
                <w:rFonts w:hint="eastAsia"/>
              </w:rPr>
              <w:t>正確にかけているかのチェックをするように</w:t>
            </w:r>
            <w:r w:rsidRPr="00BB72E1">
              <w:rPr>
                <w:rFonts w:hint="eastAsia"/>
              </w:rPr>
              <w:t>指示を出す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A00539" w14:textId="77777777" w:rsidR="000C612F" w:rsidRPr="00BB72E1" w:rsidRDefault="000C612F" w:rsidP="000C612F">
            <w:r w:rsidRPr="00BB72E1">
              <w:rPr>
                <w:rFonts w:hint="eastAsia"/>
              </w:rPr>
              <w:t>・関心を持っているか。</w:t>
            </w:r>
          </w:p>
          <w:p w14:paraId="6AF53ADD" w14:textId="77777777" w:rsidR="000C612F" w:rsidRDefault="000C612F" w:rsidP="000C612F">
            <w:r>
              <w:rPr>
                <w:rFonts w:hint="eastAsia"/>
              </w:rPr>
              <w:t>・積極的にとりくもうとしているか。</w:t>
            </w:r>
          </w:p>
          <w:p w14:paraId="5CE02459" w14:textId="77777777" w:rsidR="000C612F" w:rsidRDefault="000C612F" w:rsidP="000C612F">
            <w:r>
              <w:rPr>
                <w:rFonts w:hint="eastAsia"/>
              </w:rPr>
              <w:t>・グループ</w:t>
            </w:r>
            <w:r w:rsidRPr="00BB72E1">
              <w:rPr>
                <w:rFonts w:hint="eastAsia"/>
              </w:rPr>
              <w:t>ワークができているか。</w:t>
            </w:r>
          </w:p>
          <w:p w14:paraId="28D7CFAC" w14:textId="1DDF521C" w:rsidR="000C612F" w:rsidRDefault="000C612F" w:rsidP="000C612F">
            <w:r w:rsidRPr="00BB72E1">
              <w:rPr>
                <w:rFonts w:hint="eastAsia"/>
              </w:rPr>
              <w:t>・正確に</w:t>
            </w:r>
            <w:r>
              <w:rPr>
                <w:rFonts w:hint="eastAsia"/>
              </w:rPr>
              <w:t>書こう</w:t>
            </w:r>
            <w:r w:rsidRPr="00BB72E1">
              <w:rPr>
                <w:rFonts w:hint="eastAsia"/>
              </w:rPr>
              <w:t>としているか</w:t>
            </w:r>
          </w:p>
        </w:tc>
      </w:tr>
      <w:bookmarkEnd w:id="4"/>
    </w:tbl>
    <w:p w14:paraId="4302B0AE" w14:textId="2A13629C" w:rsidR="55D790CC" w:rsidRDefault="55D790CC" w:rsidP="55D790CC">
      <w:pPr>
        <w:rPr>
          <w:rFonts w:asciiTheme="majorEastAsia" w:eastAsiaTheme="majorEastAsia" w:hAnsiTheme="majorEastAsia"/>
        </w:rPr>
      </w:pPr>
    </w:p>
    <w:p w14:paraId="54D9F010" w14:textId="209C9429" w:rsidR="005313B5" w:rsidRDefault="005313B5" w:rsidP="005313B5">
      <w:pPr>
        <w:rPr>
          <w:rFonts w:asciiTheme="majorEastAsia" w:eastAsiaTheme="majorEastAsia" w:hAnsiTheme="majorEastAsia"/>
        </w:rPr>
      </w:pPr>
      <w:r w:rsidRPr="002E3B15">
        <w:rPr>
          <w:rFonts w:asciiTheme="majorEastAsia" w:eastAsiaTheme="majorEastAsia" w:hAnsiTheme="majorEastAsia" w:hint="eastAsia"/>
        </w:rPr>
        <w:t>【第</w:t>
      </w:r>
      <w:r w:rsidR="00661676">
        <w:rPr>
          <w:rFonts w:asciiTheme="majorEastAsia" w:eastAsiaTheme="majorEastAsia" w:hAnsiTheme="majorEastAsia" w:hint="eastAsia"/>
        </w:rPr>
        <w:t>３</w:t>
      </w:r>
      <w:r w:rsidRPr="002E3B15">
        <w:rPr>
          <w:rFonts w:asciiTheme="majorEastAsia" w:eastAsiaTheme="majorEastAsia" w:hAnsiTheme="majorEastAsia" w:hint="eastAsia"/>
        </w:rPr>
        <w:t>次】</w:t>
      </w:r>
    </w:p>
    <w:tbl>
      <w:tblPr>
        <w:tblStyle w:val="a3"/>
        <w:tblW w:w="9645" w:type="dxa"/>
        <w:tblInd w:w="131" w:type="dxa"/>
        <w:tblLayout w:type="fixed"/>
        <w:tblLook w:val="04A0" w:firstRow="1" w:lastRow="0" w:firstColumn="1" w:lastColumn="0" w:noHBand="0" w:noVBand="1"/>
      </w:tblPr>
      <w:tblGrid>
        <w:gridCol w:w="851"/>
        <w:gridCol w:w="2982"/>
        <w:gridCol w:w="3119"/>
        <w:gridCol w:w="2693"/>
      </w:tblGrid>
      <w:tr w:rsidR="000C612F" w:rsidRPr="00BB72E1" w14:paraId="1A4865E2" w14:textId="77777777" w:rsidTr="000C612F">
        <w:tc>
          <w:tcPr>
            <w:tcW w:w="851" w:type="dxa"/>
            <w:tcBorders>
              <w:bottom w:val="single" w:sz="4" w:space="0" w:color="auto"/>
            </w:tcBorders>
          </w:tcPr>
          <w:p w14:paraId="47DB6A1B" w14:textId="37E3DBFF" w:rsidR="000C612F" w:rsidRPr="00BB72E1" w:rsidRDefault="000C612F" w:rsidP="000C612F">
            <w:pPr>
              <w:jc w:val="center"/>
            </w:pPr>
            <w:r w:rsidRPr="00294A8F">
              <w:rPr>
                <w:rFonts w:ascii="ＭＳ ゴシック" w:eastAsia="ＭＳ ゴシック" w:hAnsi="ＭＳ ゴシック" w:hint="eastAsia"/>
                <w:lang w:val="fr-FR"/>
              </w:rPr>
              <w:t>時間</w:t>
            </w:r>
          </w:p>
        </w:tc>
        <w:tc>
          <w:tcPr>
            <w:tcW w:w="2982" w:type="dxa"/>
          </w:tcPr>
          <w:p w14:paraId="478274E9" w14:textId="11C70FCE" w:rsidR="000C612F" w:rsidRPr="00BB72E1" w:rsidRDefault="000C612F" w:rsidP="000C612F">
            <w:pPr>
              <w:jc w:val="center"/>
            </w:pPr>
            <w:r w:rsidRPr="00294A8F">
              <w:rPr>
                <w:rFonts w:ascii="ＭＳ ゴシック" w:eastAsia="ＭＳ ゴシック" w:hAnsi="ＭＳ ゴシック" w:hint="eastAsia"/>
                <w:lang w:val="fr-FR"/>
              </w:rPr>
              <w:t>生徒の学習活動</w:t>
            </w:r>
          </w:p>
        </w:tc>
        <w:tc>
          <w:tcPr>
            <w:tcW w:w="3119" w:type="dxa"/>
          </w:tcPr>
          <w:p w14:paraId="72CBE615" w14:textId="0E249DAB" w:rsidR="000C612F" w:rsidRPr="00BB72E1" w:rsidRDefault="000C612F" w:rsidP="000C612F">
            <w:pPr>
              <w:jc w:val="center"/>
            </w:pPr>
            <w:r w:rsidRPr="00294A8F">
              <w:rPr>
                <w:rFonts w:ascii="ＭＳ ゴシック" w:eastAsia="ＭＳ ゴシック" w:hAnsi="ＭＳ ゴシック" w:hint="eastAsia"/>
                <w:lang w:val="fr-FR"/>
              </w:rPr>
              <w:t>教師の活動及び指導・支援</w:t>
            </w:r>
          </w:p>
        </w:tc>
        <w:tc>
          <w:tcPr>
            <w:tcW w:w="2693" w:type="dxa"/>
          </w:tcPr>
          <w:p w14:paraId="1346B2DC" w14:textId="6F96D968" w:rsidR="000C612F" w:rsidRPr="00BB72E1" w:rsidRDefault="000C612F" w:rsidP="000C612F">
            <w:pPr>
              <w:jc w:val="center"/>
            </w:pPr>
            <w:r w:rsidRPr="00294A8F">
              <w:rPr>
                <w:rFonts w:ascii="ＭＳ ゴシック" w:eastAsia="ＭＳ ゴシック" w:hAnsi="ＭＳ ゴシック" w:hint="eastAsia"/>
                <w:lang w:val="fr-FR"/>
              </w:rPr>
              <w:t>評価の観点・評価基準</w:t>
            </w:r>
          </w:p>
        </w:tc>
      </w:tr>
      <w:tr w:rsidR="005313B5" w:rsidRPr="00BB72E1" w14:paraId="1EE5ADDA" w14:textId="77777777" w:rsidTr="000C612F">
        <w:trPr>
          <w:trHeight w:val="510"/>
        </w:trPr>
        <w:tc>
          <w:tcPr>
            <w:tcW w:w="851" w:type="dxa"/>
            <w:tcBorders>
              <w:bottom w:val="nil"/>
            </w:tcBorders>
          </w:tcPr>
          <w:p w14:paraId="6E19612F" w14:textId="77777777" w:rsidR="005313B5" w:rsidRDefault="005313B5" w:rsidP="00B747A0">
            <w:r>
              <w:rPr>
                <w:rFonts w:hint="eastAsia"/>
              </w:rPr>
              <w:t>復習</w:t>
            </w:r>
          </w:p>
          <w:p w14:paraId="5EB243EE" w14:textId="5B2BBA74" w:rsidR="005313B5" w:rsidRPr="00BB72E1" w:rsidRDefault="005313B5" w:rsidP="00B747A0">
            <w: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982" w:type="dxa"/>
            <w:tcBorders>
              <w:bottom w:val="nil"/>
            </w:tcBorders>
          </w:tcPr>
          <w:p w14:paraId="77E4E50A" w14:textId="2AE2D276" w:rsidR="005313B5" w:rsidRPr="001D7137" w:rsidRDefault="00BD4326" w:rsidP="00B747A0">
            <w:r>
              <w:rPr>
                <w:rFonts w:hint="eastAsia"/>
              </w:rPr>
              <w:t>【</w:t>
            </w:r>
            <w:r w:rsidR="005313B5" w:rsidRPr="00767D78">
              <w:rPr>
                <w:rFonts w:asciiTheme="minorEastAsia" w:hAnsiTheme="minorEastAsia" w:hint="eastAsia"/>
              </w:rPr>
              <w:t>勧誘表現の復習</w:t>
            </w:r>
            <w:r>
              <w:rPr>
                <w:rFonts w:asciiTheme="minorEastAsia" w:hAnsiTheme="minorEastAsia" w:hint="eastAsia"/>
              </w:rPr>
              <w:t>】</w:t>
            </w:r>
          </w:p>
          <w:p w14:paraId="233399D6" w14:textId="77777777" w:rsidR="005313B5" w:rsidRPr="001D7137" w:rsidRDefault="005313B5" w:rsidP="00B747A0"/>
        </w:tc>
        <w:tc>
          <w:tcPr>
            <w:tcW w:w="3119" w:type="dxa"/>
            <w:tcBorders>
              <w:bottom w:val="nil"/>
            </w:tcBorders>
          </w:tcPr>
          <w:p w14:paraId="0DA15B1F" w14:textId="77777777" w:rsidR="005313B5" w:rsidRDefault="005313B5" w:rsidP="00B747A0">
            <w:r>
              <w:rPr>
                <w:rFonts w:hint="eastAsia"/>
              </w:rPr>
              <w:t>・しっかり発音するように励ます。</w:t>
            </w:r>
          </w:p>
          <w:p w14:paraId="02316678" w14:textId="77777777" w:rsidR="005313B5" w:rsidRPr="00BB72E1" w:rsidRDefault="005313B5" w:rsidP="00B747A0">
            <w:r>
              <w:rPr>
                <w:rFonts w:hint="eastAsia"/>
              </w:rPr>
              <w:t>・勧誘しているように発音させる。</w:t>
            </w:r>
          </w:p>
        </w:tc>
        <w:tc>
          <w:tcPr>
            <w:tcW w:w="2693" w:type="dxa"/>
            <w:tcBorders>
              <w:bottom w:val="nil"/>
            </w:tcBorders>
          </w:tcPr>
          <w:p w14:paraId="3C34B188" w14:textId="77777777" w:rsidR="005313B5" w:rsidRDefault="005313B5" w:rsidP="00B747A0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・前回の授業内容を理解しているか。</w:t>
            </w:r>
          </w:p>
          <w:p w14:paraId="4C8B8121" w14:textId="77777777" w:rsidR="005313B5" w:rsidRPr="00BB72E1" w:rsidRDefault="005313B5" w:rsidP="00B747A0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・積極的に参加しようとしているか。</w:t>
            </w:r>
          </w:p>
        </w:tc>
      </w:tr>
      <w:tr w:rsidR="005313B5" w:rsidRPr="00964072" w14:paraId="4A8E663B" w14:textId="77777777" w:rsidTr="000C612F">
        <w:trPr>
          <w:trHeight w:val="14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4B3605" w14:textId="77777777" w:rsidR="005313B5" w:rsidRPr="00BB72E1" w:rsidRDefault="005313B5" w:rsidP="00B747A0">
            <w:r w:rsidRPr="00BB72E1">
              <w:rPr>
                <w:rFonts w:hint="eastAsia"/>
              </w:rPr>
              <w:t>展開</w:t>
            </w:r>
          </w:p>
          <w:p w14:paraId="1C645601" w14:textId="77777777" w:rsidR="005313B5" w:rsidRPr="00BB72E1" w:rsidRDefault="005313B5" w:rsidP="00B747A0">
            <w:r>
              <w:rPr>
                <w:rFonts w:hint="eastAsia"/>
              </w:rPr>
              <w:t>①</w:t>
            </w:r>
          </w:p>
          <w:p w14:paraId="50442553" w14:textId="77777777" w:rsidR="005313B5" w:rsidRPr="00C8621A" w:rsidRDefault="005313B5" w:rsidP="00B747A0">
            <w:r w:rsidRPr="00BB72E1">
              <w:rPr>
                <w:rFonts w:hint="eastAsia"/>
              </w:rPr>
              <w:t>(</w:t>
            </w:r>
            <w:r>
              <w:rPr>
                <w:rFonts w:hint="eastAsia"/>
              </w:rPr>
              <w:t>4</w:t>
            </w:r>
            <w:r>
              <w:t>0</w:t>
            </w:r>
            <w:r w:rsidRPr="00BB72E1">
              <w:rPr>
                <w:rFonts w:hint="eastAsia"/>
              </w:rPr>
              <w:t>分)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12A4451A" w14:textId="77777777" w:rsidR="00BD4326" w:rsidRDefault="00BD4326" w:rsidP="00BD4326">
            <w:r>
              <w:rPr>
                <w:rFonts w:hint="eastAsia"/>
              </w:rPr>
              <w:t>【グループワーク（プレゼン作成）】</w:t>
            </w:r>
          </w:p>
          <w:p w14:paraId="6158CD7F" w14:textId="20F45CD0" w:rsidR="005313B5" w:rsidRPr="002E3B15" w:rsidRDefault="005313B5" w:rsidP="00B747A0">
            <w:pPr>
              <w:rPr>
                <w:b/>
              </w:rPr>
            </w:pPr>
            <w:r w:rsidRPr="008B3FE3">
              <w:rPr>
                <w:rFonts w:hint="eastAsia"/>
              </w:rPr>
              <w:t>・</w:t>
            </w:r>
            <w:r>
              <w:rPr>
                <w:rFonts w:hint="eastAsia"/>
              </w:rPr>
              <w:t>グループで、PPTを使い、プレゼンを完成</w:t>
            </w:r>
            <w:r w:rsidR="001E1F3E">
              <w:rPr>
                <w:rFonts w:hint="eastAsia"/>
              </w:rPr>
              <w:t>させる</w:t>
            </w:r>
            <w:r>
              <w:rPr>
                <w:rFonts w:hint="eastAsia"/>
              </w:rPr>
              <w:t>。</w:t>
            </w:r>
          </w:p>
          <w:p w14:paraId="26D07401" w14:textId="77777777" w:rsidR="005313B5" w:rsidRPr="00767D78" w:rsidRDefault="005313B5" w:rsidP="00B747A0">
            <w:pPr>
              <w:rPr>
                <w:b/>
              </w:rPr>
            </w:pPr>
            <w:r w:rsidRPr="00767D78">
              <w:rPr>
                <w:rFonts w:hint="eastAsia"/>
                <w:b/>
              </w:rPr>
              <w:t>・</w:t>
            </w:r>
            <w:r>
              <w:rPr>
                <w:rFonts w:hint="eastAsia"/>
                <w:b/>
              </w:rPr>
              <w:t>発表のための</w:t>
            </w:r>
            <w:r w:rsidRPr="00767D78">
              <w:rPr>
                <w:rFonts w:hint="eastAsia"/>
                <w:b/>
              </w:rPr>
              <w:t>発音練習をする。</w:t>
            </w:r>
          </w:p>
          <w:p w14:paraId="4A7633D7" w14:textId="77777777" w:rsidR="005313B5" w:rsidRDefault="005313B5" w:rsidP="00B747A0">
            <w:pPr>
              <w:rPr>
                <w:lang w:val="fr-FR"/>
              </w:rPr>
            </w:pPr>
          </w:p>
          <w:p w14:paraId="7396A18E" w14:textId="77777777" w:rsidR="001E1F3E" w:rsidRDefault="001E1F3E" w:rsidP="00B747A0">
            <w:pPr>
              <w:rPr>
                <w:lang w:val="fr-FR"/>
              </w:rPr>
            </w:pPr>
          </w:p>
          <w:p w14:paraId="25FF0F4D" w14:textId="7463572B" w:rsidR="001E1F3E" w:rsidRPr="00BB72E1" w:rsidRDefault="001E1F3E" w:rsidP="00B747A0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・次回の確認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4FAB4A5" w14:textId="10E7503E" w:rsidR="005313B5" w:rsidRDefault="005313B5" w:rsidP="00B747A0">
            <w:pPr>
              <w:rPr>
                <w:lang w:val="fr-FR"/>
              </w:rPr>
            </w:pPr>
          </w:p>
          <w:p w14:paraId="3CDAA94A" w14:textId="77777777" w:rsidR="001E1F3E" w:rsidRDefault="001E1F3E" w:rsidP="001E1F3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・難しいと感じている生徒に複雑なものでなくていいと励ます。</w:t>
            </w:r>
          </w:p>
          <w:p w14:paraId="7459E21F" w14:textId="77777777" w:rsidR="005313B5" w:rsidRDefault="001E1F3E" w:rsidP="00B747A0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・発音のチェック。</w:t>
            </w:r>
          </w:p>
          <w:p w14:paraId="60F0F635" w14:textId="6C1DFFE1" w:rsidR="001E1F3E" w:rsidRPr="00570BB9" w:rsidRDefault="001E1F3E" w:rsidP="00B747A0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・次回までにきちんと完成させ、発表できるようにしておくことを告げる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722280C" w14:textId="77777777" w:rsidR="005313B5" w:rsidRDefault="005313B5" w:rsidP="00B747A0">
            <w:r>
              <w:rPr>
                <w:rFonts w:hint="eastAsia"/>
              </w:rPr>
              <w:t>・積極的にとりくもうとしているか。</w:t>
            </w:r>
          </w:p>
          <w:p w14:paraId="14671134" w14:textId="77777777" w:rsidR="005313B5" w:rsidRDefault="005313B5" w:rsidP="00B747A0">
            <w:r>
              <w:rPr>
                <w:rFonts w:hint="eastAsia"/>
              </w:rPr>
              <w:t>・グループ</w:t>
            </w:r>
            <w:r w:rsidRPr="00BB72E1">
              <w:rPr>
                <w:rFonts w:hint="eastAsia"/>
              </w:rPr>
              <w:t>ワークができているか。</w:t>
            </w:r>
          </w:p>
          <w:p w14:paraId="510BBE3F" w14:textId="77777777" w:rsidR="005313B5" w:rsidRPr="00964072" w:rsidRDefault="005313B5" w:rsidP="00B747A0">
            <w:r w:rsidRPr="00BB72E1">
              <w:rPr>
                <w:rFonts w:hint="eastAsia"/>
              </w:rPr>
              <w:t>・正確に</w:t>
            </w:r>
            <w:r>
              <w:rPr>
                <w:rFonts w:hint="eastAsia"/>
              </w:rPr>
              <w:t>発音しようとしているか。</w:t>
            </w:r>
          </w:p>
        </w:tc>
      </w:tr>
    </w:tbl>
    <w:p w14:paraId="53F4BC20" w14:textId="77777777" w:rsidR="005313B5" w:rsidRDefault="005313B5" w:rsidP="005313B5">
      <w:pPr>
        <w:rPr>
          <w:rFonts w:asciiTheme="majorEastAsia" w:eastAsiaTheme="majorEastAsia" w:hAnsiTheme="majorEastAsia"/>
        </w:rPr>
      </w:pPr>
    </w:p>
    <w:p w14:paraId="7476688F" w14:textId="3A0A1A98" w:rsidR="55D790CC" w:rsidRDefault="55D790CC" w:rsidP="55D790CC">
      <w:pPr>
        <w:rPr>
          <w:rFonts w:asciiTheme="majorEastAsia" w:eastAsiaTheme="majorEastAsia" w:hAnsiTheme="majorEastAsia"/>
        </w:rPr>
      </w:pPr>
    </w:p>
    <w:p w14:paraId="30AAFA7C" w14:textId="2A58228B" w:rsidR="000C612F" w:rsidRDefault="000C612F" w:rsidP="55D790CC">
      <w:pPr>
        <w:rPr>
          <w:rFonts w:asciiTheme="majorEastAsia" w:eastAsiaTheme="majorEastAsia" w:hAnsiTheme="majorEastAsia"/>
        </w:rPr>
      </w:pPr>
    </w:p>
    <w:p w14:paraId="1231EA84" w14:textId="77777777" w:rsidR="000C612F" w:rsidRDefault="000C612F" w:rsidP="55D790CC">
      <w:pPr>
        <w:rPr>
          <w:rFonts w:asciiTheme="majorEastAsia" w:eastAsiaTheme="majorEastAsia" w:hAnsiTheme="majorEastAsia"/>
        </w:rPr>
      </w:pPr>
    </w:p>
    <w:p w14:paraId="6EE1F788" w14:textId="62004317" w:rsidR="005313B5" w:rsidRPr="002E3B15" w:rsidRDefault="005313B5" w:rsidP="005313B5">
      <w:pPr>
        <w:rPr>
          <w:rFonts w:asciiTheme="majorEastAsia" w:eastAsiaTheme="majorEastAsia" w:hAnsiTheme="majorEastAsia"/>
        </w:rPr>
      </w:pPr>
      <w:r w:rsidRPr="002E3B15">
        <w:rPr>
          <w:rFonts w:asciiTheme="majorEastAsia" w:eastAsiaTheme="majorEastAsia" w:hAnsiTheme="majorEastAsia" w:hint="eastAsia"/>
        </w:rPr>
        <w:lastRenderedPageBreak/>
        <w:t>【第</w:t>
      </w:r>
      <w:r w:rsidR="00661676">
        <w:rPr>
          <w:rFonts w:asciiTheme="majorEastAsia" w:eastAsiaTheme="majorEastAsia" w:hAnsiTheme="majorEastAsia" w:hint="eastAsia"/>
        </w:rPr>
        <w:t>４</w:t>
      </w:r>
      <w:r w:rsidRPr="002E3B15">
        <w:rPr>
          <w:rFonts w:asciiTheme="majorEastAsia" w:eastAsiaTheme="majorEastAsia" w:hAnsiTheme="majorEastAsia" w:hint="eastAsia"/>
        </w:rPr>
        <w:t>次】</w:t>
      </w:r>
    </w:p>
    <w:tbl>
      <w:tblPr>
        <w:tblStyle w:val="a3"/>
        <w:tblW w:w="9645" w:type="dxa"/>
        <w:tblInd w:w="131" w:type="dxa"/>
        <w:tblLayout w:type="fixed"/>
        <w:tblLook w:val="04A0" w:firstRow="1" w:lastRow="0" w:firstColumn="1" w:lastColumn="0" w:noHBand="0" w:noVBand="1"/>
      </w:tblPr>
      <w:tblGrid>
        <w:gridCol w:w="851"/>
        <w:gridCol w:w="2982"/>
        <w:gridCol w:w="3119"/>
        <w:gridCol w:w="2693"/>
      </w:tblGrid>
      <w:tr w:rsidR="000C612F" w:rsidRPr="00BB72E1" w14:paraId="21ABC9B1" w14:textId="77777777" w:rsidTr="000C612F">
        <w:tc>
          <w:tcPr>
            <w:tcW w:w="851" w:type="dxa"/>
            <w:tcBorders>
              <w:bottom w:val="single" w:sz="4" w:space="0" w:color="auto"/>
            </w:tcBorders>
          </w:tcPr>
          <w:p w14:paraId="6DE2096D" w14:textId="60548A6F" w:rsidR="000C612F" w:rsidRPr="00BB72E1" w:rsidRDefault="000C612F" w:rsidP="000C612F">
            <w:pPr>
              <w:jc w:val="center"/>
            </w:pPr>
            <w:r w:rsidRPr="00294A8F">
              <w:rPr>
                <w:rFonts w:ascii="ＭＳ ゴシック" w:eastAsia="ＭＳ ゴシック" w:hAnsi="ＭＳ ゴシック" w:hint="eastAsia"/>
                <w:lang w:val="fr-FR"/>
              </w:rPr>
              <w:t>時間</w:t>
            </w:r>
          </w:p>
        </w:tc>
        <w:tc>
          <w:tcPr>
            <w:tcW w:w="2982" w:type="dxa"/>
          </w:tcPr>
          <w:p w14:paraId="13907F87" w14:textId="5AAF5DAF" w:rsidR="000C612F" w:rsidRPr="00BB72E1" w:rsidRDefault="000C612F" w:rsidP="000C612F">
            <w:pPr>
              <w:jc w:val="center"/>
            </w:pPr>
            <w:r w:rsidRPr="00294A8F">
              <w:rPr>
                <w:rFonts w:ascii="ＭＳ ゴシック" w:eastAsia="ＭＳ ゴシック" w:hAnsi="ＭＳ ゴシック" w:hint="eastAsia"/>
                <w:lang w:val="fr-FR"/>
              </w:rPr>
              <w:t>生徒の学習活動</w:t>
            </w:r>
          </w:p>
        </w:tc>
        <w:tc>
          <w:tcPr>
            <w:tcW w:w="3119" w:type="dxa"/>
          </w:tcPr>
          <w:p w14:paraId="29792B4C" w14:textId="53C45CD1" w:rsidR="000C612F" w:rsidRPr="00BB72E1" w:rsidRDefault="000C612F" w:rsidP="000C612F">
            <w:pPr>
              <w:jc w:val="center"/>
            </w:pPr>
            <w:r w:rsidRPr="00294A8F">
              <w:rPr>
                <w:rFonts w:ascii="ＭＳ ゴシック" w:eastAsia="ＭＳ ゴシック" w:hAnsi="ＭＳ ゴシック" w:hint="eastAsia"/>
                <w:lang w:val="fr-FR"/>
              </w:rPr>
              <w:t>教師の活動及び指導・支援</w:t>
            </w:r>
          </w:p>
        </w:tc>
        <w:tc>
          <w:tcPr>
            <w:tcW w:w="2693" w:type="dxa"/>
          </w:tcPr>
          <w:p w14:paraId="287EC080" w14:textId="6ACF7EF1" w:rsidR="000C612F" w:rsidRPr="00BB72E1" w:rsidRDefault="000C612F" w:rsidP="000C612F">
            <w:pPr>
              <w:jc w:val="center"/>
            </w:pPr>
            <w:r w:rsidRPr="00294A8F">
              <w:rPr>
                <w:rFonts w:ascii="ＭＳ ゴシック" w:eastAsia="ＭＳ ゴシック" w:hAnsi="ＭＳ ゴシック" w:hint="eastAsia"/>
                <w:lang w:val="fr-FR"/>
              </w:rPr>
              <w:t>評価の観点・評価基準</w:t>
            </w:r>
          </w:p>
        </w:tc>
      </w:tr>
      <w:tr w:rsidR="005313B5" w:rsidRPr="00BB72E1" w14:paraId="77AC6479" w14:textId="77777777" w:rsidTr="000C612F">
        <w:trPr>
          <w:trHeight w:val="1125"/>
        </w:trPr>
        <w:tc>
          <w:tcPr>
            <w:tcW w:w="851" w:type="dxa"/>
          </w:tcPr>
          <w:p w14:paraId="566540F3" w14:textId="77777777" w:rsidR="005313B5" w:rsidRPr="00BB72E1" w:rsidRDefault="005313B5" w:rsidP="00BD4326">
            <w:pPr>
              <w:rPr>
                <w:sz w:val="20"/>
              </w:rPr>
            </w:pPr>
            <w:r w:rsidRPr="00BB72E1">
              <w:rPr>
                <w:rFonts w:hint="eastAsia"/>
                <w:sz w:val="20"/>
              </w:rPr>
              <w:t>導入</w:t>
            </w:r>
          </w:p>
          <w:p w14:paraId="05798638" w14:textId="2FC820EF" w:rsidR="005313B5" w:rsidRPr="00BB72E1" w:rsidRDefault="4F1AA115" w:rsidP="00B747A0">
            <w:r>
              <w:t>5分</w:t>
            </w:r>
          </w:p>
          <w:p w14:paraId="221EC0F4" w14:textId="77777777" w:rsidR="005313B5" w:rsidRPr="00BB72E1" w:rsidRDefault="005313B5" w:rsidP="00B747A0"/>
        </w:tc>
        <w:tc>
          <w:tcPr>
            <w:tcW w:w="2982" w:type="dxa"/>
          </w:tcPr>
          <w:p w14:paraId="09D705DE" w14:textId="55EF9252" w:rsidR="005313B5" w:rsidRDefault="00BD4326" w:rsidP="00B747A0">
            <w:r>
              <w:rPr>
                <w:rFonts w:hint="eastAsia"/>
              </w:rPr>
              <w:t>【</w:t>
            </w:r>
            <w:r w:rsidR="005313B5">
              <w:rPr>
                <w:rFonts w:hint="eastAsia"/>
              </w:rPr>
              <w:t>本日の授業で行うことの確認</w:t>
            </w:r>
            <w:r>
              <w:rPr>
                <w:rFonts w:hint="eastAsia"/>
              </w:rPr>
              <w:t>】</w:t>
            </w:r>
          </w:p>
          <w:p w14:paraId="1908CB86" w14:textId="14410189" w:rsidR="005313B5" w:rsidRPr="003A1474" w:rsidRDefault="3D77B631" w:rsidP="00B747A0">
            <w:r>
              <w:t>・各グループで発表の確認</w:t>
            </w:r>
          </w:p>
        </w:tc>
        <w:tc>
          <w:tcPr>
            <w:tcW w:w="3119" w:type="dxa"/>
          </w:tcPr>
          <w:p w14:paraId="01749E2A" w14:textId="04B97316" w:rsidR="005313B5" w:rsidRDefault="001E1F3E" w:rsidP="00B747A0">
            <w:r>
              <w:rPr>
                <w:rFonts w:hint="eastAsia"/>
              </w:rPr>
              <w:t>・ワークシート⑦配布</w:t>
            </w:r>
          </w:p>
          <w:p w14:paraId="71E4537F" w14:textId="77777777" w:rsidR="005313B5" w:rsidRPr="003A6D28" w:rsidRDefault="005313B5" w:rsidP="00B747A0">
            <w:pPr>
              <w:rPr>
                <w:lang w:val="fr-FR"/>
              </w:rPr>
            </w:pPr>
            <w:r w:rsidRPr="00BB72E1">
              <w:rPr>
                <w:rFonts w:hint="eastAsia"/>
              </w:rPr>
              <w:t>・</w:t>
            </w:r>
            <w:r>
              <w:rPr>
                <w:rFonts w:hint="eastAsia"/>
                <w:lang w:val="fr-FR"/>
              </w:rPr>
              <w:t>グループで準備したことをしっかり発表するように指示。</w:t>
            </w:r>
          </w:p>
        </w:tc>
        <w:tc>
          <w:tcPr>
            <w:tcW w:w="2693" w:type="dxa"/>
          </w:tcPr>
          <w:p w14:paraId="5F642FB7" w14:textId="77777777" w:rsidR="005313B5" w:rsidRDefault="005313B5" w:rsidP="00B747A0">
            <w:r>
              <w:rPr>
                <w:rFonts w:hint="eastAsia"/>
              </w:rPr>
              <w:t>・説明を理解して</w:t>
            </w:r>
            <w:r w:rsidRPr="00BB72E1">
              <w:rPr>
                <w:rFonts w:hint="eastAsia"/>
              </w:rPr>
              <w:t>いるか。</w:t>
            </w:r>
          </w:p>
          <w:p w14:paraId="2187592C" w14:textId="77777777" w:rsidR="005313B5" w:rsidRPr="00BB72E1" w:rsidRDefault="005313B5" w:rsidP="00B747A0">
            <w:r w:rsidRPr="00BB72E1">
              <w:rPr>
                <w:rFonts w:hint="eastAsia"/>
              </w:rPr>
              <w:t>・関心を持っているか。</w:t>
            </w:r>
          </w:p>
          <w:p w14:paraId="6074B0B8" w14:textId="77777777" w:rsidR="005313B5" w:rsidRPr="006A4EF1" w:rsidRDefault="005313B5" w:rsidP="00B747A0"/>
        </w:tc>
      </w:tr>
      <w:tr w:rsidR="005313B5" w:rsidRPr="00BB72E1" w14:paraId="117EE96B" w14:textId="77777777" w:rsidTr="000C612F">
        <w:trPr>
          <w:trHeight w:val="880"/>
        </w:trPr>
        <w:tc>
          <w:tcPr>
            <w:tcW w:w="851" w:type="dxa"/>
          </w:tcPr>
          <w:p w14:paraId="2B9769CC" w14:textId="77777777" w:rsidR="005313B5" w:rsidRPr="00BB72E1" w:rsidRDefault="005313B5" w:rsidP="00B747A0">
            <w:r>
              <w:rPr>
                <w:rFonts w:hint="eastAsia"/>
              </w:rPr>
              <w:t>発表</w:t>
            </w:r>
          </w:p>
          <w:p w14:paraId="6AC28A0D" w14:textId="1D068F7A" w:rsidR="005313B5" w:rsidRPr="00BB72E1" w:rsidRDefault="005313B5" w:rsidP="00B747A0">
            <w:r>
              <w:t>40</w:t>
            </w:r>
            <w:r w:rsidRPr="00BB72E1">
              <w:rPr>
                <w:rFonts w:hint="eastAsia"/>
              </w:rPr>
              <w:t>分</w:t>
            </w:r>
          </w:p>
          <w:p w14:paraId="443717D9" w14:textId="77777777" w:rsidR="005313B5" w:rsidRPr="00BB72E1" w:rsidRDefault="005313B5" w:rsidP="00B747A0"/>
        </w:tc>
        <w:tc>
          <w:tcPr>
            <w:tcW w:w="2982" w:type="dxa"/>
          </w:tcPr>
          <w:p w14:paraId="4D2129B1" w14:textId="77777777" w:rsidR="005313B5" w:rsidRDefault="00BD4326" w:rsidP="00B747A0">
            <w:r>
              <w:rPr>
                <w:rFonts w:hint="eastAsia"/>
              </w:rPr>
              <w:t>【プレゼン発表】</w:t>
            </w:r>
          </w:p>
          <w:p w14:paraId="7D348AA1" w14:textId="4AF79516" w:rsidR="00BD4326" w:rsidRPr="00E13E9C" w:rsidRDefault="72C5A97F" w:rsidP="00B747A0">
            <w:r>
              <w:t>各グループのプレゼンを聞き</w:t>
            </w:r>
            <w:r w:rsidR="17819B24">
              <w:t>、ワークシート⑦で</w:t>
            </w:r>
            <w:r>
              <w:t>評価する。</w:t>
            </w:r>
          </w:p>
          <w:p w14:paraId="373FAE01" w14:textId="7B83F759" w:rsidR="00BD4326" w:rsidRPr="00E13E9C" w:rsidRDefault="00BD4326" w:rsidP="053D4098"/>
          <w:p w14:paraId="109AB4BB" w14:textId="3FB76907" w:rsidR="00BD4326" w:rsidRPr="00E13E9C" w:rsidRDefault="00BD4326" w:rsidP="053D4098"/>
        </w:tc>
        <w:tc>
          <w:tcPr>
            <w:tcW w:w="3119" w:type="dxa"/>
          </w:tcPr>
          <w:p w14:paraId="1A1415B2" w14:textId="6E389D3C" w:rsidR="005313B5" w:rsidRDefault="005313B5" w:rsidP="00B747A0">
            <w:r w:rsidRPr="053D4098">
              <w:rPr>
                <w:lang w:val="fr-FR"/>
              </w:rPr>
              <w:t>・他グループの発表をしっかり見て、きちんと評価するように指示</w:t>
            </w:r>
          </w:p>
          <w:p w14:paraId="0F910424" w14:textId="77777777" w:rsidR="005313B5" w:rsidRPr="00BB72E1" w:rsidRDefault="005313B5" w:rsidP="00B747A0"/>
        </w:tc>
        <w:tc>
          <w:tcPr>
            <w:tcW w:w="2693" w:type="dxa"/>
          </w:tcPr>
          <w:p w14:paraId="49588E94" w14:textId="77777777" w:rsidR="005313B5" w:rsidRDefault="005313B5" w:rsidP="00B747A0">
            <w:r>
              <w:rPr>
                <w:rFonts w:hint="eastAsia"/>
              </w:rPr>
              <w:t>・きちんと発表できているか。</w:t>
            </w:r>
          </w:p>
          <w:p w14:paraId="656291C4" w14:textId="77777777" w:rsidR="005313B5" w:rsidRPr="0070632B" w:rsidRDefault="005313B5" w:rsidP="00B747A0">
            <w:r w:rsidRPr="00BB72E1">
              <w:rPr>
                <w:rFonts w:hint="eastAsia"/>
              </w:rPr>
              <w:t>・他のグループの</w:t>
            </w:r>
            <w:r>
              <w:rPr>
                <w:rFonts w:hint="eastAsia"/>
              </w:rPr>
              <w:t>発表</w:t>
            </w:r>
            <w:r w:rsidRPr="00BB72E1">
              <w:rPr>
                <w:rFonts w:hint="eastAsia"/>
              </w:rPr>
              <w:t>を見ることに集中しているか。</w:t>
            </w:r>
          </w:p>
        </w:tc>
      </w:tr>
      <w:tr w:rsidR="005313B5" w:rsidRPr="00BB72E1" w14:paraId="1EBAF59E" w14:textId="77777777" w:rsidTr="000C612F">
        <w:trPr>
          <w:trHeight w:val="880"/>
        </w:trPr>
        <w:tc>
          <w:tcPr>
            <w:tcW w:w="851" w:type="dxa"/>
          </w:tcPr>
          <w:p w14:paraId="4CCD5FD9" w14:textId="77777777" w:rsidR="005313B5" w:rsidRDefault="005313B5" w:rsidP="00B747A0">
            <w:r>
              <w:rPr>
                <w:rFonts w:hint="eastAsia"/>
              </w:rPr>
              <w:t>評価・話し合い</w:t>
            </w:r>
          </w:p>
          <w:p w14:paraId="7DE2E796" w14:textId="6333C516" w:rsidR="005313B5" w:rsidRPr="002858A4" w:rsidRDefault="005313B5" w:rsidP="00B747A0">
            <w:r>
              <w:rPr>
                <w:rFonts w:hint="eastAsia"/>
              </w:rPr>
              <w:t>5分</w:t>
            </w:r>
          </w:p>
        </w:tc>
        <w:tc>
          <w:tcPr>
            <w:tcW w:w="2982" w:type="dxa"/>
          </w:tcPr>
          <w:p w14:paraId="70A2665B" w14:textId="1F8FA803" w:rsidR="005313B5" w:rsidRDefault="005313B5" w:rsidP="00B747A0">
            <w:pPr>
              <w:rPr>
                <w:lang w:val="fr-CA"/>
              </w:rPr>
            </w:pPr>
            <w:r w:rsidRPr="22ECE9EA">
              <w:rPr>
                <w:lang w:val="fr-CA"/>
              </w:rPr>
              <w:t>・今回の授業で気づいたこと、学んだことを考え、話し</w:t>
            </w:r>
            <w:r w:rsidR="66BE1739" w:rsidRPr="22ECE9EA">
              <w:rPr>
                <w:lang w:val="fr-CA"/>
              </w:rPr>
              <w:t>合う。</w:t>
            </w:r>
          </w:p>
          <w:p w14:paraId="47EF4BE9" w14:textId="23AEC636" w:rsidR="1396F517" w:rsidRDefault="1396F517" w:rsidP="22ECE9EA">
            <w:pPr>
              <w:rPr>
                <w:lang w:val="fr-CA"/>
              </w:rPr>
            </w:pPr>
            <w:r w:rsidRPr="22ECE9EA">
              <w:rPr>
                <w:lang w:val="fr-CA"/>
              </w:rPr>
              <w:t>・授業アンケートを書く（完成しなかった場合は宿題）</w:t>
            </w:r>
          </w:p>
          <w:p w14:paraId="213DA3DA" w14:textId="341112C1" w:rsidR="005313B5" w:rsidRPr="00BB72E1" w:rsidRDefault="005313B5" w:rsidP="00B747A0">
            <w:pPr>
              <w:rPr>
                <w:lang w:val="fr-CA"/>
              </w:rPr>
            </w:pPr>
          </w:p>
        </w:tc>
        <w:tc>
          <w:tcPr>
            <w:tcW w:w="3119" w:type="dxa"/>
          </w:tcPr>
          <w:p w14:paraId="7A22029D" w14:textId="4DB6FE15" w:rsidR="005313B5" w:rsidRPr="00BB72E1" w:rsidRDefault="005313B5" w:rsidP="00B747A0">
            <w:r>
              <w:t>・思ったことを積極的に話すように指示。</w:t>
            </w:r>
          </w:p>
          <w:p w14:paraId="54C3A029" w14:textId="2DF1A25F" w:rsidR="005313B5" w:rsidRPr="00BB72E1" w:rsidRDefault="5B70945F" w:rsidP="053D4098">
            <w:r>
              <w:t>・授業アンケートを配布。</w:t>
            </w:r>
          </w:p>
        </w:tc>
        <w:tc>
          <w:tcPr>
            <w:tcW w:w="2693" w:type="dxa"/>
          </w:tcPr>
          <w:p w14:paraId="6FE4270C" w14:textId="77777777" w:rsidR="005313B5" w:rsidRPr="00BB72E1" w:rsidRDefault="005313B5" w:rsidP="00B747A0">
            <w:r>
              <w:rPr>
                <w:rFonts w:hint="eastAsia"/>
              </w:rPr>
              <w:t>・活動に参加しているか。</w:t>
            </w:r>
          </w:p>
        </w:tc>
      </w:tr>
    </w:tbl>
    <w:p w14:paraId="5123A3E2" w14:textId="6544CFDB" w:rsidR="00AF1A96" w:rsidRDefault="00AF1A96" w:rsidP="00743482"/>
    <w:sectPr w:rsidR="00AF1A96" w:rsidSect="0074775E">
      <w:footerReference w:type="even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D66A9" w14:textId="77777777" w:rsidR="00BA6760" w:rsidRDefault="00BA6760" w:rsidP="00271369">
      <w:r>
        <w:separator/>
      </w:r>
    </w:p>
  </w:endnote>
  <w:endnote w:type="continuationSeparator" w:id="0">
    <w:p w14:paraId="73551F42" w14:textId="77777777" w:rsidR="00BA6760" w:rsidRDefault="00BA6760" w:rsidP="0027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72003986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B025D45" w14:textId="77777777" w:rsidR="008018D7" w:rsidRDefault="008018D7" w:rsidP="008018D7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04C114E2" w14:textId="77777777" w:rsidR="008018D7" w:rsidRDefault="008018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04459884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8F5F4AC" w14:textId="77777777" w:rsidR="008018D7" w:rsidRDefault="008018D7" w:rsidP="008018D7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EB82634" w14:textId="77777777" w:rsidR="008018D7" w:rsidRDefault="008018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63F18" w14:textId="77777777" w:rsidR="00BA6760" w:rsidRDefault="00BA6760" w:rsidP="00271369">
      <w:r>
        <w:separator/>
      </w:r>
    </w:p>
  </w:footnote>
  <w:footnote w:type="continuationSeparator" w:id="0">
    <w:p w14:paraId="76D71943" w14:textId="77777777" w:rsidR="00BA6760" w:rsidRDefault="00BA6760" w:rsidP="0027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3FFD"/>
    <w:multiLevelType w:val="hybridMultilevel"/>
    <w:tmpl w:val="ECC86236"/>
    <w:lvl w:ilvl="0" w:tplc="94FC367E">
      <w:start w:val="1"/>
      <w:numFmt w:val="bullet"/>
      <w:lvlText w:val="・"/>
      <w:lvlJc w:val="left"/>
      <w:pPr>
        <w:ind w:left="284" w:hanging="284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64C1E"/>
    <w:multiLevelType w:val="hybridMultilevel"/>
    <w:tmpl w:val="5D9456F8"/>
    <w:lvl w:ilvl="0" w:tplc="275C6F90"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E314036"/>
    <w:multiLevelType w:val="hybridMultilevel"/>
    <w:tmpl w:val="944CC466"/>
    <w:lvl w:ilvl="0" w:tplc="31784236">
      <w:start w:val="42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DC531E"/>
    <w:multiLevelType w:val="hybridMultilevel"/>
    <w:tmpl w:val="D11E0440"/>
    <w:lvl w:ilvl="0" w:tplc="7E146D30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227731"/>
    <w:multiLevelType w:val="hybridMultilevel"/>
    <w:tmpl w:val="BB8EAB12"/>
    <w:lvl w:ilvl="0" w:tplc="F06AA296">
      <w:start w:val="4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1073A5"/>
    <w:multiLevelType w:val="hybridMultilevel"/>
    <w:tmpl w:val="7D246044"/>
    <w:lvl w:ilvl="0" w:tplc="FE5CB86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47C0268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E829F5"/>
    <w:multiLevelType w:val="hybridMultilevel"/>
    <w:tmpl w:val="BA3E5B58"/>
    <w:lvl w:ilvl="0" w:tplc="FE5CB86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D8E680A4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B7499A"/>
    <w:multiLevelType w:val="hybridMultilevel"/>
    <w:tmpl w:val="4232F994"/>
    <w:lvl w:ilvl="0" w:tplc="802ED35E">
      <w:start w:val="1"/>
      <w:numFmt w:val="bullet"/>
      <w:lvlText w:val="・"/>
      <w:lvlJc w:val="left"/>
      <w:pPr>
        <w:ind w:left="284" w:hanging="284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88"/>
    <w:rsid w:val="00004718"/>
    <w:rsid w:val="000107CE"/>
    <w:rsid w:val="00010B42"/>
    <w:rsid w:val="000170C1"/>
    <w:rsid w:val="000500B8"/>
    <w:rsid w:val="00065DC8"/>
    <w:rsid w:val="00077A29"/>
    <w:rsid w:val="00083781"/>
    <w:rsid w:val="00085731"/>
    <w:rsid w:val="000865EF"/>
    <w:rsid w:val="0009584B"/>
    <w:rsid w:val="000A76FD"/>
    <w:rsid w:val="000C612F"/>
    <w:rsid w:val="000C66DF"/>
    <w:rsid w:val="000D119E"/>
    <w:rsid w:val="00133BC2"/>
    <w:rsid w:val="00135A4E"/>
    <w:rsid w:val="00141D70"/>
    <w:rsid w:val="0014223B"/>
    <w:rsid w:val="001524F0"/>
    <w:rsid w:val="00156945"/>
    <w:rsid w:val="001A4CE9"/>
    <w:rsid w:val="001B4B36"/>
    <w:rsid w:val="001B526E"/>
    <w:rsid w:val="001B6EE2"/>
    <w:rsid w:val="001C070D"/>
    <w:rsid w:val="001C162B"/>
    <w:rsid w:val="001C377E"/>
    <w:rsid w:val="001C769E"/>
    <w:rsid w:val="001E0AFA"/>
    <w:rsid w:val="001E1F3E"/>
    <w:rsid w:val="0023198D"/>
    <w:rsid w:val="00241607"/>
    <w:rsid w:val="00251A65"/>
    <w:rsid w:val="00255CA4"/>
    <w:rsid w:val="00265309"/>
    <w:rsid w:val="00271369"/>
    <w:rsid w:val="00271BF0"/>
    <w:rsid w:val="002758AB"/>
    <w:rsid w:val="00294637"/>
    <w:rsid w:val="002A0FD7"/>
    <w:rsid w:val="002A2BE0"/>
    <w:rsid w:val="002A311F"/>
    <w:rsid w:val="002C06DD"/>
    <w:rsid w:val="002C3BCC"/>
    <w:rsid w:val="002D0323"/>
    <w:rsid w:val="002D66BB"/>
    <w:rsid w:val="003007B7"/>
    <w:rsid w:val="00304814"/>
    <w:rsid w:val="00326C01"/>
    <w:rsid w:val="00327F23"/>
    <w:rsid w:val="00336835"/>
    <w:rsid w:val="003435D6"/>
    <w:rsid w:val="00361C00"/>
    <w:rsid w:val="00372416"/>
    <w:rsid w:val="00390EBF"/>
    <w:rsid w:val="003F245D"/>
    <w:rsid w:val="00407090"/>
    <w:rsid w:val="00441DFA"/>
    <w:rsid w:val="00442DED"/>
    <w:rsid w:val="004435E5"/>
    <w:rsid w:val="00446088"/>
    <w:rsid w:val="004517CC"/>
    <w:rsid w:val="00454870"/>
    <w:rsid w:val="00456A2D"/>
    <w:rsid w:val="004650FB"/>
    <w:rsid w:val="00473A45"/>
    <w:rsid w:val="00473EEA"/>
    <w:rsid w:val="00475D88"/>
    <w:rsid w:val="004844B8"/>
    <w:rsid w:val="00487018"/>
    <w:rsid w:val="00487FFA"/>
    <w:rsid w:val="004A1248"/>
    <w:rsid w:val="004A2FEF"/>
    <w:rsid w:val="004A40DF"/>
    <w:rsid w:val="004A471C"/>
    <w:rsid w:val="004A4B65"/>
    <w:rsid w:val="004D6622"/>
    <w:rsid w:val="004E15BB"/>
    <w:rsid w:val="004F008B"/>
    <w:rsid w:val="004F290A"/>
    <w:rsid w:val="00504E40"/>
    <w:rsid w:val="00515050"/>
    <w:rsid w:val="00520D89"/>
    <w:rsid w:val="00523D4A"/>
    <w:rsid w:val="0052443F"/>
    <w:rsid w:val="00524945"/>
    <w:rsid w:val="005313B5"/>
    <w:rsid w:val="00535F55"/>
    <w:rsid w:val="00545DC3"/>
    <w:rsid w:val="00557E4D"/>
    <w:rsid w:val="0056099F"/>
    <w:rsid w:val="00564466"/>
    <w:rsid w:val="00564EA9"/>
    <w:rsid w:val="00570FA1"/>
    <w:rsid w:val="0057397B"/>
    <w:rsid w:val="0057498D"/>
    <w:rsid w:val="0058729E"/>
    <w:rsid w:val="005A3E7E"/>
    <w:rsid w:val="005B2A2B"/>
    <w:rsid w:val="005D0F78"/>
    <w:rsid w:val="005D7235"/>
    <w:rsid w:val="005E122E"/>
    <w:rsid w:val="0060162C"/>
    <w:rsid w:val="00616665"/>
    <w:rsid w:val="00620F0C"/>
    <w:rsid w:val="00622BD8"/>
    <w:rsid w:val="00624E83"/>
    <w:rsid w:val="0064525B"/>
    <w:rsid w:val="006521F6"/>
    <w:rsid w:val="00654666"/>
    <w:rsid w:val="00661676"/>
    <w:rsid w:val="0068262A"/>
    <w:rsid w:val="006848CB"/>
    <w:rsid w:val="00684972"/>
    <w:rsid w:val="00685B18"/>
    <w:rsid w:val="006A5910"/>
    <w:rsid w:val="006C380E"/>
    <w:rsid w:val="006C3A4F"/>
    <w:rsid w:val="006D54EE"/>
    <w:rsid w:val="006F1500"/>
    <w:rsid w:val="006F2571"/>
    <w:rsid w:val="006F50C0"/>
    <w:rsid w:val="007120E0"/>
    <w:rsid w:val="007151CF"/>
    <w:rsid w:val="00727FB0"/>
    <w:rsid w:val="00734CF4"/>
    <w:rsid w:val="00743482"/>
    <w:rsid w:val="0074775E"/>
    <w:rsid w:val="007559F6"/>
    <w:rsid w:val="00755E81"/>
    <w:rsid w:val="007707A3"/>
    <w:rsid w:val="00777C9B"/>
    <w:rsid w:val="0078084B"/>
    <w:rsid w:val="007A4031"/>
    <w:rsid w:val="007A79BA"/>
    <w:rsid w:val="007D039F"/>
    <w:rsid w:val="007E2033"/>
    <w:rsid w:val="007E4503"/>
    <w:rsid w:val="007F0B22"/>
    <w:rsid w:val="007F4C63"/>
    <w:rsid w:val="008018D7"/>
    <w:rsid w:val="00802A00"/>
    <w:rsid w:val="00806F1D"/>
    <w:rsid w:val="00811321"/>
    <w:rsid w:val="00827EEF"/>
    <w:rsid w:val="0084465E"/>
    <w:rsid w:val="00853D53"/>
    <w:rsid w:val="0085403C"/>
    <w:rsid w:val="008577C2"/>
    <w:rsid w:val="00871783"/>
    <w:rsid w:val="00876A24"/>
    <w:rsid w:val="00887E3E"/>
    <w:rsid w:val="00896549"/>
    <w:rsid w:val="008A2461"/>
    <w:rsid w:val="008A5ADD"/>
    <w:rsid w:val="008B051A"/>
    <w:rsid w:val="008B32AA"/>
    <w:rsid w:val="008B331D"/>
    <w:rsid w:val="008C2DEF"/>
    <w:rsid w:val="008C4C3F"/>
    <w:rsid w:val="008C7773"/>
    <w:rsid w:val="008D1233"/>
    <w:rsid w:val="008D542C"/>
    <w:rsid w:val="008D7407"/>
    <w:rsid w:val="008F17FB"/>
    <w:rsid w:val="00900E09"/>
    <w:rsid w:val="00954D66"/>
    <w:rsid w:val="00964531"/>
    <w:rsid w:val="009660E7"/>
    <w:rsid w:val="00972709"/>
    <w:rsid w:val="009808B6"/>
    <w:rsid w:val="009814C8"/>
    <w:rsid w:val="00990E3E"/>
    <w:rsid w:val="009A37CA"/>
    <w:rsid w:val="009A54CA"/>
    <w:rsid w:val="009A7E4F"/>
    <w:rsid w:val="009C5554"/>
    <w:rsid w:val="00A013C9"/>
    <w:rsid w:val="00A042BE"/>
    <w:rsid w:val="00A20EB7"/>
    <w:rsid w:val="00A229F7"/>
    <w:rsid w:val="00A24B8E"/>
    <w:rsid w:val="00A30E85"/>
    <w:rsid w:val="00A33031"/>
    <w:rsid w:val="00A37422"/>
    <w:rsid w:val="00A67E0C"/>
    <w:rsid w:val="00A86B19"/>
    <w:rsid w:val="00A9215D"/>
    <w:rsid w:val="00AD0D4C"/>
    <w:rsid w:val="00AD2CFF"/>
    <w:rsid w:val="00AF1A96"/>
    <w:rsid w:val="00AF5C9D"/>
    <w:rsid w:val="00B037A3"/>
    <w:rsid w:val="00B1427C"/>
    <w:rsid w:val="00B226F8"/>
    <w:rsid w:val="00B23715"/>
    <w:rsid w:val="00B256C8"/>
    <w:rsid w:val="00B303C0"/>
    <w:rsid w:val="00B351FB"/>
    <w:rsid w:val="00B35ADE"/>
    <w:rsid w:val="00B41157"/>
    <w:rsid w:val="00B4383E"/>
    <w:rsid w:val="00B84695"/>
    <w:rsid w:val="00BA2A25"/>
    <w:rsid w:val="00BA6760"/>
    <w:rsid w:val="00BB30BC"/>
    <w:rsid w:val="00BB36F4"/>
    <w:rsid w:val="00BB3E78"/>
    <w:rsid w:val="00BB415E"/>
    <w:rsid w:val="00BD27F9"/>
    <w:rsid w:val="00BD4326"/>
    <w:rsid w:val="00C02AFA"/>
    <w:rsid w:val="00C166D8"/>
    <w:rsid w:val="00C201F3"/>
    <w:rsid w:val="00C20973"/>
    <w:rsid w:val="00C258F4"/>
    <w:rsid w:val="00C25FC6"/>
    <w:rsid w:val="00C35D9E"/>
    <w:rsid w:val="00C3790D"/>
    <w:rsid w:val="00C406EB"/>
    <w:rsid w:val="00C56A8A"/>
    <w:rsid w:val="00C57FE1"/>
    <w:rsid w:val="00C65FBB"/>
    <w:rsid w:val="00C869F2"/>
    <w:rsid w:val="00C914AD"/>
    <w:rsid w:val="00CB3DA5"/>
    <w:rsid w:val="00CC0FDE"/>
    <w:rsid w:val="00CC41DF"/>
    <w:rsid w:val="00CE08F2"/>
    <w:rsid w:val="00CF4A51"/>
    <w:rsid w:val="00CF7FBB"/>
    <w:rsid w:val="00D143F4"/>
    <w:rsid w:val="00D234AD"/>
    <w:rsid w:val="00D25E0A"/>
    <w:rsid w:val="00D34269"/>
    <w:rsid w:val="00D362CE"/>
    <w:rsid w:val="00D36966"/>
    <w:rsid w:val="00D64647"/>
    <w:rsid w:val="00D75CBD"/>
    <w:rsid w:val="00D768A6"/>
    <w:rsid w:val="00D94667"/>
    <w:rsid w:val="00DC0250"/>
    <w:rsid w:val="00DC4B5F"/>
    <w:rsid w:val="00DC64D8"/>
    <w:rsid w:val="00DC6A6A"/>
    <w:rsid w:val="00DD2BFD"/>
    <w:rsid w:val="00DD4988"/>
    <w:rsid w:val="00DD6A11"/>
    <w:rsid w:val="00E0556B"/>
    <w:rsid w:val="00E13376"/>
    <w:rsid w:val="00E27FB0"/>
    <w:rsid w:val="00E60226"/>
    <w:rsid w:val="00E71334"/>
    <w:rsid w:val="00E77D47"/>
    <w:rsid w:val="00EA79CA"/>
    <w:rsid w:val="00EB0938"/>
    <w:rsid w:val="00EB78A0"/>
    <w:rsid w:val="00ED149E"/>
    <w:rsid w:val="00ED5D97"/>
    <w:rsid w:val="00EE38F0"/>
    <w:rsid w:val="00EE68CC"/>
    <w:rsid w:val="00EF3445"/>
    <w:rsid w:val="00F07078"/>
    <w:rsid w:val="00F102A8"/>
    <w:rsid w:val="00F11B00"/>
    <w:rsid w:val="00F2002F"/>
    <w:rsid w:val="00F654D8"/>
    <w:rsid w:val="00F72266"/>
    <w:rsid w:val="00F745C4"/>
    <w:rsid w:val="00F96198"/>
    <w:rsid w:val="00FA2C6A"/>
    <w:rsid w:val="00FB600D"/>
    <w:rsid w:val="00FD698A"/>
    <w:rsid w:val="02EBE698"/>
    <w:rsid w:val="030F4C38"/>
    <w:rsid w:val="053D4098"/>
    <w:rsid w:val="093F1C90"/>
    <w:rsid w:val="096C28D4"/>
    <w:rsid w:val="0B8DCB14"/>
    <w:rsid w:val="0C09D7A5"/>
    <w:rsid w:val="0D761746"/>
    <w:rsid w:val="0E61E0B7"/>
    <w:rsid w:val="107A3788"/>
    <w:rsid w:val="10DD48C8"/>
    <w:rsid w:val="1396F517"/>
    <w:rsid w:val="13D59629"/>
    <w:rsid w:val="15EDD320"/>
    <w:rsid w:val="16DC5248"/>
    <w:rsid w:val="17819B24"/>
    <w:rsid w:val="19891308"/>
    <w:rsid w:val="1A431595"/>
    <w:rsid w:val="1AFBE170"/>
    <w:rsid w:val="1FC24B56"/>
    <w:rsid w:val="22ECE9EA"/>
    <w:rsid w:val="2432FADA"/>
    <w:rsid w:val="290B39F8"/>
    <w:rsid w:val="31622A9A"/>
    <w:rsid w:val="385B59FC"/>
    <w:rsid w:val="3D77B631"/>
    <w:rsid w:val="3D9E93FB"/>
    <w:rsid w:val="49383CD3"/>
    <w:rsid w:val="4DF37247"/>
    <w:rsid w:val="4E73C154"/>
    <w:rsid w:val="4F1AA115"/>
    <w:rsid w:val="4F684F48"/>
    <w:rsid w:val="51D0D6B2"/>
    <w:rsid w:val="5362C37E"/>
    <w:rsid w:val="545A08AB"/>
    <w:rsid w:val="55D790CC"/>
    <w:rsid w:val="5744724A"/>
    <w:rsid w:val="5B70945F"/>
    <w:rsid w:val="64900FDB"/>
    <w:rsid w:val="651CA52F"/>
    <w:rsid w:val="66BE1739"/>
    <w:rsid w:val="6CE7E069"/>
    <w:rsid w:val="6CEE988E"/>
    <w:rsid w:val="6D3790B0"/>
    <w:rsid w:val="6D8A9B48"/>
    <w:rsid w:val="6FD6669D"/>
    <w:rsid w:val="7022CEAC"/>
    <w:rsid w:val="72C5A97F"/>
    <w:rsid w:val="73FE2637"/>
    <w:rsid w:val="7C7CA513"/>
    <w:rsid w:val="7EF17261"/>
    <w:rsid w:val="7FB4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A92F8"/>
  <w15:chartTrackingRefBased/>
  <w15:docId w15:val="{AAB1D424-63FE-4170-8AF9-A637DFF4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13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1369"/>
  </w:style>
  <w:style w:type="paragraph" w:styleId="a6">
    <w:name w:val="footer"/>
    <w:basedOn w:val="a"/>
    <w:link w:val="a7"/>
    <w:uiPriority w:val="99"/>
    <w:unhideWhenUsed/>
    <w:rsid w:val="00271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1369"/>
  </w:style>
  <w:style w:type="paragraph" w:styleId="a8">
    <w:name w:val="Balloon Text"/>
    <w:basedOn w:val="a"/>
    <w:link w:val="a9"/>
    <w:uiPriority w:val="99"/>
    <w:semiHidden/>
    <w:unhideWhenUsed/>
    <w:rsid w:val="0058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729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D75CBD"/>
  </w:style>
  <w:style w:type="paragraph" w:styleId="ab">
    <w:name w:val="List Paragraph"/>
    <w:basedOn w:val="a"/>
    <w:uiPriority w:val="34"/>
    <w:qFormat/>
    <w:rsid w:val="00827EE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ED5D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5D9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D5D97"/>
  </w:style>
  <w:style w:type="character" w:styleId="af">
    <w:name w:val="Hyperlink"/>
    <w:basedOn w:val="a0"/>
    <w:uiPriority w:val="99"/>
    <w:unhideWhenUsed/>
    <w:rsid w:val="00D362CE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801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8C2DEF"/>
    <w:rPr>
      <w:b/>
      <w:bCs/>
    </w:rPr>
  </w:style>
  <w:style w:type="character" w:customStyle="1" w:styleId="af1">
    <w:name w:val="コメント内容 (文字)"/>
    <w:basedOn w:val="ae"/>
    <w:link w:val="af0"/>
    <w:uiPriority w:val="99"/>
    <w:semiHidden/>
    <w:rsid w:val="008C2DEF"/>
    <w:rPr>
      <w:b/>
      <w:bCs/>
    </w:rPr>
  </w:style>
  <w:style w:type="table" w:styleId="13">
    <w:name w:val="Colorful List"/>
    <w:basedOn w:val="a1"/>
    <w:uiPriority w:val="72"/>
    <w:semiHidden/>
    <w:unhideWhenUsed/>
    <w:rsid w:val="0057397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975084BCAE4294EA306BEC0232F3F4C" ma:contentTypeVersion="5" ma:contentTypeDescription="新しいドキュメントを作成します。" ma:contentTypeScope="" ma:versionID="01eec263ff479593030c395a7bcfddc2">
  <xsd:schema xmlns:xsd="http://www.w3.org/2001/XMLSchema" xmlns:xs="http://www.w3.org/2001/XMLSchema" xmlns:p="http://schemas.microsoft.com/office/2006/metadata/properties" xmlns:ns2="1bf4428a-e5d3-4f23-9bef-752c184a9280" targetNamespace="http://schemas.microsoft.com/office/2006/metadata/properties" ma:root="true" ma:fieldsID="e4069060e9b922609af121399828c50d" ns2:_="">
    <xsd:import namespace="1bf4428a-e5d3-4f23-9bef-752c184a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4428a-e5d3-4f23-9bef-752c184a9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F3B9-F9D1-442C-B44E-1B553A66B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FECFB8-6459-48FA-A263-C6C2A2D0B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08EB1-BD37-468C-8D7B-89305FB9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4428a-e5d3-4f23-9bef-752c184a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3AA75-F8C0-47DB-9213-E56DCFA4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DA</dc:creator>
  <cp:keywords/>
  <dc:description/>
  <cp:lastModifiedBy>yamada hitoshi</cp:lastModifiedBy>
  <cp:revision>14</cp:revision>
  <cp:lastPrinted>2020-08-31T02:15:00Z</cp:lastPrinted>
  <dcterms:created xsi:type="dcterms:W3CDTF">2021-01-31T00:07:00Z</dcterms:created>
  <dcterms:modified xsi:type="dcterms:W3CDTF">2021-03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5084BCAE4294EA306BEC0232F3F4C</vt:lpwstr>
  </property>
</Properties>
</file>